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2D71F1" w14:textId="6C314D23" w:rsidR="00DD7F34" w:rsidRDefault="00FD4C66" w:rsidP="00D419CC">
      <w:pPr>
        <w:suppressAutoHyphens/>
        <w:jc w:val="both"/>
        <w:rPr>
          <w:rFonts w:asciiTheme="minorHAnsi" w:hAnsiTheme="minorHAnsi" w:cstheme="minorHAnsi"/>
          <w:b/>
          <w:sz w:val="24"/>
          <w:szCs w:val="24"/>
        </w:rPr>
      </w:pPr>
      <w:r w:rsidRPr="00CF63B8">
        <w:rPr>
          <w:rFonts w:asciiTheme="minorHAnsi" w:hAnsiTheme="minorHAnsi" w:cstheme="minorHAnsi"/>
          <w:b/>
          <w:sz w:val="24"/>
          <w:szCs w:val="24"/>
        </w:rPr>
        <w:t xml:space="preserve">На внеочередном заседании Администрации Ненецкого автономного округа опросным путем в форме заочного голосования </w:t>
      </w:r>
      <w:r w:rsidR="00A2750C">
        <w:rPr>
          <w:rFonts w:asciiTheme="minorHAnsi" w:hAnsiTheme="minorHAnsi" w:cstheme="minorHAnsi"/>
          <w:b/>
          <w:sz w:val="24"/>
          <w:szCs w:val="24"/>
        </w:rPr>
        <w:t xml:space="preserve">(Протокол от </w:t>
      </w:r>
      <w:r w:rsidR="00430834">
        <w:rPr>
          <w:rFonts w:asciiTheme="minorHAnsi" w:hAnsiTheme="minorHAnsi" w:cstheme="minorHAnsi"/>
          <w:b/>
          <w:sz w:val="24"/>
          <w:szCs w:val="24"/>
        </w:rPr>
        <w:t>07</w:t>
      </w:r>
      <w:r w:rsidR="002260D0">
        <w:rPr>
          <w:rFonts w:asciiTheme="minorHAnsi" w:hAnsiTheme="minorHAnsi" w:cstheme="minorHAnsi"/>
          <w:b/>
          <w:sz w:val="24"/>
          <w:szCs w:val="24"/>
        </w:rPr>
        <w:t>.07</w:t>
      </w:r>
      <w:r w:rsidR="003B3DEF">
        <w:rPr>
          <w:rFonts w:asciiTheme="minorHAnsi" w:hAnsiTheme="minorHAnsi" w:cstheme="minorHAnsi"/>
          <w:b/>
          <w:sz w:val="24"/>
          <w:szCs w:val="24"/>
        </w:rPr>
        <w:t>.2026</w:t>
      </w:r>
      <w:r w:rsidR="00811BB0" w:rsidRPr="00CF63B8">
        <w:rPr>
          <w:rFonts w:asciiTheme="minorHAnsi" w:hAnsiTheme="minorHAnsi" w:cstheme="minorHAnsi"/>
          <w:b/>
          <w:sz w:val="24"/>
          <w:szCs w:val="24"/>
        </w:rPr>
        <w:t xml:space="preserve"> № </w:t>
      </w:r>
      <w:r w:rsidR="00430834">
        <w:rPr>
          <w:rFonts w:asciiTheme="minorHAnsi" w:hAnsiTheme="minorHAnsi" w:cstheme="minorHAnsi"/>
          <w:b/>
          <w:sz w:val="24"/>
          <w:szCs w:val="24"/>
        </w:rPr>
        <w:t>93</w:t>
      </w:r>
      <w:r w:rsidR="005F5D08" w:rsidRPr="00CF63B8">
        <w:rPr>
          <w:rFonts w:asciiTheme="minorHAnsi" w:hAnsiTheme="minorHAnsi" w:cstheme="minorHAnsi"/>
          <w:b/>
          <w:sz w:val="24"/>
          <w:szCs w:val="24"/>
        </w:rPr>
        <w:t>):</w:t>
      </w:r>
    </w:p>
    <w:p w14:paraId="144720EB" w14:textId="478F9E2F" w:rsidR="00E6414E" w:rsidRPr="004A7536" w:rsidRDefault="00E6414E" w:rsidP="00F76A92">
      <w:pPr>
        <w:suppressAutoHyphens/>
        <w:ind w:firstLine="709"/>
        <w:jc w:val="both"/>
        <w:rPr>
          <w:rFonts w:asciiTheme="minorHAnsi" w:eastAsia="Calibri" w:hAnsiTheme="minorHAnsi" w:cstheme="minorHAnsi"/>
          <w:lang w:eastAsia="en-US"/>
        </w:rPr>
      </w:pPr>
    </w:p>
    <w:p w14:paraId="66334B16" w14:textId="77777777" w:rsidR="00145EC2" w:rsidRPr="004A7536" w:rsidRDefault="00145EC2" w:rsidP="00A2750C">
      <w:pPr>
        <w:suppressAutoHyphens/>
        <w:ind w:firstLine="709"/>
        <w:jc w:val="both"/>
        <w:rPr>
          <w:rFonts w:asciiTheme="minorHAnsi" w:eastAsia="Calibri" w:hAnsiTheme="minorHAnsi" w:cstheme="minorHAnsi"/>
          <w:lang w:eastAsia="en-US"/>
        </w:rPr>
      </w:pPr>
    </w:p>
    <w:p w14:paraId="10342DD3" w14:textId="02267C24" w:rsidR="002260D0" w:rsidRDefault="00430834" w:rsidP="00430834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инято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постановление 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Администрации Ненецкого автономного округа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>«</w:t>
      </w:r>
      <w:r w:rsidRPr="0043083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Об установлении расходных обязательств Ненецкого автономного округа по проведению Всероссийского молодежного экологического </w:t>
      </w:r>
      <w:bookmarkStart w:id="0" w:name="_GoBack"/>
      <w:bookmarkEnd w:id="0"/>
      <w:r w:rsidRPr="00430834">
        <w:rPr>
          <w:rFonts w:asciiTheme="minorHAnsi" w:eastAsia="Calibri" w:hAnsiTheme="minorHAnsi" w:cstheme="minorHAnsi"/>
          <w:sz w:val="22"/>
          <w:szCs w:val="22"/>
          <w:lang w:eastAsia="en-US"/>
        </w:rPr>
        <w:t>форума-фестиваля «Арктика. Лед тронулся</w:t>
      </w:r>
      <w:r w:rsidRPr="00A2750C">
        <w:rPr>
          <w:rFonts w:asciiTheme="minorHAnsi" w:eastAsia="Calibri" w:hAnsiTheme="minorHAnsi" w:cstheme="minorHAnsi"/>
          <w:sz w:val="22"/>
          <w:szCs w:val="22"/>
          <w:lang w:eastAsia="en-US"/>
        </w:rPr>
        <w:t>».</w:t>
      </w:r>
    </w:p>
    <w:p w14:paraId="0291BEDE" w14:textId="3A691FF1" w:rsidR="002260D0" w:rsidRDefault="002260D0" w:rsidP="0063749D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DFB2D80" w14:textId="77777777" w:rsidR="00430834" w:rsidRDefault="00430834" w:rsidP="0063749D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40A009F" w14:textId="77777777" w:rsidR="00BB4155" w:rsidRPr="00D246D3" w:rsidRDefault="00BB4155" w:rsidP="00BB4155">
      <w:pPr>
        <w:suppressAutoHyphens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08295C8" w14:textId="2D03D926" w:rsidR="00E5464F" w:rsidRPr="00B842D0" w:rsidRDefault="00E5464F" w:rsidP="00D419CC">
      <w:pPr>
        <w:suppressAutoHyphens/>
        <w:jc w:val="center"/>
        <w:rPr>
          <w:rFonts w:asciiTheme="minorHAnsi" w:eastAsia="Calibri" w:hAnsiTheme="minorHAnsi" w:cstheme="minorHAnsi"/>
          <w:sz w:val="24"/>
          <w:szCs w:val="24"/>
          <w:lang w:val="en-US" w:eastAsia="en-US"/>
        </w:rPr>
      </w:pPr>
      <w:r w:rsidRPr="00CF63B8">
        <w:rPr>
          <w:rFonts w:asciiTheme="minorHAnsi" w:eastAsia="Calibri" w:hAnsiTheme="minorHAnsi" w:cstheme="minorHAnsi"/>
          <w:sz w:val="24"/>
          <w:szCs w:val="24"/>
          <w:lang w:eastAsia="en-US"/>
        </w:rPr>
        <w:t>________</w:t>
      </w:r>
      <w:r w:rsidR="0045043D" w:rsidRPr="00CF63B8">
        <w:rPr>
          <w:rFonts w:asciiTheme="minorHAnsi" w:eastAsia="Calibri" w:hAnsiTheme="minorHAnsi" w:cstheme="minorHAnsi"/>
          <w:sz w:val="24"/>
          <w:szCs w:val="24"/>
          <w:lang w:eastAsia="en-US"/>
        </w:rPr>
        <w:t>_</w:t>
      </w:r>
      <w:r w:rsidR="00A1791D" w:rsidRPr="00CF63B8">
        <w:rPr>
          <w:rFonts w:asciiTheme="minorHAnsi" w:eastAsia="Calibri" w:hAnsiTheme="minorHAnsi" w:cstheme="minorHAnsi"/>
          <w:sz w:val="24"/>
          <w:szCs w:val="24"/>
          <w:lang w:eastAsia="en-US"/>
        </w:rPr>
        <w:t>_</w:t>
      </w:r>
      <w:r w:rsidR="00B842D0">
        <w:rPr>
          <w:rFonts w:asciiTheme="minorHAnsi" w:eastAsia="Calibri" w:hAnsiTheme="minorHAnsi" w:cstheme="minorHAnsi"/>
          <w:sz w:val="24"/>
          <w:szCs w:val="24"/>
          <w:lang w:val="en-US" w:eastAsia="en-US"/>
        </w:rPr>
        <w:t>__</w:t>
      </w:r>
    </w:p>
    <w:sectPr w:rsidR="00E5464F" w:rsidRPr="00B842D0" w:rsidSect="004A75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850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4A473D" w14:textId="77777777" w:rsidR="005D5244" w:rsidRDefault="005D5244">
      <w:r>
        <w:separator/>
      </w:r>
    </w:p>
  </w:endnote>
  <w:endnote w:type="continuationSeparator" w:id="0">
    <w:p w14:paraId="7CD344C5" w14:textId="77777777" w:rsidR="005D5244" w:rsidRDefault="005D5244">
      <w:r>
        <w:continuationSeparator/>
      </w:r>
    </w:p>
  </w:endnote>
  <w:endnote w:type="continuationNotice" w:id="1">
    <w:p w14:paraId="7F2A3B00" w14:textId="77777777" w:rsidR="005D5244" w:rsidRDefault="005D52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27822" w14:textId="77777777" w:rsidR="00C33324" w:rsidRDefault="00C3332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14:paraId="20E758F7" w14:textId="77777777" w:rsidR="00C33324" w:rsidRDefault="00C33324">
    <w:pPr>
      <w:pStyle w:val="a9"/>
    </w:pPr>
  </w:p>
  <w:p w14:paraId="664CC070" w14:textId="77777777" w:rsidR="00C33324" w:rsidRDefault="00C33324"/>
  <w:p w14:paraId="297F782F" w14:textId="77777777" w:rsidR="00C33324" w:rsidRDefault="00C3332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423D40" w14:textId="77777777" w:rsidR="00C86881" w:rsidRDefault="00C86881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D9159B" w14:textId="77777777" w:rsidR="00C86881" w:rsidRDefault="00C8688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98F00E" w14:textId="77777777" w:rsidR="005D5244" w:rsidRDefault="005D5244">
      <w:r>
        <w:separator/>
      </w:r>
    </w:p>
  </w:footnote>
  <w:footnote w:type="continuationSeparator" w:id="0">
    <w:p w14:paraId="3577F11F" w14:textId="77777777" w:rsidR="005D5244" w:rsidRDefault="005D5244">
      <w:r>
        <w:continuationSeparator/>
      </w:r>
    </w:p>
  </w:footnote>
  <w:footnote w:type="continuationNotice" w:id="1">
    <w:p w14:paraId="5DAA5248" w14:textId="77777777" w:rsidR="005D5244" w:rsidRDefault="005D524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F7305C" w14:textId="77777777" w:rsidR="00C33324" w:rsidRDefault="00C33324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A7536">
      <w:rPr>
        <w:rStyle w:val="ab"/>
        <w:noProof/>
      </w:rPr>
      <w:t>2</w:t>
    </w:r>
    <w:r>
      <w:rPr>
        <w:rStyle w:val="ab"/>
      </w:rPr>
      <w:fldChar w:fldCharType="end"/>
    </w:r>
  </w:p>
  <w:p w14:paraId="42070566" w14:textId="77777777" w:rsidR="00C33324" w:rsidRDefault="00C33324">
    <w:pPr>
      <w:pStyle w:val="a7"/>
    </w:pPr>
  </w:p>
  <w:p w14:paraId="2266FAF0" w14:textId="77777777" w:rsidR="00C33324" w:rsidRDefault="00C33324"/>
  <w:p w14:paraId="63B59DB4" w14:textId="77777777" w:rsidR="00C33324" w:rsidRDefault="00C333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B1A456" w14:textId="601ECFD2" w:rsidR="001121E9" w:rsidRPr="00C86881" w:rsidRDefault="001C6095" w:rsidP="00C86881">
    <w:pPr>
      <w:pStyle w:val="a7"/>
      <w:jc w:val="center"/>
    </w:pPr>
    <w:r w:rsidRPr="00C86881">
      <w:fldChar w:fldCharType="begin"/>
    </w:r>
    <w:r w:rsidRPr="00C86881">
      <w:instrText>PAGE   \* MERGEFORMAT</w:instrText>
    </w:r>
    <w:r w:rsidRPr="00C86881">
      <w:fldChar w:fldCharType="separate"/>
    </w:r>
    <w:r w:rsidR="00BB4155">
      <w:rPr>
        <w:noProof/>
      </w:rPr>
      <w:t>2</w:t>
    </w:r>
    <w:r w:rsidRPr="00C86881"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3C4AB9" w14:textId="77777777" w:rsidR="00C86881" w:rsidRDefault="00C8688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E58D6"/>
    <w:multiLevelType w:val="singleLevel"/>
    <w:tmpl w:val="0419000F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E3D7A09"/>
    <w:multiLevelType w:val="hybridMultilevel"/>
    <w:tmpl w:val="A802CD1C"/>
    <w:lvl w:ilvl="0" w:tplc="3A74D5A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402241"/>
    <w:multiLevelType w:val="singleLevel"/>
    <w:tmpl w:val="8AF43F06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</w:rPr>
    </w:lvl>
  </w:abstractNum>
  <w:abstractNum w:abstractNumId="3" w15:restartNumberingAfterBreak="0">
    <w:nsid w:val="15452290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8DA1B4D"/>
    <w:multiLevelType w:val="hybridMultilevel"/>
    <w:tmpl w:val="2C122836"/>
    <w:lvl w:ilvl="0" w:tplc="9B7A16DA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C8607A4"/>
    <w:multiLevelType w:val="hybridMultilevel"/>
    <w:tmpl w:val="A26C97F4"/>
    <w:lvl w:ilvl="0" w:tplc="4D286C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90848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10D7CEB"/>
    <w:multiLevelType w:val="singleLevel"/>
    <w:tmpl w:val="2F54F1D2"/>
    <w:lvl w:ilvl="0">
      <w:start w:val="1"/>
      <w:numFmt w:val="decimal"/>
      <w:lvlText w:val="%1,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3F621A4"/>
    <w:multiLevelType w:val="hybridMultilevel"/>
    <w:tmpl w:val="47CA8A1A"/>
    <w:lvl w:ilvl="0" w:tplc="109230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48046FF"/>
    <w:multiLevelType w:val="singleLevel"/>
    <w:tmpl w:val="0419000F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60E78E2"/>
    <w:multiLevelType w:val="hybridMultilevel"/>
    <w:tmpl w:val="BC7ECE02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8611F96"/>
    <w:multiLevelType w:val="singleLevel"/>
    <w:tmpl w:val="E8E67CF2"/>
    <w:lvl w:ilvl="0">
      <w:start w:val="1"/>
      <w:numFmt w:val="decimal"/>
      <w:lvlText w:val="%1."/>
      <w:legacy w:legacy="1" w:legacySpace="0" w:legacyIndent="38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A867064"/>
    <w:multiLevelType w:val="hybridMultilevel"/>
    <w:tmpl w:val="1C9A8738"/>
    <w:lvl w:ilvl="0" w:tplc="F2009A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004169D"/>
    <w:multiLevelType w:val="singleLevel"/>
    <w:tmpl w:val="0419000F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94A5764"/>
    <w:multiLevelType w:val="hybridMultilevel"/>
    <w:tmpl w:val="01187250"/>
    <w:lvl w:ilvl="0" w:tplc="7F485DE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A9B62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E3F1772"/>
    <w:multiLevelType w:val="hybridMultilevel"/>
    <w:tmpl w:val="089EF41E"/>
    <w:lvl w:ilvl="0" w:tplc="9F4A5D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04B0C27"/>
    <w:multiLevelType w:val="singleLevel"/>
    <w:tmpl w:val="0419000F"/>
    <w:lvl w:ilvl="0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6443DAB"/>
    <w:multiLevelType w:val="hybridMultilevel"/>
    <w:tmpl w:val="D33AD062"/>
    <w:lvl w:ilvl="0" w:tplc="E97CE0E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5F3948BB"/>
    <w:multiLevelType w:val="hybridMultilevel"/>
    <w:tmpl w:val="C9567930"/>
    <w:lvl w:ilvl="0" w:tplc="9DDA5A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2833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5296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EE3E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7CF2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DAD5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A8CD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A274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FAD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E226FC"/>
    <w:multiLevelType w:val="singleLevel"/>
    <w:tmpl w:val="8B04A148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555"/>
      </w:pPr>
      <w:rPr>
        <w:rFonts w:hint="default"/>
      </w:rPr>
    </w:lvl>
  </w:abstractNum>
  <w:abstractNum w:abstractNumId="21" w15:restartNumberingAfterBreak="0">
    <w:nsid w:val="5FF45791"/>
    <w:multiLevelType w:val="hybridMultilevel"/>
    <w:tmpl w:val="079E7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8309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8B9543E"/>
    <w:multiLevelType w:val="singleLevel"/>
    <w:tmpl w:val="E8E67CF2"/>
    <w:lvl w:ilvl="0">
      <w:start w:val="1"/>
      <w:numFmt w:val="decimal"/>
      <w:lvlText w:val="%1."/>
      <w:legacy w:legacy="1" w:legacySpace="0" w:legacyIndent="380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9BF12EC"/>
    <w:multiLevelType w:val="hybridMultilevel"/>
    <w:tmpl w:val="275A1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DE4414"/>
    <w:multiLevelType w:val="hybridMultilevel"/>
    <w:tmpl w:val="4FCCAD70"/>
    <w:lvl w:ilvl="0" w:tplc="8E8623F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DCB53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70524FC3"/>
    <w:multiLevelType w:val="singleLevel"/>
    <w:tmpl w:val="B77C98BC"/>
    <w:lvl w:ilvl="0">
      <w:start w:val="1"/>
      <w:numFmt w:val="decimal"/>
      <w:lvlText w:val="%1."/>
      <w:legacy w:legacy="1" w:legacySpace="0" w:legacyIndent="386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706A710A"/>
    <w:multiLevelType w:val="singleLevel"/>
    <w:tmpl w:val="B77C98BC"/>
    <w:lvl w:ilvl="0">
      <w:start w:val="1"/>
      <w:numFmt w:val="decimal"/>
      <w:lvlText w:val="%1."/>
      <w:legacy w:legacy="1" w:legacySpace="0" w:legacyIndent="386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73D1644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7581358A"/>
    <w:multiLevelType w:val="hybridMultilevel"/>
    <w:tmpl w:val="F81289B8"/>
    <w:lvl w:ilvl="0" w:tplc="98848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9444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E010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00A7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BA83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4409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0056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081A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6AB3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A15424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BA371AC"/>
    <w:multiLevelType w:val="singleLevel"/>
    <w:tmpl w:val="3086D9C2"/>
    <w:lvl w:ilvl="0">
      <w:start w:val="1"/>
      <w:numFmt w:val="decimal"/>
      <w:lvlText w:val="%1."/>
      <w:legacy w:legacy="1" w:legacySpace="0" w:legacyIndent="397"/>
      <w:lvlJc w:val="left"/>
      <w:rPr>
        <w:rFonts w:ascii="Times New Roman" w:hAnsi="Times New Roman" w:cs="Times New Roman" w:hint="default"/>
      </w:rPr>
    </w:lvl>
  </w:abstractNum>
  <w:num w:numId="1">
    <w:abstractNumId w:val="22"/>
  </w:num>
  <w:num w:numId="2">
    <w:abstractNumId w:val="30"/>
  </w:num>
  <w:num w:numId="3">
    <w:abstractNumId w:val="19"/>
  </w:num>
  <w:num w:numId="4">
    <w:abstractNumId w:val="9"/>
  </w:num>
  <w:num w:numId="5">
    <w:abstractNumId w:val="29"/>
  </w:num>
  <w:num w:numId="6">
    <w:abstractNumId w:val="31"/>
  </w:num>
  <w:num w:numId="7">
    <w:abstractNumId w:val="17"/>
  </w:num>
  <w:num w:numId="8">
    <w:abstractNumId w:val="15"/>
  </w:num>
  <w:num w:numId="9">
    <w:abstractNumId w:val="26"/>
  </w:num>
  <w:num w:numId="10">
    <w:abstractNumId w:val="0"/>
  </w:num>
  <w:num w:numId="11">
    <w:abstractNumId w:val="13"/>
  </w:num>
  <w:num w:numId="12">
    <w:abstractNumId w:val="3"/>
  </w:num>
  <w:num w:numId="13">
    <w:abstractNumId w:val="6"/>
  </w:num>
  <w:num w:numId="14">
    <w:abstractNumId w:val="20"/>
  </w:num>
  <w:num w:numId="15">
    <w:abstractNumId w:val="2"/>
  </w:num>
  <w:num w:numId="16">
    <w:abstractNumId w:val="32"/>
  </w:num>
  <w:num w:numId="17">
    <w:abstractNumId w:val="11"/>
  </w:num>
  <w:num w:numId="18">
    <w:abstractNumId w:val="28"/>
  </w:num>
  <w:num w:numId="19">
    <w:abstractNumId w:val="27"/>
  </w:num>
  <w:num w:numId="20">
    <w:abstractNumId w:val="23"/>
  </w:num>
  <w:num w:numId="21">
    <w:abstractNumId w:val="7"/>
  </w:num>
  <w:num w:numId="22">
    <w:abstractNumId w:val="18"/>
  </w:num>
  <w:num w:numId="23">
    <w:abstractNumId w:val="4"/>
  </w:num>
  <w:num w:numId="24">
    <w:abstractNumId w:val="8"/>
  </w:num>
  <w:num w:numId="25">
    <w:abstractNumId w:val="14"/>
  </w:num>
  <w:num w:numId="26">
    <w:abstractNumId w:val="10"/>
  </w:num>
  <w:num w:numId="27">
    <w:abstractNumId w:val="24"/>
  </w:num>
  <w:num w:numId="28">
    <w:abstractNumId w:val="21"/>
  </w:num>
  <w:num w:numId="29">
    <w:abstractNumId w:val="1"/>
  </w:num>
  <w:num w:numId="30">
    <w:abstractNumId w:val="25"/>
  </w:num>
  <w:num w:numId="31">
    <w:abstractNumId w:val="16"/>
  </w:num>
  <w:num w:numId="32">
    <w:abstractNumId w:val="12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84172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40A"/>
    <w:rsid w:val="0000008D"/>
    <w:rsid w:val="000002C5"/>
    <w:rsid w:val="00000A5E"/>
    <w:rsid w:val="00000D58"/>
    <w:rsid w:val="00000F39"/>
    <w:rsid w:val="000012C8"/>
    <w:rsid w:val="00001967"/>
    <w:rsid w:val="00001C60"/>
    <w:rsid w:val="00001EDD"/>
    <w:rsid w:val="0000314D"/>
    <w:rsid w:val="0000480A"/>
    <w:rsid w:val="00005B60"/>
    <w:rsid w:val="000109AB"/>
    <w:rsid w:val="00010C81"/>
    <w:rsid w:val="00011C44"/>
    <w:rsid w:val="00011E7B"/>
    <w:rsid w:val="0001234A"/>
    <w:rsid w:val="00012769"/>
    <w:rsid w:val="00012A68"/>
    <w:rsid w:val="00012B9B"/>
    <w:rsid w:val="000134D9"/>
    <w:rsid w:val="00013691"/>
    <w:rsid w:val="00013721"/>
    <w:rsid w:val="0001382A"/>
    <w:rsid w:val="000141C0"/>
    <w:rsid w:val="00014565"/>
    <w:rsid w:val="0001456A"/>
    <w:rsid w:val="0001666F"/>
    <w:rsid w:val="00016BE5"/>
    <w:rsid w:val="00016C8A"/>
    <w:rsid w:val="00017031"/>
    <w:rsid w:val="000208D8"/>
    <w:rsid w:val="00020DEB"/>
    <w:rsid w:val="00020F41"/>
    <w:rsid w:val="000213F4"/>
    <w:rsid w:val="000222A3"/>
    <w:rsid w:val="00022433"/>
    <w:rsid w:val="00022F00"/>
    <w:rsid w:val="00022FFB"/>
    <w:rsid w:val="00024AC6"/>
    <w:rsid w:val="00024C6E"/>
    <w:rsid w:val="00024CCC"/>
    <w:rsid w:val="000250BB"/>
    <w:rsid w:val="000252B7"/>
    <w:rsid w:val="000257DE"/>
    <w:rsid w:val="00025AFC"/>
    <w:rsid w:val="0003077B"/>
    <w:rsid w:val="00030DB5"/>
    <w:rsid w:val="00032425"/>
    <w:rsid w:val="000326AF"/>
    <w:rsid w:val="000329DB"/>
    <w:rsid w:val="000335AE"/>
    <w:rsid w:val="0003386B"/>
    <w:rsid w:val="000339EB"/>
    <w:rsid w:val="00034FA3"/>
    <w:rsid w:val="000350FB"/>
    <w:rsid w:val="0003513E"/>
    <w:rsid w:val="00035174"/>
    <w:rsid w:val="00035306"/>
    <w:rsid w:val="00035B8D"/>
    <w:rsid w:val="000362D6"/>
    <w:rsid w:val="0003685C"/>
    <w:rsid w:val="000379B2"/>
    <w:rsid w:val="00040E0C"/>
    <w:rsid w:val="00041980"/>
    <w:rsid w:val="00041C47"/>
    <w:rsid w:val="00042647"/>
    <w:rsid w:val="00042987"/>
    <w:rsid w:val="00043513"/>
    <w:rsid w:val="00043745"/>
    <w:rsid w:val="000447FE"/>
    <w:rsid w:val="00044878"/>
    <w:rsid w:val="000448A0"/>
    <w:rsid w:val="00045B9F"/>
    <w:rsid w:val="00045EC4"/>
    <w:rsid w:val="000463A4"/>
    <w:rsid w:val="00046596"/>
    <w:rsid w:val="00046B7C"/>
    <w:rsid w:val="00047610"/>
    <w:rsid w:val="00050383"/>
    <w:rsid w:val="00050541"/>
    <w:rsid w:val="00050ACC"/>
    <w:rsid w:val="00051929"/>
    <w:rsid w:val="000519DE"/>
    <w:rsid w:val="00051CCF"/>
    <w:rsid w:val="0005286E"/>
    <w:rsid w:val="0005303D"/>
    <w:rsid w:val="00054826"/>
    <w:rsid w:val="00055C45"/>
    <w:rsid w:val="00056683"/>
    <w:rsid w:val="00057785"/>
    <w:rsid w:val="00057D36"/>
    <w:rsid w:val="00060633"/>
    <w:rsid w:val="00061429"/>
    <w:rsid w:val="000618F7"/>
    <w:rsid w:val="00061D39"/>
    <w:rsid w:val="0006207B"/>
    <w:rsid w:val="00062611"/>
    <w:rsid w:val="000633CD"/>
    <w:rsid w:val="000633CF"/>
    <w:rsid w:val="000638BA"/>
    <w:rsid w:val="00063E58"/>
    <w:rsid w:val="00064D24"/>
    <w:rsid w:val="000651BE"/>
    <w:rsid w:val="0006604A"/>
    <w:rsid w:val="00066419"/>
    <w:rsid w:val="000666D8"/>
    <w:rsid w:val="00066C0C"/>
    <w:rsid w:val="00067E55"/>
    <w:rsid w:val="00070485"/>
    <w:rsid w:val="000706F2"/>
    <w:rsid w:val="00071801"/>
    <w:rsid w:val="00072094"/>
    <w:rsid w:val="000728C1"/>
    <w:rsid w:val="000731ED"/>
    <w:rsid w:val="00073490"/>
    <w:rsid w:val="000735D2"/>
    <w:rsid w:val="000741AF"/>
    <w:rsid w:val="00074BE3"/>
    <w:rsid w:val="00074D04"/>
    <w:rsid w:val="00076C8E"/>
    <w:rsid w:val="00077B08"/>
    <w:rsid w:val="00077E63"/>
    <w:rsid w:val="00077FD4"/>
    <w:rsid w:val="000800F5"/>
    <w:rsid w:val="00080202"/>
    <w:rsid w:val="00080332"/>
    <w:rsid w:val="0008101B"/>
    <w:rsid w:val="00081524"/>
    <w:rsid w:val="0008176F"/>
    <w:rsid w:val="00081B80"/>
    <w:rsid w:val="0008266F"/>
    <w:rsid w:val="0008303A"/>
    <w:rsid w:val="0008321A"/>
    <w:rsid w:val="00083332"/>
    <w:rsid w:val="0008364D"/>
    <w:rsid w:val="00083757"/>
    <w:rsid w:val="0008519D"/>
    <w:rsid w:val="00085E65"/>
    <w:rsid w:val="00085EDD"/>
    <w:rsid w:val="000870B6"/>
    <w:rsid w:val="00087333"/>
    <w:rsid w:val="000873FE"/>
    <w:rsid w:val="0009044D"/>
    <w:rsid w:val="000906EF"/>
    <w:rsid w:val="00091F62"/>
    <w:rsid w:val="000928DE"/>
    <w:rsid w:val="0009358F"/>
    <w:rsid w:val="00093F2F"/>
    <w:rsid w:val="0009400B"/>
    <w:rsid w:val="00094801"/>
    <w:rsid w:val="00094FDC"/>
    <w:rsid w:val="000953D1"/>
    <w:rsid w:val="00095551"/>
    <w:rsid w:val="00095912"/>
    <w:rsid w:val="00095EC6"/>
    <w:rsid w:val="000961DA"/>
    <w:rsid w:val="000964C6"/>
    <w:rsid w:val="000967A8"/>
    <w:rsid w:val="00096D3E"/>
    <w:rsid w:val="000A0170"/>
    <w:rsid w:val="000A06FC"/>
    <w:rsid w:val="000A0C9B"/>
    <w:rsid w:val="000A14DE"/>
    <w:rsid w:val="000A1D07"/>
    <w:rsid w:val="000A28A2"/>
    <w:rsid w:val="000A2C2E"/>
    <w:rsid w:val="000A42CB"/>
    <w:rsid w:val="000A54A4"/>
    <w:rsid w:val="000A5632"/>
    <w:rsid w:val="000A5B71"/>
    <w:rsid w:val="000A61C9"/>
    <w:rsid w:val="000A69BC"/>
    <w:rsid w:val="000A7091"/>
    <w:rsid w:val="000A7EC5"/>
    <w:rsid w:val="000A7FC7"/>
    <w:rsid w:val="000B0328"/>
    <w:rsid w:val="000B074A"/>
    <w:rsid w:val="000B119E"/>
    <w:rsid w:val="000B1CAF"/>
    <w:rsid w:val="000B20D9"/>
    <w:rsid w:val="000B2452"/>
    <w:rsid w:val="000B270A"/>
    <w:rsid w:val="000B2958"/>
    <w:rsid w:val="000B3118"/>
    <w:rsid w:val="000B446F"/>
    <w:rsid w:val="000B5788"/>
    <w:rsid w:val="000B5794"/>
    <w:rsid w:val="000B64FC"/>
    <w:rsid w:val="000B7E45"/>
    <w:rsid w:val="000C0456"/>
    <w:rsid w:val="000C068C"/>
    <w:rsid w:val="000C11C8"/>
    <w:rsid w:val="000C1A2A"/>
    <w:rsid w:val="000C2401"/>
    <w:rsid w:val="000C26C6"/>
    <w:rsid w:val="000C3107"/>
    <w:rsid w:val="000C39DA"/>
    <w:rsid w:val="000C42E6"/>
    <w:rsid w:val="000C4657"/>
    <w:rsid w:val="000C47A3"/>
    <w:rsid w:val="000C497C"/>
    <w:rsid w:val="000C5040"/>
    <w:rsid w:val="000C5362"/>
    <w:rsid w:val="000C541A"/>
    <w:rsid w:val="000C5582"/>
    <w:rsid w:val="000C6B86"/>
    <w:rsid w:val="000C75ED"/>
    <w:rsid w:val="000C7BF5"/>
    <w:rsid w:val="000D0135"/>
    <w:rsid w:val="000D0E61"/>
    <w:rsid w:val="000D18AA"/>
    <w:rsid w:val="000D1F3A"/>
    <w:rsid w:val="000D22BC"/>
    <w:rsid w:val="000D2587"/>
    <w:rsid w:val="000D2A6E"/>
    <w:rsid w:val="000D2D16"/>
    <w:rsid w:val="000D2FF1"/>
    <w:rsid w:val="000D3058"/>
    <w:rsid w:val="000D3135"/>
    <w:rsid w:val="000D3B2F"/>
    <w:rsid w:val="000D4401"/>
    <w:rsid w:val="000D4A05"/>
    <w:rsid w:val="000D4A44"/>
    <w:rsid w:val="000D51F3"/>
    <w:rsid w:val="000D572B"/>
    <w:rsid w:val="000D58DE"/>
    <w:rsid w:val="000D60DE"/>
    <w:rsid w:val="000D62F8"/>
    <w:rsid w:val="000D6AF3"/>
    <w:rsid w:val="000D7E0A"/>
    <w:rsid w:val="000E0DF6"/>
    <w:rsid w:val="000E0E87"/>
    <w:rsid w:val="000E258E"/>
    <w:rsid w:val="000E2692"/>
    <w:rsid w:val="000E28EB"/>
    <w:rsid w:val="000E2971"/>
    <w:rsid w:val="000E29C7"/>
    <w:rsid w:val="000E2E7C"/>
    <w:rsid w:val="000E2FF8"/>
    <w:rsid w:val="000E34F9"/>
    <w:rsid w:val="000E40B5"/>
    <w:rsid w:val="000E4601"/>
    <w:rsid w:val="000E65CF"/>
    <w:rsid w:val="000E69BE"/>
    <w:rsid w:val="000F0D9D"/>
    <w:rsid w:val="000F158E"/>
    <w:rsid w:val="000F1BAB"/>
    <w:rsid w:val="000F2094"/>
    <w:rsid w:val="000F2185"/>
    <w:rsid w:val="000F38D1"/>
    <w:rsid w:val="000F4549"/>
    <w:rsid w:val="000F4A76"/>
    <w:rsid w:val="000F5364"/>
    <w:rsid w:val="000F5459"/>
    <w:rsid w:val="000F7123"/>
    <w:rsid w:val="000F78B1"/>
    <w:rsid w:val="000F7C96"/>
    <w:rsid w:val="001003D2"/>
    <w:rsid w:val="0010188E"/>
    <w:rsid w:val="00101A26"/>
    <w:rsid w:val="00101C13"/>
    <w:rsid w:val="00102E3B"/>
    <w:rsid w:val="00103D66"/>
    <w:rsid w:val="001043CB"/>
    <w:rsid w:val="00105000"/>
    <w:rsid w:val="0010522E"/>
    <w:rsid w:val="00105764"/>
    <w:rsid w:val="00106C8F"/>
    <w:rsid w:val="001072BE"/>
    <w:rsid w:val="001100D9"/>
    <w:rsid w:val="00110899"/>
    <w:rsid w:val="0011113C"/>
    <w:rsid w:val="00111B56"/>
    <w:rsid w:val="00112173"/>
    <w:rsid w:val="001121E9"/>
    <w:rsid w:val="00112731"/>
    <w:rsid w:val="001136F8"/>
    <w:rsid w:val="0011412D"/>
    <w:rsid w:val="00115C30"/>
    <w:rsid w:val="0011611F"/>
    <w:rsid w:val="0011635B"/>
    <w:rsid w:val="00120BE0"/>
    <w:rsid w:val="00120D07"/>
    <w:rsid w:val="0012174D"/>
    <w:rsid w:val="0012204C"/>
    <w:rsid w:val="001221DF"/>
    <w:rsid w:val="00123061"/>
    <w:rsid w:val="001246CE"/>
    <w:rsid w:val="001251D5"/>
    <w:rsid w:val="0012541C"/>
    <w:rsid w:val="0012580E"/>
    <w:rsid w:val="00125B31"/>
    <w:rsid w:val="0012633F"/>
    <w:rsid w:val="00126B4B"/>
    <w:rsid w:val="00126FAD"/>
    <w:rsid w:val="00127BDA"/>
    <w:rsid w:val="00127D73"/>
    <w:rsid w:val="00127DBB"/>
    <w:rsid w:val="001304F6"/>
    <w:rsid w:val="0013161A"/>
    <w:rsid w:val="001316B1"/>
    <w:rsid w:val="001321AC"/>
    <w:rsid w:val="001321BA"/>
    <w:rsid w:val="001325C8"/>
    <w:rsid w:val="0013264A"/>
    <w:rsid w:val="001327DD"/>
    <w:rsid w:val="001333B8"/>
    <w:rsid w:val="00133439"/>
    <w:rsid w:val="00133885"/>
    <w:rsid w:val="00133EE3"/>
    <w:rsid w:val="00134AA5"/>
    <w:rsid w:val="001359FB"/>
    <w:rsid w:val="00135CF8"/>
    <w:rsid w:val="00136604"/>
    <w:rsid w:val="00137CAE"/>
    <w:rsid w:val="001409E5"/>
    <w:rsid w:val="00141198"/>
    <w:rsid w:val="00141A9E"/>
    <w:rsid w:val="001421B0"/>
    <w:rsid w:val="001424DB"/>
    <w:rsid w:val="001435A1"/>
    <w:rsid w:val="0014449F"/>
    <w:rsid w:val="00144BBB"/>
    <w:rsid w:val="00144E31"/>
    <w:rsid w:val="00145E3F"/>
    <w:rsid w:val="00145EC2"/>
    <w:rsid w:val="0014636F"/>
    <w:rsid w:val="001477DC"/>
    <w:rsid w:val="0015012F"/>
    <w:rsid w:val="0015081C"/>
    <w:rsid w:val="00150B51"/>
    <w:rsid w:val="00150EB7"/>
    <w:rsid w:val="001513F9"/>
    <w:rsid w:val="001514E5"/>
    <w:rsid w:val="001518C1"/>
    <w:rsid w:val="00151CEF"/>
    <w:rsid w:val="00152680"/>
    <w:rsid w:val="001527BA"/>
    <w:rsid w:val="00152AC9"/>
    <w:rsid w:val="00152B05"/>
    <w:rsid w:val="00152B63"/>
    <w:rsid w:val="00153B67"/>
    <w:rsid w:val="001543A4"/>
    <w:rsid w:val="001545B7"/>
    <w:rsid w:val="0015640A"/>
    <w:rsid w:val="00156AF3"/>
    <w:rsid w:val="00157425"/>
    <w:rsid w:val="00160534"/>
    <w:rsid w:val="0016072B"/>
    <w:rsid w:val="00160852"/>
    <w:rsid w:val="00160A8F"/>
    <w:rsid w:val="00160C20"/>
    <w:rsid w:val="001610A4"/>
    <w:rsid w:val="00161306"/>
    <w:rsid w:val="001615CB"/>
    <w:rsid w:val="001616AE"/>
    <w:rsid w:val="0016262A"/>
    <w:rsid w:val="00162D4B"/>
    <w:rsid w:val="001630A2"/>
    <w:rsid w:val="00163798"/>
    <w:rsid w:val="0016385D"/>
    <w:rsid w:val="00163A7C"/>
    <w:rsid w:val="00163A80"/>
    <w:rsid w:val="00163C41"/>
    <w:rsid w:val="001651A0"/>
    <w:rsid w:val="00165C26"/>
    <w:rsid w:val="00165D0B"/>
    <w:rsid w:val="001660B3"/>
    <w:rsid w:val="001665B5"/>
    <w:rsid w:val="001666F3"/>
    <w:rsid w:val="00166A70"/>
    <w:rsid w:val="00167F38"/>
    <w:rsid w:val="001701C2"/>
    <w:rsid w:val="001704F2"/>
    <w:rsid w:val="00171069"/>
    <w:rsid w:val="0017173E"/>
    <w:rsid w:val="0017251C"/>
    <w:rsid w:val="00173047"/>
    <w:rsid w:val="001733E9"/>
    <w:rsid w:val="00174187"/>
    <w:rsid w:val="001745D6"/>
    <w:rsid w:val="00175BC3"/>
    <w:rsid w:val="00180799"/>
    <w:rsid w:val="00180A4A"/>
    <w:rsid w:val="00180B04"/>
    <w:rsid w:val="00180CD5"/>
    <w:rsid w:val="00180D37"/>
    <w:rsid w:val="00180E69"/>
    <w:rsid w:val="00182171"/>
    <w:rsid w:val="0018290C"/>
    <w:rsid w:val="00182981"/>
    <w:rsid w:val="00182999"/>
    <w:rsid w:val="0018342B"/>
    <w:rsid w:val="00183B6A"/>
    <w:rsid w:val="00184FAA"/>
    <w:rsid w:val="00185204"/>
    <w:rsid w:val="001856D7"/>
    <w:rsid w:val="00185815"/>
    <w:rsid w:val="00185F77"/>
    <w:rsid w:val="0018602E"/>
    <w:rsid w:val="00186411"/>
    <w:rsid w:val="001901C2"/>
    <w:rsid w:val="00190909"/>
    <w:rsid w:val="0019136E"/>
    <w:rsid w:val="00191DE9"/>
    <w:rsid w:val="00191EF9"/>
    <w:rsid w:val="00192662"/>
    <w:rsid w:val="00192819"/>
    <w:rsid w:val="0019284C"/>
    <w:rsid w:val="00193306"/>
    <w:rsid w:val="001933A2"/>
    <w:rsid w:val="001933E6"/>
    <w:rsid w:val="00193B5D"/>
    <w:rsid w:val="00193DFA"/>
    <w:rsid w:val="00193F50"/>
    <w:rsid w:val="001944AB"/>
    <w:rsid w:val="0019489A"/>
    <w:rsid w:val="00195146"/>
    <w:rsid w:val="00195456"/>
    <w:rsid w:val="00195526"/>
    <w:rsid w:val="00195D7B"/>
    <w:rsid w:val="0019603A"/>
    <w:rsid w:val="001972BD"/>
    <w:rsid w:val="001974E5"/>
    <w:rsid w:val="00197617"/>
    <w:rsid w:val="001A0098"/>
    <w:rsid w:val="001A04BB"/>
    <w:rsid w:val="001A05D5"/>
    <w:rsid w:val="001A0D1D"/>
    <w:rsid w:val="001A0DE7"/>
    <w:rsid w:val="001A0F0F"/>
    <w:rsid w:val="001A1E80"/>
    <w:rsid w:val="001A1FFD"/>
    <w:rsid w:val="001A2082"/>
    <w:rsid w:val="001A21DE"/>
    <w:rsid w:val="001A2BEF"/>
    <w:rsid w:val="001A2D7D"/>
    <w:rsid w:val="001A3BF1"/>
    <w:rsid w:val="001A433A"/>
    <w:rsid w:val="001A51EB"/>
    <w:rsid w:val="001A55DF"/>
    <w:rsid w:val="001A578E"/>
    <w:rsid w:val="001A587B"/>
    <w:rsid w:val="001A6094"/>
    <w:rsid w:val="001A6B89"/>
    <w:rsid w:val="001A6E45"/>
    <w:rsid w:val="001B095F"/>
    <w:rsid w:val="001B1A7E"/>
    <w:rsid w:val="001B2A30"/>
    <w:rsid w:val="001B2A44"/>
    <w:rsid w:val="001B3128"/>
    <w:rsid w:val="001B31B0"/>
    <w:rsid w:val="001B3E5E"/>
    <w:rsid w:val="001B3F03"/>
    <w:rsid w:val="001B40CA"/>
    <w:rsid w:val="001B43DD"/>
    <w:rsid w:val="001B482E"/>
    <w:rsid w:val="001B4880"/>
    <w:rsid w:val="001B561C"/>
    <w:rsid w:val="001B5E0F"/>
    <w:rsid w:val="001B7AA9"/>
    <w:rsid w:val="001C1189"/>
    <w:rsid w:val="001C1EAC"/>
    <w:rsid w:val="001C2049"/>
    <w:rsid w:val="001C20E7"/>
    <w:rsid w:val="001C32E6"/>
    <w:rsid w:val="001C3336"/>
    <w:rsid w:val="001C39DB"/>
    <w:rsid w:val="001C4691"/>
    <w:rsid w:val="001C5DA6"/>
    <w:rsid w:val="001C6095"/>
    <w:rsid w:val="001C61FF"/>
    <w:rsid w:val="001C6586"/>
    <w:rsid w:val="001C695D"/>
    <w:rsid w:val="001C6A0E"/>
    <w:rsid w:val="001C71F1"/>
    <w:rsid w:val="001C7302"/>
    <w:rsid w:val="001C75D5"/>
    <w:rsid w:val="001C7F32"/>
    <w:rsid w:val="001D01A1"/>
    <w:rsid w:val="001D030F"/>
    <w:rsid w:val="001D09CB"/>
    <w:rsid w:val="001D3E8B"/>
    <w:rsid w:val="001D3F44"/>
    <w:rsid w:val="001D4A48"/>
    <w:rsid w:val="001D5A65"/>
    <w:rsid w:val="001D6AFA"/>
    <w:rsid w:val="001D70F3"/>
    <w:rsid w:val="001D79FD"/>
    <w:rsid w:val="001D7AFF"/>
    <w:rsid w:val="001E047C"/>
    <w:rsid w:val="001E0676"/>
    <w:rsid w:val="001E1439"/>
    <w:rsid w:val="001E152D"/>
    <w:rsid w:val="001E1C5D"/>
    <w:rsid w:val="001E1DC2"/>
    <w:rsid w:val="001E1E57"/>
    <w:rsid w:val="001E340C"/>
    <w:rsid w:val="001E3F2D"/>
    <w:rsid w:val="001E415F"/>
    <w:rsid w:val="001E4529"/>
    <w:rsid w:val="001E4564"/>
    <w:rsid w:val="001E4968"/>
    <w:rsid w:val="001E4BB9"/>
    <w:rsid w:val="001E4C53"/>
    <w:rsid w:val="001E52B0"/>
    <w:rsid w:val="001E53FE"/>
    <w:rsid w:val="001E550D"/>
    <w:rsid w:val="001E58A9"/>
    <w:rsid w:val="001E5D14"/>
    <w:rsid w:val="001E5E14"/>
    <w:rsid w:val="001E632B"/>
    <w:rsid w:val="001E6360"/>
    <w:rsid w:val="001E6F69"/>
    <w:rsid w:val="001E6FE7"/>
    <w:rsid w:val="001E743B"/>
    <w:rsid w:val="001F0567"/>
    <w:rsid w:val="001F2895"/>
    <w:rsid w:val="001F2C9D"/>
    <w:rsid w:val="001F321B"/>
    <w:rsid w:val="001F4149"/>
    <w:rsid w:val="001F42CE"/>
    <w:rsid w:val="001F5074"/>
    <w:rsid w:val="001F6C38"/>
    <w:rsid w:val="001F70CE"/>
    <w:rsid w:val="001F72C4"/>
    <w:rsid w:val="001F7B78"/>
    <w:rsid w:val="001F7E36"/>
    <w:rsid w:val="002001E9"/>
    <w:rsid w:val="00200AF6"/>
    <w:rsid w:val="00200C52"/>
    <w:rsid w:val="002012EE"/>
    <w:rsid w:val="00202B92"/>
    <w:rsid w:val="002030D5"/>
    <w:rsid w:val="00203B5A"/>
    <w:rsid w:val="00203D84"/>
    <w:rsid w:val="0020444C"/>
    <w:rsid w:val="00204B3F"/>
    <w:rsid w:val="0020508D"/>
    <w:rsid w:val="00205A71"/>
    <w:rsid w:val="00205CDA"/>
    <w:rsid w:val="00205E57"/>
    <w:rsid w:val="00206CC0"/>
    <w:rsid w:val="0021075B"/>
    <w:rsid w:val="00210F25"/>
    <w:rsid w:val="002114C7"/>
    <w:rsid w:val="00211C99"/>
    <w:rsid w:val="00211CDB"/>
    <w:rsid w:val="002126F9"/>
    <w:rsid w:val="00213E6E"/>
    <w:rsid w:val="002144DB"/>
    <w:rsid w:val="0021456B"/>
    <w:rsid w:val="00214961"/>
    <w:rsid w:val="002149B9"/>
    <w:rsid w:val="0021540C"/>
    <w:rsid w:val="002175A0"/>
    <w:rsid w:val="002179C5"/>
    <w:rsid w:val="00220383"/>
    <w:rsid w:val="002204BA"/>
    <w:rsid w:val="00220C78"/>
    <w:rsid w:val="00220EC1"/>
    <w:rsid w:val="00221DD4"/>
    <w:rsid w:val="0022305A"/>
    <w:rsid w:val="002240BC"/>
    <w:rsid w:val="00224416"/>
    <w:rsid w:val="002247CC"/>
    <w:rsid w:val="002249FF"/>
    <w:rsid w:val="0022507A"/>
    <w:rsid w:val="00225A28"/>
    <w:rsid w:val="00225D37"/>
    <w:rsid w:val="002260D0"/>
    <w:rsid w:val="0022676D"/>
    <w:rsid w:val="002269CE"/>
    <w:rsid w:val="00230A8D"/>
    <w:rsid w:val="0023100D"/>
    <w:rsid w:val="00231420"/>
    <w:rsid w:val="0023193D"/>
    <w:rsid w:val="00232684"/>
    <w:rsid w:val="00232FE4"/>
    <w:rsid w:val="0023320E"/>
    <w:rsid w:val="0023355B"/>
    <w:rsid w:val="002335F7"/>
    <w:rsid w:val="00235120"/>
    <w:rsid w:val="00236274"/>
    <w:rsid w:val="002367EF"/>
    <w:rsid w:val="00237063"/>
    <w:rsid w:val="002370DD"/>
    <w:rsid w:val="0023721E"/>
    <w:rsid w:val="00237AFF"/>
    <w:rsid w:val="00237FB9"/>
    <w:rsid w:val="002401D3"/>
    <w:rsid w:val="00240555"/>
    <w:rsid w:val="00240DEE"/>
    <w:rsid w:val="002416B8"/>
    <w:rsid w:val="00241B32"/>
    <w:rsid w:val="00241D0D"/>
    <w:rsid w:val="00242205"/>
    <w:rsid w:val="00242226"/>
    <w:rsid w:val="00243C36"/>
    <w:rsid w:val="00244A43"/>
    <w:rsid w:val="002454EA"/>
    <w:rsid w:val="00245820"/>
    <w:rsid w:val="00245B34"/>
    <w:rsid w:val="00245DE4"/>
    <w:rsid w:val="00245ED0"/>
    <w:rsid w:val="002463C1"/>
    <w:rsid w:val="002466C4"/>
    <w:rsid w:val="00246AEC"/>
    <w:rsid w:val="002509D7"/>
    <w:rsid w:val="00250ADB"/>
    <w:rsid w:val="0025229A"/>
    <w:rsid w:val="00252341"/>
    <w:rsid w:val="00252991"/>
    <w:rsid w:val="00253158"/>
    <w:rsid w:val="00253168"/>
    <w:rsid w:val="0025369C"/>
    <w:rsid w:val="00253CDA"/>
    <w:rsid w:val="00253DB7"/>
    <w:rsid w:val="00254209"/>
    <w:rsid w:val="002547A8"/>
    <w:rsid w:val="00254A06"/>
    <w:rsid w:val="002555E8"/>
    <w:rsid w:val="002557DF"/>
    <w:rsid w:val="002561F7"/>
    <w:rsid w:val="00256B0A"/>
    <w:rsid w:val="00257037"/>
    <w:rsid w:val="00257F18"/>
    <w:rsid w:val="00261ADE"/>
    <w:rsid w:val="002621B0"/>
    <w:rsid w:val="002627BC"/>
    <w:rsid w:val="0026298F"/>
    <w:rsid w:val="002632AB"/>
    <w:rsid w:val="00264163"/>
    <w:rsid w:val="00264387"/>
    <w:rsid w:val="00264789"/>
    <w:rsid w:val="00264CDE"/>
    <w:rsid w:val="00265D22"/>
    <w:rsid w:val="0026678F"/>
    <w:rsid w:val="00267421"/>
    <w:rsid w:val="0026752F"/>
    <w:rsid w:val="0027027C"/>
    <w:rsid w:val="00270A05"/>
    <w:rsid w:val="00270AB2"/>
    <w:rsid w:val="0027285B"/>
    <w:rsid w:val="00272F98"/>
    <w:rsid w:val="00273DCD"/>
    <w:rsid w:val="00274597"/>
    <w:rsid w:val="00276B8E"/>
    <w:rsid w:val="002773A3"/>
    <w:rsid w:val="002778F3"/>
    <w:rsid w:val="00281819"/>
    <w:rsid w:val="00281B46"/>
    <w:rsid w:val="00281C9A"/>
    <w:rsid w:val="00281FE7"/>
    <w:rsid w:val="00282243"/>
    <w:rsid w:val="00282778"/>
    <w:rsid w:val="002831BA"/>
    <w:rsid w:val="00283FF4"/>
    <w:rsid w:val="00284117"/>
    <w:rsid w:val="00284EAF"/>
    <w:rsid w:val="00285075"/>
    <w:rsid w:val="00285146"/>
    <w:rsid w:val="0028554A"/>
    <w:rsid w:val="002859B4"/>
    <w:rsid w:val="002870AE"/>
    <w:rsid w:val="00287865"/>
    <w:rsid w:val="0029038E"/>
    <w:rsid w:val="00290F7D"/>
    <w:rsid w:val="0029129D"/>
    <w:rsid w:val="0029285F"/>
    <w:rsid w:val="00292F20"/>
    <w:rsid w:val="00293AA4"/>
    <w:rsid w:val="00294059"/>
    <w:rsid w:val="0029405D"/>
    <w:rsid w:val="002945D5"/>
    <w:rsid w:val="0029515F"/>
    <w:rsid w:val="00295A35"/>
    <w:rsid w:val="002967CA"/>
    <w:rsid w:val="00296B73"/>
    <w:rsid w:val="00296ED7"/>
    <w:rsid w:val="0029776D"/>
    <w:rsid w:val="002A1464"/>
    <w:rsid w:val="002A1E93"/>
    <w:rsid w:val="002A1F82"/>
    <w:rsid w:val="002A2190"/>
    <w:rsid w:val="002A2573"/>
    <w:rsid w:val="002A2650"/>
    <w:rsid w:val="002A2B79"/>
    <w:rsid w:val="002A3196"/>
    <w:rsid w:val="002A32F9"/>
    <w:rsid w:val="002A37F2"/>
    <w:rsid w:val="002A56BD"/>
    <w:rsid w:val="002A56C7"/>
    <w:rsid w:val="002A60CC"/>
    <w:rsid w:val="002A697D"/>
    <w:rsid w:val="002A6D34"/>
    <w:rsid w:val="002B04FF"/>
    <w:rsid w:val="002B12B2"/>
    <w:rsid w:val="002B1869"/>
    <w:rsid w:val="002B1E86"/>
    <w:rsid w:val="002B24B5"/>
    <w:rsid w:val="002B2823"/>
    <w:rsid w:val="002B2FB0"/>
    <w:rsid w:val="002B3148"/>
    <w:rsid w:val="002B3201"/>
    <w:rsid w:val="002B378E"/>
    <w:rsid w:val="002B3F07"/>
    <w:rsid w:val="002B51D1"/>
    <w:rsid w:val="002B58F1"/>
    <w:rsid w:val="002B6193"/>
    <w:rsid w:val="002B6290"/>
    <w:rsid w:val="002B62E1"/>
    <w:rsid w:val="002B64DA"/>
    <w:rsid w:val="002B6A3B"/>
    <w:rsid w:val="002B6E02"/>
    <w:rsid w:val="002B71D6"/>
    <w:rsid w:val="002B7C3B"/>
    <w:rsid w:val="002C035C"/>
    <w:rsid w:val="002C20BB"/>
    <w:rsid w:val="002C2190"/>
    <w:rsid w:val="002C226C"/>
    <w:rsid w:val="002C3377"/>
    <w:rsid w:val="002C3903"/>
    <w:rsid w:val="002C3C8A"/>
    <w:rsid w:val="002C4441"/>
    <w:rsid w:val="002C4507"/>
    <w:rsid w:val="002C482B"/>
    <w:rsid w:val="002C5336"/>
    <w:rsid w:val="002C55FB"/>
    <w:rsid w:val="002C69EC"/>
    <w:rsid w:val="002C71AB"/>
    <w:rsid w:val="002C7428"/>
    <w:rsid w:val="002C7695"/>
    <w:rsid w:val="002C7A34"/>
    <w:rsid w:val="002C7C6E"/>
    <w:rsid w:val="002C7D6B"/>
    <w:rsid w:val="002D05DD"/>
    <w:rsid w:val="002D0942"/>
    <w:rsid w:val="002D0DAD"/>
    <w:rsid w:val="002D205E"/>
    <w:rsid w:val="002D21E0"/>
    <w:rsid w:val="002D2317"/>
    <w:rsid w:val="002D2407"/>
    <w:rsid w:val="002D2754"/>
    <w:rsid w:val="002D2A22"/>
    <w:rsid w:val="002D3C19"/>
    <w:rsid w:val="002D3E06"/>
    <w:rsid w:val="002D46B2"/>
    <w:rsid w:val="002D5B29"/>
    <w:rsid w:val="002D642F"/>
    <w:rsid w:val="002D657A"/>
    <w:rsid w:val="002D6B02"/>
    <w:rsid w:val="002D6D7A"/>
    <w:rsid w:val="002D6DA8"/>
    <w:rsid w:val="002D7071"/>
    <w:rsid w:val="002D7D49"/>
    <w:rsid w:val="002E0A2D"/>
    <w:rsid w:val="002E1093"/>
    <w:rsid w:val="002E14CD"/>
    <w:rsid w:val="002E299C"/>
    <w:rsid w:val="002E3BF3"/>
    <w:rsid w:val="002E3E02"/>
    <w:rsid w:val="002E4B49"/>
    <w:rsid w:val="002E5AEC"/>
    <w:rsid w:val="002E7FE7"/>
    <w:rsid w:val="002F00B0"/>
    <w:rsid w:val="002F09FC"/>
    <w:rsid w:val="002F0B43"/>
    <w:rsid w:val="002F0C01"/>
    <w:rsid w:val="002F0D6D"/>
    <w:rsid w:val="002F0DB4"/>
    <w:rsid w:val="002F1549"/>
    <w:rsid w:val="002F27EF"/>
    <w:rsid w:val="002F2A18"/>
    <w:rsid w:val="002F2D7C"/>
    <w:rsid w:val="002F3411"/>
    <w:rsid w:val="002F3690"/>
    <w:rsid w:val="002F3BBB"/>
    <w:rsid w:val="002F3C73"/>
    <w:rsid w:val="002F3D54"/>
    <w:rsid w:val="002F489C"/>
    <w:rsid w:val="002F4B8F"/>
    <w:rsid w:val="002F4E23"/>
    <w:rsid w:val="002F5101"/>
    <w:rsid w:val="002F513D"/>
    <w:rsid w:val="002F52F1"/>
    <w:rsid w:val="002F533A"/>
    <w:rsid w:val="002F57AB"/>
    <w:rsid w:val="002F62C8"/>
    <w:rsid w:val="002F637C"/>
    <w:rsid w:val="002F6BAF"/>
    <w:rsid w:val="002F72C2"/>
    <w:rsid w:val="002F7563"/>
    <w:rsid w:val="00300AF5"/>
    <w:rsid w:val="00300D1F"/>
    <w:rsid w:val="00301562"/>
    <w:rsid w:val="00301A54"/>
    <w:rsid w:val="00301CFF"/>
    <w:rsid w:val="00302448"/>
    <w:rsid w:val="00303E1B"/>
    <w:rsid w:val="00304224"/>
    <w:rsid w:val="003046AC"/>
    <w:rsid w:val="003051C0"/>
    <w:rsid w:val="00305F29"/>
    <w:rsid w:val="00306727"/>
    <w:rsid w:val="003102CC"/>
    <w:rsid w:val="00311721"/>
    <w:rsid w:val="003122F5"/>
    <w:rsid w:val="0031239B"/>
    <w:rsid w:val="00312661"/>
    <w:rsid w:val="00313A49"/>
    <w:rsid w:val="00314094"/>
    <w:rsid w:val="003148E0"/>
    <w:rsid w:val="003152AC"/>
    <w:rsid w:val="00315EF7"/>
    <w:rsid w:val="003166BC"/>
    <w:rsid w:val="0031706E"/>
    <w:rsid w:val="003172FE"/>
    <w:rsid w:val="0032044C"/>
    <w:rsid w:val="00320706"/>
    <w:rsid w:val="00321CCE"/>
    <w:rsid w:val="003228D6"/>
    <w:rsid w:val="00322B2B"/>
    <w:rsid w:val="00322CF0"/>
    <w:rsid w:val="00322E25"/>
    <w:rsid w:val="00323DC8"/>
    <w:rsid w:val="00324527"/>
    <w:rsid w:val="00324804"/>
    <w:rsid w:val="00324A66"/>
    <w:rsid w:val="00324BD9"/>
    <w:rsid w:val="00324E4A"/>
    <w:rsid w:val="00326F6C"/>
    <w:rsid w:val="00327140"/>
    <w:rsid w:val="00327C62"/>
    <w:rsid w:val="00327D84"/>
    <w:rsid w:val="00330174"/>
    <w:rsid w:val="003307D0"/>
    <w:rsid w:val="00330E76"/>
    <w:rsid w:val="00331455"/>
    <w:rsid w:val="00331BB5"/>
    <w:rsid w:val="003321A5"/>
    <w:rsid w:val="003329E0"/>
    <w:rsid w:val="00332D73"/>
    <w:rsid w:val="003336E2"/>
    <w:rsid w:val="003349D9"/>
    <w:rsid w:val="00335916"/>
    <w:rsid w:val="003361CF"/>
    <w:rsid w:val="00336240"/>
    <w:rsid w:val="00336D7E"/>
    <w:rsid w:val="003372F0"/>
    <w:rsid w:val="0033785E"/>
    <w:rsid w:val="003400D7"/>
    <w:rsid w:val="0034020E"/>
    <w:rsid w:val="00340351"/>
    <w:rsid w:val="003409C6"/>
    <w:rsid w:val="003427A7"/>
    <w:rsid w:val="00343D1A"/>
    <w:rsid w:val="00344005"/>
    <w:rsid w:val="003441BA"/>
    <w:rsid w:val="00344256"/>
    <w:rsid w:val="003447FA"/>
    <w:rsid w:val="00344DCA"/>
    <w:rsid w:val="00345061"/>
    <w:rsid w:val="00345A78"/>
    <w:rsid w:val="00346332"/>
    <w:rsid w:val="003464F4"/>
    <w:rsid w:val="00346E45"/>
    <w:rsid w:val="00346F03"/>
    <w:rsid w:val="00347311"/>
    <w:rsid w:val="00347669"/>
    <w:rsid w:val="003477BF"/>
    <w:rsid w:val="00347ADB"/>
    <w:rsid w:val="00347C3D"/>
    <w:rsid w:val="00350AFD"/>
    <w:rsid w:val="003510CA"/>
    <w:rsid w:val="0035257A"/>
    <w:rsid w:val="00354A94"/>
    <w:rsid w:val="00356655"/>
    <w:rsid w:val="003577D3"/>
    <w:rsid w:val="00357911"/>
    <w:rsid w:val="003601AF"/>
    <w:rsid w:val="00360BD0"/>
    <w:rsid w:val="003626DA"/>
    <w:rsid w:val="003626F2"/>
    <w:rsid w:val="00362C2F"/>
    <w:rsid w:val="00363382"/>
    <w:rsid w:val="003640BA"/>
    <w:rsid w:val="00364261"/>
    <w:rsid w:val="0036435A"/>
    <w:rsid w:val="003648E2"/>
    <w:rsid w:val="003649AF"/>
    <w:rsid w:val="00364BF8"/>
    <w:rsid w:val="00365105"/>
    <w:rsid w:val="00365F83"/>
    <w:rsid w:val="00366082"/>
    <w:rsid w:val="003662BD"/>
    <w:rsid w:val="00366860"/>
    <w:rsid w:val="003700D2"/>
    <w:rsid w:val="003702BD"/>
    <w:rsid w:val="003709A1"/>
    <w:rsid w:val="00370B4B"/>
    <w:rsid w:val="00370C97"/>
    <w:rsid w:val="00371B3D"/>
    <w:rsid w:val="003728E5"/>
    <w:rsid w:val="00372CBF"/>
    <w:rsid w:val="003730D4"/>
    <w:rsid w:val="0037387D"/>
    <w:rsid w:val="00373DC9"/>
    <w:rsid w:val="00374053"/>
    <w:rsid w:val="00374326"/>
    <w:rsid w:val="00375BB8"/>
    <w:rsid w:val="003762DE"/>
    <w:rsid w:val="00376DBB"/>
    <w:rsid w:val="00376DC6"/>
    <w:rsid w:val="00376E94"/>
    <w:rsid w:val="00377363"/>
    <w:rsid w:val="00380655"/>
    <w:rsid w:val="003807C5"/>
    <w:rsid w:val="00380AAA"/>
    <w:rsid w:val="0038111A"/>
    <w:rsid w:val="003819F5"/>
    <w:rsid w:val="00381B09"/>
    <w:rsid w:val="00381B6B"/>
    <w:rsid w:val="00381C14"/>
    <w:rsid w:val="003820D1"/>
    <w:rsid w:val="00382D8F"/>
    <w:rsid w:val="00383200"/>
    <w:rsid w:val="00383C66"/>
    <w:rsid w:val="003853EC"/>
    <w:rsid w:val="00385722"/>
    <w:rsid w:val="0038580F"/>
    <w:rsid w:val="00385E97"/>
    <w:rsid w:val="00386C1C"/>
    <w:rsid w:val="0038757A"/>
    <w:rsid w:val="0038791F"/>
    <w:rsid w:val="00387ED7"/>
    <w:rsid w:val="00387FA7"/>
    <w:rsid w:val="003906B1"/>
    <w:rsid w:val="003925F9"/>
    <w:rsid w:val="0039303A"/>
    <w:rsid w:val="0039348F"/>
    <w:rsid w:val="003935A4"/>
    <w:rsid w:val="00393B7E"/>
    <w:rsid w:val="00395584"/>
    <w:rsid w:val="00397335"/>
    <w:rsid w:val="0039748F"/>
    <w:rsid w:val="003975FC"/>
    <w:rsid w:val="00397F75"/>
    <w:rsid w:val="00397FD2"/>
    <w:rsid w:val="003A0A5F"/>
    <w:rsid w:val="003A137A"/>
    <w:rsid w:val="003A1723"/>
    <w:rsid w:val="003A1AE6"/>
    <w:rsid w:val="003A1E9F"/>
    <w:rsid w:val="003A2338"/>
    <w:rsid w:val="003A3A61"/>
    <w:rsid w:val="003A3DCA"/>
    <w:rsid w:val="003A47DE"/>
    <w:rsid w:val="003A499E"/>
    <w:rsid w:val="003A4C6D"/>
    <w:rsid w:val="003A61EB"/>
    <w:rsid w:val="003A66F8"/>
    <w:rsid w:val="003A6976"/>
    <w:rsid w:val="003A717D"/>
    <w:rsid w:val="003A790E"/>
    <w:rsid w:val="003A7917"/>
    <w:rsid w:val="003B103E"/>
    <w:rsid w:val="003B12EF"/>
    <w:rsid w:val="003B1886"/>
    <w:rsid w:val="003B2213"/>
    <w:rsid w:val="003B3292"/>
    <w:rsid w:val="003B34DD"/>
    <w:rsid w:val="003B3659"/>
    <w:rsid w:val="003B36B0"/>
    <w:rsid w:val="003B3843"/>
    <w:rsid w:val="003B3DEF"/>
    <w:rsid w:val="003B4250"/>
    <w:rsid w:val="003B45A7"/>
    <w:rsid w:val="003B680D"/>
    <w:rsid w:val="003B6972"/>
    <w:rsid w:val="003B6C66"/>
    <w:rsid w:val="003C04F4"/>
    <w:rsid w:val="003C143D"/>
    <w:rsid w:val="003C1EDB"/>
    <w:rsid w:val="003C34E1"/>
    <w:rsid w:val="003C4589"/>
    <w:rsid w:val="003C48A6"/>
    <w:rsid w:val="003C4F98"/>
    <w:rsid w:val="003C548B"/>
    <w:rsid w:val="003C5B29"/>
    <w:rsid w:val="003C5B7E"/>
    <w:rsid w:val="003C5D90"/>
    <w:rsid w:val="003C693E"/>
    <w:rsid w:val="003C6F67"/>
    <w:rsid w:val="003C73D1"/>
    <w:rsid w:val="003C7A96"/>
    <w:rsid w:val="003C7C32"/>
    <w:rsid w:val="003D0030"/>
    <w:rsid w:val="003D295F"/>
    <w:rsid w:val="003D3054"/>
    <w:rsid w:val="003D3107"/>
    <w:rsid w:val="003D38D9"/>
    <w:rsid w:val="003D394E"/>
    <w:rsid w:val="003D39F7"/>
    <w:rsid w:val="003D3EA2"/>
    <w:rsid w:val="003D447B"/>
    <w:rsid w:val="003D4BB2"/>
    <w:rsid w:val="003D5659"/>
    <w:rsid w:val="003D5BB3"/>
    <w:rsid w:val="003D5C43"/>
    <w:rsid w:val="003D6F08"/>
    <w:rsid w:val="003D741E"/>
    <w:rsid w:val="003D7D01"/>
    <w:rsid w:val="003E01C9"/>
    <w:rsid w:val="003E051A"/>
    <w:rsid w:val="003E0ECD"/>
    <w:rsid w:val="003E11E3"/>
    <w:rsid w:val="003E12C5"/>
    <w:rsid w:val="003E1C09"/>
    <w:rsid w:val="003E23DC"/>
    <w:rsid w:val="003E29A5"/>
    <w:rsid w:val="003E3667"/>
    <w:rsid w:val="003E4343"/>
    <w:rsid w:val="003E43AB"/>
    <w:rsid w:val="003E4A1E"/>
    <w:rsid w:val="003E4A92"/>
    <w:rsid w:val="003E5726"/>
    <w:rsid w:val="003E5E46"/>
    <w:rsid w:val="003E6450"/>
    <w:rsid w:val="003E73AE"/>
    <w:rsid w:val="003E7EB0"/>
    <w:rsid w:val="003F01B3"/>
    <w:rsid w:val="003F0D10"/>
    <w:rsid w:val="003F10F9"/>
    <w:rsid w:val="003F1774"/>
    <w:rsid w:val="003F1833"/>
    <w:rsid w:val="003F2596"/>
    <w:rsid w:val="003F331B"/>
    <w:rsid w:val="003F4491"/>
    <w:rsid w:val="003F5359"/>
    <w:rsid w:val="003F5C5B"/>
    <w:rsid w:val="003F64C6"/>
    <w:rsid w:val="003F6A24"/>
    <w:rsid w:val="003F6A6A"/>
    <w:rsid w:val="0040024D"/>
    <w:rsid w:val="00400D8F"/>
    <w:rsid w:val="00400E00"/>
    <w:rsid w:val="00400F82"/>
    <w:rsid w:val="004026BC"/>
    <w:rsid w:val="004027FE"/>
    <w:rsid w:val="0040285C"/>
    <w:rsid w:val="00402ACA"/>
    <w:rsid w:val="004033DE"/>
    <w:rsid w:val="004041E5"/>
    <w:rsid w:val="00404D26"/>
    <w:rsid w:val="0040551A"/>
    <w:rsid w:val="004056FC"/>
    <w:rsid w:val="004064EC"/>
    <w:rsid w:val="004066D1"/>
    <w:rsid w:val="004068ED"/>
    <w:rsid w:val="004068F7"/>
    <w:rsid w:val="00407F56"/>
    <w:rsid w:val="00410500"/>
    <w:rsid w:val="004108F6"/>
    <w:rsid w:val="00410996"/>
    <w:rsid w:val="00410B6F"/>
    <w:rsid w:val="00411925"/>
    <w:rsid w:val="004119E6"/>
    <w:rsid w:val="00412327"/>
    <w:rsid w:val="00412622"/>
    <w:rsid w:val="00413F0D"/>
    <w:rsid w:val="00414200"/>
    <w:rsid w:val="0041442D"/>
    <w:rsid w:val="004150F0"/>
    <w:rsid w:val="00415C69"/>
    <w:rsid w:val="00415F96"/>
    <w:rsid w:val="00416F51"/>
    <w:rsid w:val="0041728E"/>
    <w:rsid w:val="00417EE4"/>
    <w:rsid w:val="004203A8"/>
    <w:rsid w:val="00420DE9"/>
    <w:rsid w:val="004213A6"/>
    <w:rsid w:val="00421EF6"/>
    <w:rsid w:val="00422050"/>
    <w:rsid w:val="00423357"/>
    <w:rsid w:val="004244A8"/>
    <w:rsid w:val="00425AA6"/>
    <w:rsid w:val="004260AB"/>
    <w:rsid w:val="00426392"/>
    <w:rsid w:val="004271A8"/>
    <w:rsid w:val="004272DE"/>
    <w:rsid w:val="004275E3"/>
    <w:rsid w:val="0043061E"/>
    <w:rsid w:val="00430834"/>
    <w:rsid w:val="00431962"/>
    <w:rsid w:val="00431A84"/>
    <w:rsid w:val="00431FB4"/>
    <w:rsid w:val="00431FC2"/>
    <w:rsid w:val="004321CE"/>
    <w:rsid w:val="00432210"/>
    <w:rsid w:val="0043222E"/>
    <w:rsid w:val="004338B9"/>
    <w:rsid w:val="00433C14"/>
    <w:rsid w:val="00435102"/>
    <w:rsid w:val="004352B4"/>
    <w:rsid w:val="004355DF"/>
    <w:rsid w:val="00435720"/>
    <w:rsid w:val="00435931"/>
    <w:rsid w:val="00436C39"/>
    <w:rsid w:val="00437871"/>
    <w:rsid w:val="0044023F"/>
    <w:rsid w:val="0044065F"/>
    <w:rsid w:val="004412A1"/>
    <w:rsid w:val="00442758"/>
    <w:rsid w:val="00442C1A"/>
    <w:rsid w:val="00442F7E"/>
    <w:rsid w:val="00443236"/>
    <w:rsid w:val="00443393"/>
    <w:rsid w:val="00443AD5"/>
    <w:rsid w:val="00444167"/>
    <w:rsid w:val="00444BAE"/>
    <w:rsid w:val="00444CA3"/>
    <w:rsid w:val="00445092"/>
    <w:rsid w:val="00446302"/>
    <w:rsid w:val="00446ADF"/>
    <w:rsid w:val="00447BC1"/>
    <w:rsid w:val="004503BE"/>
    <w:rsid w:val="0045041A"/>
    <w:rsid w:val="0045043D"/>
    <w:rsid w:val="004507FB"/>
    <w:rsid w:val="00450C5F"/>
    <w:rsid w:val="00451898"/>
    <w:rsid w:val="00452856"/>
    <w:rsid w:val="004538E6"/>
    <w:rsid w:val="00453A5D"/>
    <w:rsid w:val="00453EC1"/>
    <w:rsid w:val="00454809"/>
    <w:rsid w:val="00454843"/>
    <w:rsid w:val="004551A4"/>
    <w:rsid w:val="00456986"/>
    <w:rsid w:val="00456D47"/>
    <w:rsid w:val="0045721E"/>
    <w:rsid w:val="00457222"/>
    <w:rsid w:val="004607F3"/>
    <w:rsid w:val="00461510"/>
    <w:rsid w:val="00461740"/>
    <w:rsid w:val="004618D1"/>
    <w:rsid w:val="00461DDD"/>
    <w:rsid w:val="00461FFF"/>
    <w:rsid w:val="00462322"/>
    <w:rsid w:val="00462F16"/>
    <w:rsid w:val="00463AC2"/>
    <w:rsid w:val="00463B61"/>
    <w:rsid w:val="00464A42"/>
    <w:rsid w:val="00465258"/>
    <w:rsid w:val="00465475"/>
    <w:rsid w:val="00466155"/>
    <w:rsid w:val="00466C09"/>
    <w:rsid w:val="004673F9"/>
    <w:rsid w:val="004677A1"/>
    <w:rsid w:val="004678BA"/>
    <w:rsid w:val="004709E5"/>
    <w:rsid w:val="0047137A"/>
    <w:rsid w:val="004726E4"/>
    <w:rsid w:val="00473899"/>
    <w:rsid w:val="004745D6"/>
    <w:rsid w:val="004748C0"/>
    <w:rsid w:val="00474A35"/>
    <w:rsid w:val="00474B15"/>
    <w:rsid w:val="00474E23"/>
    <w:rsid w:val="00475611"/>
    <w:rsid w:val="00475692"/>
    <w:rsid w:val="00475C12"/>
    <w:rsid w:val="0047671E"/>
    <w:rsid w:val="0047769B"/>
    <w:rsid w:val="00477894"/>
    <w:rsid w:val="00477A95"/>
    <w:rsid w:val="004800BF"/>
    <w:rsid w:val="00480268"/>
    <w:rsid w:val="00481E1E"/>
    <w:rsid w:val="00481EF9"/>
    <w:rsid w:val="00482ABC"/>
    <w:rsid w:val="00483908"/>
    <w:rsid w:val="00483F19"/>
    <w:rsid w:val="004848F3"/>
    <w:rsid w:val="00485D3B"/>
    <w:rsid w:val="00486541"/>
    <w:rsid w:val="00486D96"/>
    <w:rsid w:val="00487D9D"/>
    <w:rsid w:val="00491330"/>
    <w:rsid w:val="00491D73"/>
    <w:rsid w:val="00491F54"/>
    <w:rsid w:val="004927DF"/>
    <w:rsid w:val="00492968"/>
    <w:rsid w:val="00493299"/>
    <w:rsid w:val="0049378B"/>
    <w:rsid w:val="00493B5A"/>
    <w:rsid w:val="00493F72"/>
    <w:rsid w:val="00494B24"/>
    <w:rsid w:val="00494DA8"/>
    <w:rsid w:val="00495522"/>
    <w:rsid w:val="00495B0B"/>
    <w:rsid w:val="00495B1B"/>
    <w:rsid w:val="004963DA"/>
    <w:rsid w:val="00497092"/>
    <w:rsid w:val="0049753A"/>
    <w:rsid w:val="00497AD1"/>
    <w:rsid w:val="00497B49"/>
    <w:rsid w:val="004A0DF4"/>
    <w:rsid w:val="004A0E1F"/>
    <w:rsid w:val="004A10BB"/>
    <w:rsid w:val="004A1FFC"/>
    <w:rsid w:val="004A2050"/>
    <w:rsid w:val="004A2ABB"/>
    <w:rsid w:val="004A2E59"/>
    <w:rsid w:val="004A300A"/>
    <w:rsid w:val="004A3242"/>
    <w:rsid w:val="004A39DF"/>
    <w:rsid w:val="004A42B3"/>
    <w:rsid w:val="004A44B7"/>
    <w:rsid w:val="004A4504"/>
    <w:rsid w:val="004A4AC9"/>
    <w:rsid w:val="004A5C71"/>
    <w:rsid w:val="004A61FA"/>
    <w:rsid w:val="004A7477"/>
    <w:rsid w:val="004A7536"/>
    <w:rsid w:val="004A7DF0"/>
    <w:rsid w:val="004B035C"/>
    <w:rsid w:val="004B0788"/>
    <w:rsid w:val="004B1109"/>
    <w:rsid w:val="004B17D7"/>
    <w:rsid w:val="004B1A79"/>
    <w:rsid w:val="004B33DE"/>
    <w:rsid w:val="004B3B3B"/>
    <w:rsid w:val="004B4113"/>
    <w:rsid w:val="004B419B"/>
    <w:rsid w:val="004B4E55"/>
    <w:rsid w:val="004B538D"/>
    <w:rsid w:val="004B67B1"/>
    <w:rsid w:val="004B6B65"/>
    <w:rsid w:val="004B7591"/>
    <w:rsid w:val="004B7DF9"/>
    <w:rsid w:val="004C00BE"/>
    <w:rsid w:val="004C0267"/>
    <w:rsid w:val="004C1263"/>
    <w:rsid w:val="004C134F"/>
    <w:rsid w:val="004C13CD"/>
    <w:rsid w:val="004C1AFE"/>
    <w:rsid w:val="004C1B71"/>
    <w:rsid w:val="004C2110"/>
    <w:rsid w:val="004C2799"/>
    <w:rsid w:val="004C2961"/>
    <w:rsid w:val="004C409D"/>
    <w:rsid w:val="004C43FC"/>
    <w:rsid w:val="004C4546"/>
    <w:rsid w:val="004C48C4"/>
    <w:rsid w:val="004C56CC"/>
    <w:rsid w:val="004C5907"/>
    <w:rsid w:val="004C6B75"/>
    <w:rsid w:val="004C6CAF"/>
    <w:rsid w:val="004C6CB0"/>
    <w:rsid w:val="004C6FF7"/>
    <w:rsid w:val="004C70DC"/>
    <w:rsid w:val="004C754B"/>
    <w:rsid w:val="004C7820"/>
    <w:rsid w:val="004C7F40"/>
    <w:rsid w:val="004D0663"/>
    <w:rsid w:val="004D0888"/>
    <w:rsid w:val="004D17DD"/>
    <w:rsid w:val="004D1AF2"/>
    <w:rsid w:val="004D1C27"/>
    <w:rsid w:val="004D3BE9"/>
    <w:rsid w:val="004D3C0B"/>
    <w:rsid w:val="004D4AC8"/>
    <w:rsid w:val="004D60A1"/>
    <w:rsid w:val="004D60EC"/>
    <w:rsid w:val="004D64B0"/>
    <w:rsid w:val="004D743F"/>
    <w:rsid w:val="004D79A5"/>
    <w:rsid w:val="004E0520"/>
    <w:rsid w:val="004E0805"/>
    <w:rsid w:val="004E0ACE"/>
    <w:rsid w:val="004E0BAA"/>
    <w:rsid w:val="004E0CA2"/>
    <w:rsid w:val="004E2419"/>
    <w:rsid w:val="004E26F6"/>
    <w:rsid w:val="004E3F03"/>
    <w:rsid w:val="004E4174"/>
    <w:rsid w:val="004E454A"/>
    <w:rsid w:val="004E4CE0"/>
    <w:rsid w:val="004E603A"/>
    <w:rsid w:val="004E6D73"/>
    <w:rsid w:val="004E6DAF"/>
    <w:rsid w:val="004E708A"/>
    <w:rsid w:val="004E729B"/>
    <w:rsid w:val="004E7CF5"/>
    <w:rsid w:val="004E7F21"/>
    <w:rsid w:val="004F29FA"/>
    <w:rsid w:val="004F2F8E"/>
    <w:rsid w:val="004F3A86"/>
    <w:rsid w:val="004F4000"/>
    <w:rsid w:val="004F43B8"/>
    <w:rsid w:val="004F451E"/>
    <w:rsid w:val="004F4A6C"/>
    <w:rsid w:val="004F4BF2"/>
    <w:rsid w:val="004F53E3"/>
    <w:rsid w:val="004F58E8"/>
    <w:rsid w:val="004F5D63"/>
    <w:rsid w:val="004F6651"/>
    <w:rsid w:val="004F67A3"/>
    <w:rsid w:val="004F6C47"/>
    <w:rsid w:val="004F6DA5"/>
    <w:rsid w:val="004F7386"/>
    <w:rsid w:val="004F74EA"/>
    <w:rsid w:val="0050033F"/>
    <w:rsid w:val="0050063E"/>
    <w:rsid w:val="005006D7"/>
    <w:rsid w:val="0050074A"/>
    <w:rsid w:val="00500883"/>
    <w:rsid w:val="00501AA8"/>
    <w:rsid w:val="00501CDA"/>
    <w:rsid w:val="00501EDD"/>
    <w:rsid w:val="00502606"/>
    <w:rsid w:val="00502BED"/>
    <w:rsid w:val="00502C45"/>
    <w:rsid w:val="00502EC2"/>
    <w:rsid w:val="00502FED"/>
    <w:rsid w:val="00503375"/>
    <w:rsid w:val="005048E1"/>
    <w:rsid w:val="005048ED"/>
    <w:rsid w:val="0050521F"/>
    <w:rsid w:val="00505528"/>
    <w:rsid w:val="0050595E"/>
    <w:rsid w:val="00505ADF"/>
    <w:rsid w:val="00506D88"/>
    <w:rsid w:val="00506E1B"/>
    <w:rsid w:val="005076C1"/>
    <w:rsid w:val="00507B5D"/>
    <w:rsid w:val="00510688"/>
    <w:rsid w:val="00510989"/>
    <w:rsid w:val="00510BBC"/>
    <w:rsid w:val="00510EB2"/>
    <w:rsid w:val="00511380"/>
    <w:rsid w:val="00511DDC"/>
    <w:rsid w:val="00512B01"/>
    <w:rsid w:val="00512F3F"/>
    <w:rsid w:val="005137E8"/>
    <w:rsid w:val="00513814"/>
    <w:rsid w:val="00513A81"/>
    <w:rsid w:val="00514C44"/>
    <w:rsid w:val="0051507C"/>
    <w:rsid w:val="0051534D"/>
    <w:rsid w:val="005155CF"/>
    <w:rsid w:val="00515BD1"/>
    <w:rsid w:val="00515C3A"/>
    <w:rsid w:val="00516309"/>
    <w:rsid w:val="0051750E"/>
    <w:rsid w:val="00517BDA"/>
    <w:rsid w:val="005201E0"/>
    <w:rsid w:val="00521A6A"/>
    <w:rsid w:val="00521D88"/>
    <w:rsid w:val="00522D0D"/>
    <w:rsid w:val="00522F5B"/>
    <w:rsid w:val="00523308"/>
    <w:rsid w:val="0052349F"/>
    <w:rsid w:val="005243ED"/>
    <w:rsid w:val="0052465C"/>
    <w:rsid w:val="00524CF2"/>
    <w:rsid w:val="00525117"/>
    <w:rsid w:val="00525901"/>
    <w:rsid w:val="005260A8"/>
    <w:rsid w:val="00526111"/>
    <w:rsid w:val="0052772A"/>
    <w:rsid w:val="00527A17"/>
    <w:rsid w:val="00530236"/>
    <w:rsid w:val="00530A9E"/>
    <w:rsid w:val="00530B4E"/>
    <w:rsid w:val="00530D34"/>
    <w:rsid w:val="0053144D"/>
    <w:rsid w:val="005316E8"/>
    <w:rsid w:val="00532123"/>
    <w:rsid w:val="00532875"/>
    <w:rsid w:val="00533DF6"/>
    <w:rsid w:val="00534AC2"/>
    <w:rsid w:val="00534BB5"/>
    <w:rsid w:val="00535E4C"/>
    <w:rsid w:val="00536353"/>
    <w:rsid w:val="0053656E"/>
    <w:rsid w:val="005366EE"/>
    <w:rsid w:val="005369A1"/>
    <w:rsid w:val="00536ABE"/>
    <w:rsid w:val="00536BF5"/>
    <w:rsid w:val="0053768F"/>
    <w:rsid w:val="0054003B"/>
    <w:rsid w:val="00540457"/>
    <w:rsid w:val="00540665"/>
    <w:rsid w:val="00541111"/>
    <w:rsid w:val="00541237"/>
    <w:rsid w:val="0054149D"/>
    <w:rsid w:val="005416EC"/>
    <w:rsid w:val="00542698"/>
    <w:rsid w:val="00542B0B"/>
    <w:rsid w:val="005441B2"/>
    <w:rsid w:val="00544785"/>
    <w:rsid w:val="00544ADB"/>
    <w:rsid w:val="00544B22"/>
    <w:rsid w:val="005456E4"/>
    <w:rsid w:val="0054604F"/>
    <w:rsid w:val="005464C2"/>
    <w:rsid w:val="00546800"/>
    <w:rsid w:val="00546C6C"/>
    <w:rsid w:val="00546E02"/>
    <w:rsid w:val="005512F3"/>
    <w:rsid w:val="00551B1D"/>
    <w:rsid w:val="00551C96"/>
    <w:rsid w:val="0055241A"/>
    <w:rsid w:val="00552A44"/>
    <w:rsid w:val="00552B70"/>
    <w:rsid w:val="00552F74"/>
    <w:rsid w:val="00553126"/>
    <w:rsid w:val="00553AF7"/>
    <w:rsid w:val="00553B79"/>
    <w:rsid w:val="00553DD0"/>
    <w:rsid w:val="00553FAE"/>
    <w:rsid w:val="00554414"/>
    <w:rsid w:val="00554630"/>
    <w:rsid w:val="005546B3"/>
    <w:rsid w:val="00554977"/>
    <w:rsid w:val="00554B1A"/>
    <w:rsid w:val="00555147"/>
    <w:rsid w:val="0055548B"/>
    <w:rsid w:val="005554F6"/>
    <w:rsid w:val="005557D0"/>
    <w:rsid w:val="00555A90"/>
    <w:rsid w:val="00555EE2"/>
    <w:rsid w:val="005564AC"/>
    <w:rsid w:val="00556859"/>
    <w:rsid w:val="00557008"/>
    <w:rsid w:val="005572D2"/>
    <w:rsid w:val="005576D2"/>
    <w:rsid w:val="00557F2F"/>
    <w:rsid w:val="0056012F"/>
    <w:rsid w:val="00560895"/>
    <w:rsid w:val="00560B21"/>
    <w:rsid w:val="005612B4"/>
    <w:rsid w:val="005625BF"/>
    <w:rsid w:val="005638FA"/>
    <w:rsid w:val="0056507A"/>
    <w:rsid w:val="0056569E"/>
    <w:rsid w:val="00565A78"/>
    <w:rsid w:val="00565CB3"/>
    <w:rsid w:val="00565E0B"/>
    <w:rsid w:val="005662CC"/>
    <w:rsid w:val="00566E28"/>
    <w:rsid w:val="00566E51"/>
    <w:rsid w:val="00566EB1"/>
    <w:rsid w:val="005678C5"/>
    <w:rsid w:val="00567E28"/>
    <w:rsid w:val="005708E1"/>
    <w:rsid w:val="00570A5B"/>
    <w:rsid w:val="00570E88"/>
    <w:rsid w:val="0057108F"/>
    <w:rsid w:val="00571956"/>
    <w:rsid w:val="005719E9"/>
    <w:rsid w:val="00572008"/>
    <w:rsid w:val="00572C37"/>
    <w:rsid w:val="00572D01"/>
    <w:rsid w:val="005732E0"/>
    <w:rsid w:val="00573F4D"/>
    <w:rsid w:val="00574019"/>
    <w:rsid w:val="0057409D"/>
    <w:rsid w:val="00574588"/>
    <w:rsid w:val="005746DD"/>
    <w:rsid w:val="00574BB6"/>
    <w:rsid w:val="00574F14"/>
    <w:rsid w:val="00574FB0"/>
    <w:rsid w:val="00575026"/>
    <w:rsid w:val="0057556E"/>
    <w:rsid w:val="0057688F"/>
    <w:rsid w:val="005768C8"/>
    <w:rsid w:val="00576E71"/>
    <w:rsid w:val="005770D8"/>
    <w:rsid w:val="005779C9"/>
    <w:rsid w:val="00577D28"/>
    <w:rsid w:val="00581603"/>
    <w:rsid w:val="00581804"/>
    <w:rsid w:val="00581A7F"/>
    <w:rsid w:val="00581AC8"/>
    <w:rsid w:val="00582227"/>
    <w:rsid w:val="00582278"/>
    <w:rsid w:val="005826FE"/>
    <w:rsid w:val="00582F5B"/>
    <w:rsid w:val="00584272"/>
    <w:rsid w:val="005844A5"/>
    <w:rsid w:val="005853BA"/>
    <w:rsid w:val="005855DC"/>
    <w:rsid w:val="00585D32"/>
    <w:rsid w:val="00585D3A"/>
    <w:rsid w:val="00586614"/>
    <w:rsid w:val="005866B1"/>
    <w:rsid w:val="00587285"/>
    <w:rsid w:val="00587378"/>
    <w:rsid w:val="00587867"/>
    <w:rsid w:val="00591024"/>
    <w:rsid w:val="005915D2"/>
    <w:rsid w:val="005919D1"/>
    <w:rsid w:val="005928A7"/>
    <w:rsid w:val="00592ED6"/>
    <w:rsid w:val="0059319B"/>
    <w:rsid w:val="0059341F"/>
    <w:rsid w:val="00593EFC"/>
    <w:rsid w:val="00594550"/>
    <w:rsid w:val="00595FE1"/>
    <w:rsid w:val="00597B79"/>
    <w:rsid w:val="00597EB7"/>
    <w:rsid w:val="005A08B2"/>
    <w:rsid w:val="005A142A"/>
    <w:rsid w:val="005A172E"/>
    <w:rsid w:val="005A1CB9"/>
    <w:rsid w:val="005A2724"/>
    <w:rsid w:val="005A342E"/>
    <w:rsid w:val="005A3793"/>
    <w:rsid w:val="005A3918"/>
    <w:rsid w:val="005A3EFE"/>
    <w:rsid w:val="005A408A"/>
    <w:rsid w:val="005A4862"/>
    <w:rsid w:val="005A490A"/>
    <w:rsid w:val="005A4D50"/>
    <w:rsid w:val="005A58B2"/>
    <w:rsid w:val="005A6124"/>
    <w:rsid w:val="005A61D6"/>
    <w:rsid w:val="005A621C"/>
    <w:rsid w:val="005A6A68"/>
    <w:rsid w:val="005A6C36"/>
    <w:rsid w:val="005A701C"/>
    <w:rsid w:val="005A7715"/>
    <w:rsid w:val="005A7B4B"/>
    <w:rsid w:val="005B079D"/>
    <w:rsid w:val="005B09FA"/>
    <w:rsid w:val="005B1657"/>
    <w:rsid w:val="005B21C9"/>
    <w:rsid w:val="005B2329"/>
    <w:rsid w:val="005B235D"/>
    <w:rsid w:val="005B2376"/>
    <w:rsid w:val="005B3CCF"/>
    <w:rsid w:val="005B3D1D"/>
    <w:rsid w:val="005B5106"/>
    <w:rsid w:val="005B6CFA"/>
    <w:rsid w:val="005B6F78"/>
    <w:rsid w:val="005B7D52"/>
    <w:rsid w:val="005C0897"/>
    <w:rsid w:val="005C0FF5"/>
    <w:rsid w:val="005C1189"/>
    <w:rsid w:val="005C1436"/>
    <w:rsid w:val="005C1DE2"/>
    <w:rsid w:val="005C1F3D"/>
    <w:rsid w:val="005C2099"/>
    <w:rsid w:val="005C213A"/>
    <w:rsid w:val="005C3084"/>
    <w:rsid w:val="005C3A98"/>
    <w:rsid w:val="005C3D50"/>
    <w:rsid w:val="005C4427"/>
    <w:rsid w:val="005C5164"/>
    <w:rsid w:val="005C5378"/>
    <w:rsid w:val="005C57A8"/>
    <w:rsid w:val="005C5E94"/>
    <w:rsid w:val="005C5FBF"/>
    <w:rsid w:val="005C64B5"/>
    <w:rsid w:val="005C67F7"/>
    <w:rsid w:val="005C6D61"/>
    <w:rsid w:val="005C76CF"/>
    <w:rsid w:val="005C770A"/>
    <w:rsid w:val="005C7DEC"/>
    <w:rsid w:val="005D01E9"/>
    <w:rsid w:val="005D0233"/>
    <w:rsid w:val="005D03E0"/>
    <w:rsid w:val="005D221C"/>
    <w:rsid w:val="005D3F25"/>
    <w:rsid w:val="005D3FF5"/>
    <w:rsid w:val="005D405C"/>
    <w:rsid w:val="005D488A"/>
    <w:rsid w:val="005D4CFA"/>
    <w:rsid w:val="005D504C"/>
    <w:rsid w:val="005D5244"/>
    <w:rsid w:val="005D5EDC"/>
    <w:rsid w:val="005D6216"/>
    <w:rsid w:val="005D6245"/>
    <w:rsid w:val="005D6BC1"/>
    <w:rsid w:val="005E1DED"/>
    <w:rsid w:val="005E1ECF"/>
    <w:rsid w:val="005E213D"/>
    <w:rsid w:val="005E2C8B"/>
    <w:rsid w:val="005E3A33"/>
    <w:rsid w:val="005E3CE2"/>
    <w:rsid w:val="005E433D"/>
    <w:rsid w:val="005E4DF1"/>
    <w:rsid w:val="005E4FD4"/>
    <w:rsid w:val="005E55F8"/>
    <w:rsid w:val="005E5685"/>
    <w:rsid w:val="005E5C26"/>
    <w:rsid w:val="005E5D74"/>
    <w:rsid w:val="005E620A"/>
    <w:rsid w:val="005E6F44"/>
    <w:rsid w:val="005E7CF9"/>
    <w:rsid w:val="005E7F5D"/>
    <w:rsid w:val="005F047A"/>
    <w:rsid w:val="005F048D"/>
    <w:rsid w:val="005F1940"/>
    <w:rsid w:val="005F1D2D"/>
    <w:rsid w:val="005F1D8D"/>
    <w:rsid w:val="005F2358"/>
    <w:rsid w:val="005F2E06"/>
    <w:rsid w:val="005F32DC"/>
    <w:rsid w:val="005F36C7"/>
    <w:rsid w:val="005F3AB6"/>
    <w:rsid w:val="005F3AC6"/>
    <w:rsid w:val="005F3D2F"/>
    <w:rsid w:val="005F4020"/>
    <w:rsid w:val="005F4BC4"/>
    <w:rsid w:val="005F4E96"/>
    <w:rsid w:val="005F4FF5"/>
    <w:rsid w:val="005F506C"/>
    <w:rsid w:val="005F58A6"/>
    <w:rsid w:val="005F5D08"/>
    <w:rsid w:val="005F5DBB"/>
    <w:rsid w:val="005F6110"/>
    <w:rsid w:val="005F619B"/>
    <w:rsid w:val="005F6DA4"/>
    <w:rsid w:val="005F709D"/>
    <w:rsid w:val="005F73CC"/>
    <w:rsid w:val="005F73EF"/>
    <w:rsid w:val="005F765D"/>
    <w:rsid w:val="005F7C66"/>
    <w:rsid w:val="006004C4"/>
    <w:rsid w:val="006009F6"/>
    <w:rsid w:val="00600D75"/>
    <w:rsid w:val="00600ED0"/>
    <w:rsid w:val="00601701"/>
    <w:rsid w:val="00602197"/>
    <w:rsid w:val="0060240E"/>
    <w:rsid w:val="006025CC"/>
    <w:rsid w:val="00602C94"/>
    <w:rsid w:val="006033A2"/>
    <w:rsid w:val="006033E1"/>
    <w:rsid w:val="00603922"/>
    <w:rsid w:val="00603BF2"/>
    <w:rsid w:val="0060463F"/>
    <w:rsid w:val="006047B3"/>
    <w:rsid w:val="006055BE"/>
    <w:rsid w:val="00606A2D"/>
    <w:rsid w:val="006071C3"/>
    <w:rsid w:val="00607304"/>
    <w:rsid w:val="0060736C"/>
    <w:rsid w:val="0060780A"/>
    <w:rsid w:val="0061027B"/>
    <w:rsid w:val="006109D1"/>
    <w:rsid w:val="00610D72"/>
    <w:rsid w:val="00611706"/>
    <w:rsid w:val="00613156"/>
    <w:rsid w:val="00613322"/>
    <w:rsid w:val="00613599"/>
    <w:rsid w:val="00613779"/>
    <w:rsid w:val="00613C35"/>
    <w:rsid w:val="00613EC0"/>
    <w:rsid w:val="0061425E"/>
    <w:rsid w:val="00614273"/>
    <w:rsid w:val="0061441B"/>
    <w:rsid w:val="00614559"/>
    <w:rsid w:val="00615096"/>
    <w:rsid w:val="006159E4"/>
    <w:rsid w:val="00615D24"/>
    <w:rsid w:val="006166FB"/>
    <w:rsid w:val="00616A71"/>
    <w:rsid w:val="00617277"/>
    <w:rsid w:val="00617811"/>
    <w:rsid w:val="00617E63"/>
    <w:rsid w:val="00621A0E"/>
    <w:rsid w:val="00622413"/>
    <w:rsid w:val="00622BD1"/>
    <w:rsid w:val="006233E2"/>
    <w:rsid w:val="0062423E"/>
    <w:rsid w:val="006244D1"/>
    <w:rsid w:val="00625182"/>
    <w:rsid w:val="00625B7D"/>
    <w:rsid w:val="00626279"/>
    <w:rsid w:val="00626369"/>
    <w:rsid w:val="00627151"/>
    <w:rsid w:val="00627EA8"/>
    <w:rsid w:val="00630066"/>
    <w:rsid w:val="006303FD"/>
    <w:rsid w:val="006306A3"/>
    <w:rsid w:val="006309CF"/>
    <w:rsid w:val="00630BC4"/>
    <w:rsid w:val="00630C4D"/>
    <w:rsid w:val="00631204"/>
    <w:rsid w:val="00631A94"/>
    <w:rsid w:val="00632952"/>
    <w:rsid w:val="00633310"/>
    <w:rsid w:val="00633B48"/>
    <w:rsid w:val="00633E3B"/>
    <w:rsid w:val="00633EFB"/>
    <w:rsid w:val="00634C17"/>
    <w:rsid w:val="00635DFD"/>
    <w:rsid w:val="0063637B"/>
    <w:rsid w:val="00636775"/>
    <w:rsid w:val="00636B1B"/>
    <w:rsid w:val="0063749D"/>
    <w:rsid w:val="006403E7"/>
    <w:rsid w:val="006408E2"/>
    <w:rsid w:val="006408F6"/>
    <w:rsid w:val="00640E80"/>
    <w:rsid w:val="0064154B"/>
    <w:rsid w:val="006419E3"/>
    <w:rsid w:val="0064223B"/>
    <w:rsid w:val="00642B13"/>
    <w:rsid w:val="00642E0C"/>
    <w:rsid w:val="0064436E"/>
    <w:rsid w:val="006459BA"/>
    <w:rsid w:val="006464BC"/>
    <w:rsid w:val="00646519"/>
    <w:rsid w:val="00646620"/>
    <w:rsid w:val="006470EC"/>
    <w:rsid w:val="00650316"/>
    <w:rsid w:val="0065061B"/>
    <w:rsid w:val="00650CB0"/>
    <w:rsid w:val="00651801"/>
    <w:rsid w:val="00652421"/>
    <w:rsid w:val="00652924"/>
    <w:rsid w:val="00652F0E"/>
    <w:rsid w:val="0065344A"/>
    <w:rsid w:val="00653A6E"/>
    <w:rsid w:val="00653D3F"/>
    <w:rsid w:val="00654405"/>
    <w:rsid w:val="006551AB"/>
    <w:rsid w:val="00655F5D"/>
    <w:rsid w:val="00656102"/>
    <w:rsid w:val="006568D9"/>
    <w:rsid w:val="00656A58"/>
    <w:rsid w:val="00656B38"/>
    <w:rsid w:val="00656B57"/>
    <w:rsid w:val="00660950"/>
    <w:rsid w:val="0066099B"/>
    <w:rsid w:val="00660B71"/>
    <w:rsid w:val="00662340"/>
    <w:rsid w:val="006623D5"/>
    <w:rsid w:val="00662920"/>
    <w:rsid w:val="006630CC"/>
    <w:rsid w:val="00663CC7"/>
    <w:rsid w:val="00664641"/>
    <w:rsid w:val="00664BCA"/>
    <w:rsid w:val="00664F48"/>
    <w:rsid w:val="00665179"/>
    <w:rsid w:val="00665C63"/>
    <w:rsid w:val="00666CA8"/>
    <w:rsid w:val="00666EBD"/>
    <w:rsid w:val="0066761A"/>
    <w:rsid w:val="00667773"/>
    <w:rsid w:val="0066789D"/>
    <w:rsid w:val="00667F58"/>
    <w:rsid w:val="00667FCC"/>
    <w:rsid w:val="00670D60"/>
    <w:rsid w:val="00671048"/>
    <w:rsid w:val="00671736"/>
    <w:rsid w:val="00671995"/>
    <w:rsid w:val="00672C82"/>
    <w:rsid w:val="00673998"/>
    <w:rsid w:val="00674820"/>
    <w:rsid w:val="006755F0"/>
    <w:rsid w:val="00675DD5"/>
    <w:rsid w:val="00676E74"/>
    <w:rsid w:val="00677B19"/>
    <w:rsid w:val="00680512"/>
    <w:rsid w:val="006815F7"/>
    <w:rsid w:val="006817DB"/>
    <w:rsid w:val="0068207A"/>
    <w:rsid w:val="00682ABD"/>
    <w:rsid w:val="00682CC9"/>
    <w:rsid w:val="00683100"/>
    <w:rsid w:val="0068320C"/>
    <w:rsid w:val="00683E20"/>
    <w:rsid w:val="006849F7"/>
    <w:rsid w:val="00684CCB"/>
    <w:rsid w:val="00685166"/>
    <w:rsid w:val="00685312"/>
    <w:rsid w:val="0068720A"/>
    <w:rsid w:val="006879EE"/>
    <w:rsid w:val="00687A49"/>
    <w:rsid w:val="00687AC3"/>
    <w:rsid w:val="00687DC7"/>
    <w:rsid w:val="00687E77"/>
    <w:rsid w:val="00687EC8"/>
    <w:rsid w:val="0069017A"/>
    <w:rsid w:val="00690A23"/>
    <w:rsid w:val="00690AAE"/>
    <w:rsid w:val="00690E60"/>
    <w:rsid w:val="0069156D"/>
    <w:rsid w:val="006918E5"/>
    <w:rsid w:val="00691C8D"/>
    <w:rsid w:val="00692078"/>
    <w:rsid w:val="0069288E"/>
    <w:rsid w:val="00692A8E"/>
    <w:rsid w:val="00693A8C"/>
    <w:rsid w:val="006943F2"/>
    <w:rsid w:val="00694A2E"/>
    <w:rsid w:val="00695ACA"/>
    <w:rsid w:val="0069728A"/>
    <w:rsid w:val="00697313"/>
    <w:rsid w:val="0069776B"/>
    <w:rsid w:val="00697974"/>
    <w:rsid w:val="00697EDD"/>
    <w:rsid w:val="006A0289"/>
    <w:rsid w:val="006A086D"/>
    <w:rsid w:val="006A1EB1"/>
    <w:rsid w:val="006A1F44"/>
    <w:rsid w:val="006A1FD7"/>
    <w:rsid w:val="006A2072"/>
    <w:rsid w:val="006A25FF"/>
    <w:rsid w:val="006A3CA0"/>
    <w:rsid w:val="006A505C"/>
    <w:rsid w:val="006A6595"/>
    <w:rsid w:val="006A7175"/>
    <w:rsid w:val="006A7F3F"/>
    <w:rsid w:val="006B0444"/>
    <w:rsid w:val="006B1A48"/>
    <w:rsid w:val="006B2CF0"/>
    <w:rsid w:val="006B3464"/>
    <w:rsid w:val="006B37E5"/>
    <w:rsid w:val="006B40F9"/>
    <w:rsid w:val="006B4486"/>
    <w:rsid w:val="006B4CC1"/>
    <w:rsid w:val="006B4F6A"/>
    <w:rsid w:val="006B4FC2"/>
    <w:rsid w:val="006B5072"/>
    <w:rsid w:val="006B5119"/>
    <w:rsid w:val="006B5728"/>
    <w:rsid w:val="006B5D3D"/>
    <w:rsid w:val="006B7071"/>
    <w:rsid w:val="006B73EA"/>
    <w:rsid w:val="006B79EB"/>
    <w:rsid w:val="006C03EF"/>
    <w:rsid w:val="006C0576"/>
    <w:rsid w:val="006C0A42"/>
    <w:rsid w:val="006C0C0B"/>
    <w:rsid w:val="006C0CC5"/>
    <w:rsid w:val="006C0FFC"/>
    <w:rsid w:val="006C13BE"/>
    <w:rsid w:val="006C1610"/>
    <w:rsid w:val="006C1BDD"/>
    <w:rsid w:val="006C1D79"/>
    <w:rsid w:val="006C2042"/>
    <w:rsid w:val="006C338B"/>
    <w:rsid w:val="006C4BA4"/>
    <w:rsid w:val="006C4E91"/>
    <w:rsid w:val="006C5276"/>
    <w:rsid w:val="006C621B"/>
    <w:rsid w:val="006C6330"/>
    <w:rsid w:val="006C6464"/>
    <w:rsid w:val="006C6A5F"/>
    <w:rsid w:val="006C6BDF"/>
    <w:rsid w:val="006D05CD"/>
    <w:rsid w:val="006D0BDF"/>
    <w:rsid w:val="006D0F7C"/>
    <w:rsid w:val="006D1374"/>
    <w:rsid w:val="006D203F"/>
    <w:rsid w:val="006D2B79"/>
    <w:rsid w:val="006D2DC7"/>
    <w:rsid w:val="006D33C1"/>
    <w:rsid w:val="006D3E8B"/>
    <w:rsid w:val="006D40F5"/>
    <w:rsid w:val="006D4DA9"/>
    <w:rsid w:val="006D54B6"/>
    <w:rsid w:val="006D5932"/>
    <w:rsid w:val="006D5A56"/>
    <w:rsid w:val="006D62B9"/>
    <w:rsid w:val="006D6D15"/>
    <w:rsid w:val="006D7043"/>
    <w:rsid w:val="006D7181"/>
    <w:rsid w:val="006E03B1"/>
    <w:rsid w:val="006E042D"/>
    <w:rsid w:val="006E08B5"/>
    <w:rsid w:val="006E0A58"/>
    <w:rsid w:val="006E0D90"/>
    <w:rsid w:val="006E131F"/>
    <w:rsid w:val="006E1339"/>
    <w:rsid w:val="006E19E0"/>
    <w:rsid w:val="006E1CDF"/>
    <w:rsid w:val="006E294E"/>
    <w:rsid w:val="006E30EF"/>
    <w:rsid w:val="006E31C7"/>
    <w:rsid w:val="006E31EB"/>
    <w:rsid w:val="006E3493"/>
    <w:rsid w:val="006E44E1"/>
    <w:rsid w:val="006E4898"/>
    <w:rsid w:val="006E4E44"/>
    <w:rsid w:val="006E4E45"/>
    <w:rsid w:val="006E580F"/>
    <w:rsid w:val="006E586D"/>
    <w:rsid w:val="006E592C"/>
    <w:rsid w:val="006E5B39"/>
    <w:rsid w:val="006E5E52"/>
    <w:rsid w:val="006E6C66"/>
    <w:rsid w:val="006F02F2"/>
    <w:rsid w:val="006F052B"/>
    <w:rsid w:val="006F1278"/>
    <w:rsid w:val="006F2171"/>
    <w:rsid w:val="006F27E6"/>
    <w:rsid w:val="006F38FE"/>
    <w:rsid w:val="006F3FD7"/>
    <w:rsid w:val="006F4258"/>
    <w:rsid w:val="006F50A2"/>
    <w:rsid w:val="006F59D1"/>
    <w:rsid w:val="006F5C45"/>
    <w:rsid w:val="006F6064"/>
    <w:rsid w:val="006F617D"/>
    <w:rsid w:val="006F63B5"/>
    <w:rsid w:val="006F670F"/>
    <w:rsid w:val="006F6785"/>
    <w:rsid w:val="006F6E2D"/>
    <w:rsid w:val="006F73EA"/>
    <w:rsid w:val="006F783E"/>
    <w:rsid w:val="006F7FB2"/>
    <w:rsid w:val="00700349"/>
    <w:rsid w:val="007005C9"/>
    <w:rsid w:val="00700CCB"/>
    <w:rsid w:val="00700E81"/>
    <w:rsid w:val="00700F5B"/>
    <w:rsid w:val="00701721"/>
    <w:rsid w:val="0070240C"/>
    <w:rsid w:val="00702553"/>
    <w:rsid w:val="007032AC"/>
    <w:rsid w:val="00704653"/>
    <w:rsid w:val="00704EE4"/>
    <w:rsid w:val="00704F21"/>
    <w:rsid w:val="007057E2"/>
    <w:rsid w:val="007065B7"/>
    <w:rsid w:val="00706999"/>
    <w:rsid w:val="00706ACD"/>
    <w:rsid w:val="00706EEC"/>
    <w:rsid w:val="0070752C"/>
    <w:rsid w:val="00707F9D"/>
    <w:rsid w:val="00710060"/>
    <w:rsid w:val="00710A3A"/>
    <w:rsid w:val="007124C4"/>
    <w:rsid w:val="007130A7"/>
    <w:rsid w:val="00713C5C"/>
    <w:rsid w:val="007140D7"/>
    <w:rsid w:val="007142E1"/>
    <w:rsid w:val="00714547"/>
    <w:rsid w:val="00714D2A"/>
    <w:rsid w:val="00714EA4"/>
    <w:rsid w:val="007152E1"/>
    <w:rsid w:val="00715EB8"/>
    <w:rsid w:val="007162E6"/>
    <w:rsid w:val="007168F5"/>
    <w:rsid w:val="00716F91"/>
    <w:rsid w:val="00717806"/>
    <w:rsid w:val="00720791"/>
    <w:rsid w:val="007207A6"/>
    <w:rsid w:val="007208AB"/>
    <w:rsid w:val="0072181D"/>
    <w:rsid w:val="00721FC0"/>
    <w:rsid w:val="00722D0B"/>
    <w:rsid w:val="0072309A"/>
    <w:rsid w:val="0072408C"/>
    <w:rsid w:val="007245E6"/>
    <w:rsid w:val="007245E8"/>
    <w:rsid w:val="00725A75"/>
    <w:rsid w:val="00725E51"/>
    <w:rsid w:val="00725F69"/>
    <w:rsid w:val="0072678C"/>
    <w:rsid w:val="007304EE"/>
    <w:rsid w:val="007305D0"/>
    <w:rsid w:val="00730D01"/>
    <w:rsid w:val="00731A8C"/>
    <w:rsid w:val="0073215B"/>
    <w:rsid w:val="007324CA"/>
    <w:rsid w:val="007327F3"/>
    <w:rsid w:val="00733390"/>
    <w:rsid w:val="00733C21"/>
    <w:rsid w:val="00734090"/>
    <w:rsid w:val="00734245"/>
    <w:rsid w:val="0073425E"/>
    <w:rsid w:val="00734DDB"/>
    <w:rsid w:val="0073514F"/>
    <w:rsid w:val="0073632A"/>
    <w:rsid w:val="00736EA3"/>
    <w:rsid w:val="00736EF3"/>
    <w:rsid w:val="00736FED"/>
    <w:rsid w:val="0073766A"/>
    <w:rsid w:val="00741DE8"/>
    <w:rsid w:val="0074273E"/>
    <w:rsid w:val="00742C9E"/>
    <w:rsid w:val="00742E0F"/>
    <w:rsid w:val="0074304C"/>
    <w:rsid w:val="0074305D"/>
    <w:rsid w:val="00743AAD"/>
    <w:rsid w:val="00743AB7"/>
    <w:rsid w:val="007444FB"/>
    <w:rsid w:val="00744D80"/>
    <w:rsid w:val="00745883"/>
    <w:rsid w:val="007458D3"/>
    <w:rsid w:val="007467E4"/>
    <w:rsid w:val="007468BD"/>
    <w:rsid w:val="00746DEE"/>
    <w:rsid w:val="00746FBD"/>
    <w:rsid w:val="007471BF"/>
    <w:rsid w:val="00747C6E"/>
    <w:rsid w:val="007502EC"/>
    <w:rsid w:val="0075043C"/>
    <w:rsid w:val="00751688"/>
    <w:rsid w:val="007516EC"/>
    <w:rsid w:val="0075173B"/>
    <w:rsid w:val="00753555"/>
    <w:rsid w:val="007537D9"/>
    <w:rsid w:val="00753E74"/>
    <w:rsid w:val="00753F4E"/>
    <w:rsid w:val="00755684"/>
    <w:rsid w:val="00755E0F"/>
    <w:rsid w:val="00756573"/>
    <w:rsid w:val="00756D07"/>
    <w:rsid w:val="007574C1"/>
    <w:rsid w:val="00757534"/>
    <w:rsid w:val="0075764F"/>
    <w:rsid w:val="00760E2C"/>
    <w:rsid w:val="007624C0"/>
    <w:rsid w:val="00763099"/>
    <w:rsid w:val="0076352D"/>
    <w:rsid w:val="00765BDA"/>
    <w:rsid w:val="007662D2"/>
    <w:rsid w:val="007668E8"/>
    <w:rsid w:val="00766A4D"/>
    <w:rsid w:val="00767217"/>
    <w:rsid w:val="00767403"/>
    <w:rsid w:val="0076795F"/>
    <w:rsid w:val="00770269"/>
    <w:rsid w:val="00770473"/>
    <w:rsid w:val="007717F2"/>
    <w:rsid w:val="00772061"/>
    <w:rsid w:val="007728E4"/>
    <w:rsid w:val="00773514"/>
    <w:rsid w:val="0077397E"/>
    <w:rsid w:val="00774161"/>
    <w:rsid w:val="0077494B"/>
    <w:rsid w:val="007759A8"/>
    <w:rsid w:val="00776197"/>
    <w:rsid w:val="00776987"/>
    <w:rsid w:val="00776CB3"/>
    <w:rsid w:val="00777612"/>
    <w:rsid w:val="00780C89"/>
    <w:rsid w:val="0078205A"/>
    <w:rsid w:val="0078267F"/>
    <w:rsid w:val="00782EF3"/>
    <w:rsid w:val="00783591"/>
    <w:rsid w:val="00783C7A"/>
    <w:rsid w:val="00784339"/>
    <w:rsid w:val="007846FA"/>
    <w:rsid w:val="00784BFC"/>
    <w:rsid w:val="00785B4A"/>
    <w:rsid w:val="00785C66"/>
    <w:rsid w:val="0078633A"/>
    <w:rsid w:val="007873B8"/>
    <w:rsid w:val="00787A8B"/>
    <w:rsid w:val="00790718"/>
    <w:rsid w:val="00790E30"/>
    <w:rsid w:val="00791998"/>
    <w:rsid w:val="00791B74"/>
    <w:rsid w:val="0079255A"/>
    <w:rsid w:val="00792A24"/>
    <w:rsid w:val="00792A57"/>
    <w:rsid w:val="00792AF7"/>
    <w:rsid w:val="007935DC"/>
    <w:rsid w:val="0079367E"/>
    <w:rsid w:val="00793CF5"/>
    <w:rsid w:val="00793F2D"/>
    <w:rsid w:val="00794284"/>
    <w:rsid w:val="007942A5"/>
    <w:rsid w:val="007942C5"/>
    <w:rsid w:val="00795431"/>
    <w:rsid w:val="00795AB4"/>
    <w:rsid w:val="00797298"/>
    <w:rsid w:val="007A0FBA"/>
    <w:rsid w:val="007A10EB"/>
    <w:rsid w:val="007A1206"/>
    <w:rsid w:val="007A2C3A"/>
    <w:rsid w:val="007A433A"/>
    <w:rsid w:val="007A4C18"/>
    <w:rsid w:val="007A58E5"/>
    <w:rsid w:val="007A5BF7"/>
    <w:rsid w:val="007A6D06"/>
    <w:rsid w:val="007A7B2A"/>
    <w:rsid w:val="007B04ED"/>
    <w:rsid w:val="007B0F79"/>
    <w:rsid w:val="007B155B"/>
    <w:rsid w:val="007B1F60"/>
    <w:rsid w:val="007B208B"/>
    <w:rsid w:val="007B22B4"/>
    <w:rsid w:val="007B2D95"/>
    <w:rsid w:val="007B2FF3"/>
    <w:rsid w:val="007B35AF"/>
    <w:rsid w:val="007B3822"/>
    <w:rsid w:val="007B382E"/>
    <w:rsid w:val="007B39DD"/>
    <w:rsid w:val="007B3E05"/>
    <w:rsid w:val="007B41DA"/>
    <w:rsid w:val="007B45AA"/>
    <w:rsid w:val="007B46E4"/>
    <w:rsid w:val="007B612F"/>
    <w:rsid w:val="007B6225"/>
    <w:rsid w:val="007B65C7"/>
    <w:rsid w:val="007B6E5F"/>
    <w:rsid w:val="007B724C"/>
    <w:rsid w:val="007B735E"/>
    <w:rsid w:val="007C045B"/>
    <w:rsid w:val="007C1013"/>
    <w:rsid w:val="007C2922"/>
    <w:rsid w:val="007C2C48"/>
    <w:rsid w:val="007C317A"/>
    <w:rsid w:val="007C326D"/>
    <w:rsid w:val="007C344F"/>
    <w:rsid w:val="007C3823"/>
    <w:rsid w:val="007C4202"/>
    <w:rsid w:val="007C4527"/>
    <w:rsid w:val="007C4A00"/>
    <w:rsid w:val="007C4B16"/>
    <w:rsid w:val="007C4D4B"/>
    <w:rsid w:val="007C588D"/>
    <w:rsid w:val="007C6E6A"/>
    <w:rsid w:val="007C7927"/>
    <w:rsid w:val="007D02F5"/>
    <w:rsid w:val="007D0888"/>
    <w:rsid w:val="007D1205"/>
    <w:rsid w:val="007D17A6"/>
    <w:rsid w:val="007D17BE"/>
    <w:rsid w:val="007D3D33"/>
    <w:rsid w:val="007D4AD1"/>
    <w:rsid w:val="007D5203"/>
    <w:rsid w:val="007D5C94"/>
    <w:rsid w:val="007D68EA"/>
    <w:rsid w:val="007D77B6"/>
    <w:rsid w:val="007D77D3"/>
    <w:rsid w:val="007D7BC4"/>
    <w:rsid w:val="007E07C3"/>
    <w:rsid w:val="007E0887"/>
    <w:rsid w:val="007E182F"/>
    <w:rsid w:val="007E1931"/>
    <w:rsid w:val="007E23C9"/>
    <w:rsid w:val="007E27F5"/>
    <w:rsid w:val="007E2AB5"/>
    <w:rsid w:val="007E314F"/>
    <w:rsid w:val="007E4294"/>
    <w:rsid w:val="007E42BC"/>
    <w:rsid w:val="007E45C2"/>
    <w:rsid w:val="007E4C3E"/>
    <w:rsid w:val="007E4EE2"/>
    <w:rsid w:val="007E5550"/>
    <w:rsid w:val="007E5B5F"/>
    <w:rsid w:val="007E5E36"/>
    <w:rsid w:val="007E633E"/>
    <w:rsid w:val="007E63D6"/>
    <w:rsid w:val="007E6EDD"/>
    <w:rsid w:val="007E7527"/>
    <w:rsid w:val="007E7551"/>
    <w:rsid w:val="007E789E"/>
    <w:rsid w:val="007F039B"/>
    <w:rsid w:val="007F052B"/>
    <w:rsid w:val="007F137C"/>
    <w:rsid w:val="007F15AF"/>
    <w:rsid w:val="007F1B58"/>
    <w:rsid w:val="007F31C6"/>
    <w:rsid w:val="007F33E8"/>
    <w:rsid w:val="007F38D3"/>
    <w:rsid w:val="007F4509"/>
    <w:rsid w:val="007F4A4C"/>
    <w:rsid w:val="007F4A79"/>
    <w:rsid w:val="007F4F04"/>
    <w:rsid w:val="007F600D"/>
    <w:rsid w:val="007F675A"/>
    <w:rsid w:val="007F74EA"/>
    <w:rsid w:val="007F77AF"/>
    <w:rsid w:val="0080041A"/>
    <w:rsid w:val="00801B34"/>
    <w:rsid w:val="00802847"/>
    <w:rsid w:val="00803103"/>
    <w:rsid w:val="00803242"/>
    <w:rsid w:val="00803CFA"/>
    <w:rsid w:val="00804058"/>
    <w:rsid w:val="0080444B"/>
    <w:rsid w:val="00804796"/>
    <w:rsid w:val="00804B4B"/>
    <w:rsid w:val="0080590D"/>
    <w:rsid w:val="008070B2"/>
    <w:rsid w:val="008072D2"/>
    <w:rsid w:val="008077FE"/>
    <w:rsid w:val="00807E48"/>
    <w:rsid w:val="008110A2"/>
    <w:rsid w:val="008113DE"/>
    <w:rsid w:val="008113E7"/>
    <w:rsid w:val="008115BD"/>
    <w:rsid w:val="00811A49"/>
    <w:rsid w:val="00811BB0"/>
    <w:rsid w:val="008124B8"/>
    <w:rsid w:val="008125EA"/>
    <w:rsid w:val="00812BA1"/>
    <w:rsid w:val="0081309C"/>
    <w:rsid w:val="008135AF"/>
    <w:rsid w:val="00813EFB"/>
    <w:rsid w:val="00814111"/>
    <w:rsid w:val="008156DA"/>
    <w:rsid w:val="008157CD"/>
    <w:rsid w:val="00815CD6"/>
    <w:rsid w:val="00816F98"/>
    <w:rsid w:val="008170AF"/>
    <w:rsid w:val="00817161"/>
    <w:rsid w:val="008176FE"/>
    <w:rsid w:val="00817746"/>
    <w:rsid w:val="00817A0F"/>
    <w:rsid w:val="00817CD3"/>
    <w:rsid w:val="00820D11"/>
    <w:rsid w:val="008213B1"/>
    <w:rsid w:val="00821E31"/>
    <w:rsid w:val="00821E32"/>
    <w:rsid w:val="00821FC4"/>
    <w:rsid w:val="008226A9"/>
    <w:rsid w:val="00822785"/>
    <w:rsid w:val="00822865"/>
    <w:rsid w:val="00822A3A"/>
    <w:rsid w:val="00822EB8"/>
    <w:rsid w:val="00823557"/>
    <w:rsid w:val="00824F33"/>
    <w:rsid w:val="0082597D"/>
    <w:rsid w:val="00826132"/>
    <w:rsid w:val="0082672B"/>
    <w:rsid w:val="00826736"/>
    <w:rsid w:val="008268F0"/>
    <w:rsid w:val="008269C8"/>
    <w:rsid w:val="00826A71"/>
    <w:rsid w:val="00826FD1"/>
    <w:rsid w:val="0082708B"/>
    <w:rsid w:val="008271F0"/>
    <w:rsid w:val="008275C2"/>
    <w:rsid w:val="00827F2D"/>
    <w:rsid w:val="008300ED"/>
    <w:rsid w:val="0083073B"/>
    <w:rsid w:val="00830D5E"/>
    <w:rsid w:val="008310B7"/>
    <w:rsid w:val="008319C3"/>
    <w:rsid w:val="00831B1A"/>
    <w:rsid w:val="00831FD6"/>
    <w:rsid w:val="008323BB"/>
    <w:rsid w:val="00832604"/>
    <w:rsid w:val="0083314F"/>
    <w:rsid w:val="008333A9"/>
    <w:rsid w:val="0083451C"/>
    <w:rsid w:val="00834BE3"/>
    <w:rsid w:val="00835281"/>
    <w:rsid w:val="008355DC"/>
    <w:rsid w:val="00835A5E"/>
    <w:rsid w:val="00835DB0"/>
    <w:rsid w:val="008360EB"/>
    <w:rsid w:val="008371FF"/>
    <w:rsid w:val="0083748B"/>
    <w:rsid w:val="00837AF5"/>
    <w:rsid w:val="00837C28"/>
    <w:rsid w:val="0084041D"/>
    <w:rsid w:val="008405A6"/>
    <w:rsid w:val="0084066A"/>
    <w:rsid w:val="00840A70"/>
    <w:rsid w:val="00840B11"/>
    <w:rsid w:val="00840E36"/>
    <w:rsid w:val="0084137C"/>
    <w:rsid w:val="0084140C"/>
    <w:rsid w:val="0084159A"/>
    <w:rsid w:val="00841711"/>
    <w:rsid w:val="00841A6F"/>
    <w:rsid w:val="0084212F"/>
    <w:rsid w:val="00842275"/>
    <w:rsid w:val="00842547"/>
    <w:rsid w:val="008427A4"/>
    <w:rsid w:val="00842859"/>
    <w:rsid w:val="00842A5B"/>
    <w:rsid w:val="00842DC2"/>
    <w:rsid w:val="008432E5"/>
    <w:rsid w:val="0084457A"/>
    <w:rsid w:val="00844B80"/>
    <w:rsid w:val="0084553A"/>
    <w:rsid w:val="00845CDD"/>
    <w:rsid w:val="00846453"/>
    <w:rsid w:val="008465D7"/>
    <w:rsid w:val="00846632"/>
    <w:rsid w:val="0084796E"/>
    <w:rsid w:val="00847DF6"/>
    <w:rsid w:val="008507D9"/>
    <w:rsid w:val="00850D86"/>
    <w:rsid w:val="00850D91"/>
    <w:rsid w:val="00850E5D"/>
    <w:rsid w:val="008519B7"/>
    <w:rsid w:val="0085202D"/>
    <w:rsid w:val="0085237E"/>
    <w:rsid w:val="00852D2D"/>
    <w:rsid w:val="00852D6E"/>
    <w:rsid w:val="008535FE"/>
    <w:rsid w:val="00853B49"/>
    <w:rsid w:val="00854450"/>
    <w:rsid w:val="00854755"/>
    <w:rsid w:val="00854D02"/>
    <w:rsid w:val="00854FA1"/>
    <w:rsid w:val="0085517F"/>
    <w:rsid w:val="00855215"/>
    <w:rsid w:val="0085570D"/>
    <w:rsid w:val="00855D84"/>
    <w:rsid w:val="008564F3"/>
    <w:rsid w:val="00856760"/>
    <w:rsid w:val="008568D3"/>
    <w:rsid w:val="00856BBD"/>
    <w:rsid w:val="00856C1A"/>
    <w:rsid w:val="00857039"/>
    <w:rsid w:val="00857ACB"/>
    <w:rsid w:val="00857ED4"/>
    <w:rsid w:val="0086011B"/>
    <w:rsid w:val="008604D9"/>
    <w:rsid w:val="00860F83"/>
    <w:rsid w:val="0086195C"/>
    <w:rsid w:val="00861B70"/>
    <w:rsid w:val="00861EA8"/>
    <w:rsid w:val="00862461"/>
    <w:rsid w:val="008626E7"/>
    <w:rsid w:val="008627C5"/>
    <w:rsid w:val="00862E1B"/>
    <w:rsid w:val="00863813"/>
    <w:rsid w:val="00863B69"/>
    <w:rsid w:val="00864330"/>
    <w:rsid w:val="0086493E"/>
    <w:rsid w:val="00865A21"/>
    <w:rsid w:val="00865CFE"/>
    <w:rsid w:val="00865D90"/>
    <w:rsid w:val="008667AE"/>
    <w:rsid w:val="00867A29"/>
    <w:rsid w:val="00867F00"/>
    <w:rsid w:val="008704E5"/>
    <w:rsid w:val="0087066F"/>
    <w:rsid w:val="0087108E"/>
    <w:rsid w:val="00871373"/>
    <w:rsid w:val="00871E95"/>
    <w:rsid w:val="00872566"/>
    <w:rsid w:val="00872901"/>
    <w:rsid w:val="00872CF9"/>
    <w:rsid w:val="00873079"/>
    <w:rsid w:val="00873281"/>
    <w:rsid w:val="0087392F"/>
    <w:rsid w:val="00873E85"/>
    <w:rsid w:val="0087403C"/>
    <w:rsid w:val="00874E0C"/>
    <w:rsid w:val="0087523B"/>
    <w:rsid w:val="00876599"/>
    <w:rsid w:val="00877A90"/>
    <w:rsid w:val="00877BCC"/>
    <w:rsid w:val="00881310"/>
    <w:rsid w:val="00882DE7"/>
    <w:rsid w:val="00882F1B"/>
    <w:rsid w:val="00883A82"/>
    <w:rsid w:val="0088447D"/>
    <w:rsid w:val="008845FB"/>
    <w:rsid w:val="00884F3E"/>
    <w:rsid w:val="00885357"/>
    <w:rsid w:val="0088631E"/>
    <w:rsid w:val="0088650A"/>
    <w:rsid w:val="00887153"/>
    <w:rsid w:val="00890519"/>
    <w:rsid w:val="0089065B"/>
    <w:rsid w:val="008908DA"/>
    <w:rsid w:val="00891674"/>
    <w:rsid w:val="00891F2E"/>
    <w:rsid w:val="00891FCA"/>
    <w:rsid w:val="008928F7"/>
    <w:rsid w:val="0089357D"/>
    <w:rsid w:val="00894998"/>
    <w:rsid w:val="00894BCF"/>
    <w:rsid w:val="00894D6E"/>
    <w:rsid w:val="00895CEF"/>
    <w:rsid w:val="00896068"/>
    <w:rsid w:val="0089627F"/>
    <w:rsid w:val="008963E9"/>
    <w:rsid w:val="00896408"/>
    <w:rsid w:val="008965B1"/>
    <w:rsid w:val="008965E7"/>
    <w:rsid w:val="008966B4"/>
    <w:rsid w:val="00897239"/>
    <w:rsid w:val="008974A1"/>
    <w:rsid w:val="008A0E43"/>
    <w:rsid w:val="008A1378"/>
    <w:rsid w:val="008A1E88"/>
    <w:rsid w:val="008A243F"/>
    <w:rsid w:val="008A3BB3"/>
    <w:rsid w:val="008A3DBA"/>
    <w:rsid w:val="008A4194"/>
    <w:rsid w:val="008A419D"/>
    <w:rsid w:val="008A4713"/>
    <w:rsid w:val="008A4F19"/>
    <w:rsid w:val="008A55A7"/>
    <w:rsid w:val="008A5A46"/>
    <w:rsid w:val="008A62CD"/>
    <w:rsid w:val="008A6FBD"/>
    <w:rsid w:val="008A7039"/>
    <w:rsid w:val="008A7512"/>
    <w:rsid w:val="008A7706"/>
    <w:rsid w:val="008A7EC2"/>
    <w:rsid w:val="008A7F13"/>
    <w:rsid w:val="008B01E0"/>
    <w:rsid w:val="008B09D7"/>
    <w:rsid w:val="008B1CBC"/>
    <w:rsid w:val="008B1F64"/>
    <w:rsid w:val="008B2164"/>
    <w:rsid w:val="008B252D"/>
    <w:rsid w:val="008B295E"/>
    <w:rsid w:val="008B29F8"/>
    <w:rsid w:val="008B3701"/>
    <w:rsid w:val="008B3917"/>
    <w:rsid w:val="008B3999"/>
    <w:rsid w:val="008B3F3C"/>
    <w:rsid w:val="008B4BCB"/>
    <w:rsid w:val="008B599C"/>
    <w:rsid w:val="008B6303"/>
    <w:rsid w:val="008B6A5B"/>
    <w:rsid w:val="008B6B53"/>
    <w:rsid w:val="008B6C66"/>
    <w:rsid w:val="008B7596"/>
    <w:rsid w:val="008C02B4"/>
    <w:rsid w:val="008C0A4A"/>
    <w:rsid w:val="008C13D3"/>
    <w:rsid w:val="008C1865"/>
    <w:rsid w:val="008C280A"/>
    <w:rsid w:val="008C2908"/>
    <w:rsid w:val="008C2D5B"/>
    <w:rsid w:val="008C2D83"/>
    <w:rsid w:val="008C3144"/>
    <w:rsid w:val="008C382E"/>
    <w:rsid w:val="008C3902"/>
    <w:rsid w:val="008C4161"/>
    <w:rsid w:val="008C47B2"/>
    <w:rsid w:val="008C4CD7"/>
    <w:rsid w:val="008C58D7"/>
    <w:rsid w:val="008C65C0"/>
    <w:rsid w:val="008C6F8F"/>
    <w:rsid w:val="008D096F"/>
    <w:rsid w:val="008D1149"/>
    <w:rsid w:val="008D18E5"/>
    <w:rsid w:val="008D203C"/>
    <w:rsid w:val="008D24ED"/>
    <w:rsid w:val="008D27FB"/>
    <w:rsid w:val="008D313F"/>
    <w:rsid w:val="008D3544"/>
    <w:rsid w:val="008D356B"/>
    <w:rsid w:val="008D3ABD"/>
    <w:rsid w:val="008D3E1E"/>
    <w:rsid w:val="008D4056"/>
    <w:rsid w:val="008D4360"/>
    <w:rsid w:val="008D4854"/>
    <w:rsid w:val="008D4CC2"/>
    <w:rsid w:val="008D532D"/>
    <w:rsid w:val="008D575A"/>
    <w:rsid w:val="008D68A1"/>
    <w:rsid w:val="008D7A1F"/>
    <w:rsid w:val="008E0DC8"/>
    <w:rsid w:val="008E0F5A"/>
    <w:rsid w:val="008E1983"/>
    <w:rsid w:val="008E1C7A"/>
    <w:rsid w:val="008E20F6"/>
    <w:rsid w:val="008E23BC"/>
    <w:rsid w:val="008E2728"/>
    <w:rsid w:val="008E2814"/>
    <w:rsid w:val="008E2A78"/>
    <w:rsid w:val="008E3D42"/>
    <w:rsid w:val="008E47F1"/>
    <w:rsid w:val="008E5171"/>
    <w:rsid w:val="008E635F"/>
    <w:rsid w:val="008E69B3"/>
    <w:rsid w:val="008E6D22"/>
    <w:rsid w:val="008E74DC"/>
    <w:rsid w:val="008E796D"/>
    <w:rsid w:val="008F055C"/>
    <w:rsid w:val="008F08F4"/>
    <w:rsid w:val="008F0CB9"/>
    <w:rsid w:val="008F108D"/>
    <w:rsid w:val="008F13EB"/>
    <w:rsid w:val="008F1838"/>
    <w:rsid w:val="008F1BC1"/>
    <w:rsid w:val="008F1F16"/>
    <w:rsid w:val="008F1F80"/>
    <w:rsid w:val="008F28C0"/>
    <w:rsid w:val="008F40FD"/>
    <w:rsid w:val="008F44BF"/>
    <w:rsid w:val="008F4D45"/>
    <w:rsid w:val="008F5041"/>
    <w:rsid w:val="008F607C"/>
    <w:rsid w:val="008F665F"/>
    <w:rsid w:val="008F6CD6"/>
    <w:rsid w:val="008F6E95"/>
    <w:rsid w:val="008F7744"/>
    <w:rsid w:val="008F7A7B"/>
    <w:rsid w:val="008F7C64"/>
    <w:rsid w:val="00900462"/>
    <w:rsid w:val="00900B05"/>
    <w:rsid w:val="00900EBA"/>
    <w:rsid w:val="009010CC"/>
    <w:rsid w:val="009015D3"/>
    <w:rsid w:val="00901BE7"/>
    <w:rsid w:val="00901C4A"/>
    <w:rsid w:val="00902A48"/>
    <w:rsid w:val="00902B3B"/>
    <w:rsid w:val="0090347D"/>
    <w:rsid w:val="00903568"/>
    <w:rsid w:val="009041D2"/>
    <w:rsid w:val="009041FE"/>
    <w:rsid w:val="00904F6C"/>
    <w:rsid w:val="00904F94"/>
    <w:rsid w:val="0090505B"/>
    <w:rsid w:val="009057A5"/>
    <w:rsid w:val="00907860"/>
    <w:rsid w:val="009103AB"/>
    <w:rsid w:val="00910E74"/>
    <w:rsid w:val="00911A18"/>
    <w:rsid w:val="00911FED"/>
    <w:rsid w:val="00912584"/>
    <w:rsid w:val="00912756"/>
    <w:rsid w:val="009130FF"/>
    <w:rsid w:val="00913180"/>
    <w:rsid w:val="009136BF"/>
    <w:rsid w:val="00913BA9"/>
    <w:rsid w:val="00914C72"/>
    <w:rsid w:val="00915124"/>
    <w:rsid w:val="009156EA"/>
    <w:rsid w:val="00916976"/>
    <w:rsid w:val="00917110"/>
    <w:rsid w:val="009175E0"/>
    <w:rsid w:val="00917C9E"/>
    <w:rsid w:val="009200A9"/>
    <w:rsid w:val="009207F3"/>
    <w:rsid w:val="00920FBB"/>
    <w:rsid w:val="00922FCF"/>
    <w:rsid w:val="009233CF"/>
    <w:rsid w:val="009236EF"/>
    <w:rsid w:val="00923A9E"/>
    <w:rsid w:val="00923D7C"/>
    <w:rsid w:val="009243C4"/>
    <w:rsid w:val="009246E8"/>
    <w:rsid w:val="00924772"/>
    <w:rsid w:val="00924A63"/>
    <w:rsid w:val="00924B20"/>
    <w:rsid w:val="00924B78"/>
    <w:rsid w:val="009251EE"/>
    <w:rsid w:val="0092555D"/>
    <w:rsid w:val="009258BD"/>
    <w:rsid w:val="00926C7F"/>
    <w:rsid w:val="009275FA"/>
    <w:rsid w:val="00930CFA"/>
    <w:rsid w:val="00930F9B"/>
    <w:rsid w:val="00931C53"/>
    <w:rsid w:val="00932735"/>
    <w:rsid w:val="009327EC"/>
    <w:rsid w:val="00932AD5"/>
    <w:rsid w:val="00932AEC"/>
    <w:rsid w:val="009330DE"/>
    <w:rsid w:val="009332DA"/>
    <w:rsid w:val="00933E10"/>
    <w:rsid w:val="00933E2D"/>
    <w:rsid w:val="009343DC"/>
    <w:rsid w:val="009345C9"/>
    <w:rsid w:val="009347D4"/>
    <w:rsid w:val="0093601E"/>
    <w:rsid w:val="009360C3"/>
    <w:rsid w:val="0093660E"/>
    <w:rsid w:val="00936779"/>
    <w:rsid w:val="00937EBD"/>
    <w:rsid w:val="00937ECA"/>
    <w:rsid w:val="00937F63"/>
    <w:rsid w:val="00940F80"/>
    <w:rsid w:val="009417B2"/>
    <w:rsid w:val="0094266B"/>
    <w:rsid w:val="00942946"/>
    <w:rsid w:val="00944568"/>
    <w:rsid w:val="00945040"/>
    <w:rsid w:val="00945FFF"/>
    <w:rsid w:val="009472FE"/>
    <w:rsid w:val="00947BB6"/>
    <w:rsid w:val="0095066E"/>
    <w:rsid w:val="009507FF"/>
    <w:rsid w:val="00950B81"/>
    <w:rsid w:val="00950D9D"/>
    <w:rsid w:val="00951428"/>
    <w:rsid w:val="009516F8"/>
    <w:rsid w:val="00951EDF"/>
    <w:rsid w:val="009520C9"/>
    <w:rsid w:val="009521A6"/>
    <w:rsid w:val="0095415D"/>
    <w:rsid w:val="009559CB"/>
    <w:rsid w:val="00955EEA"/>
    <w:rsid w:val="00956130"/>
    <w:rsid w:val="009563D7"/>
    <w:rsid w:val="00957108"/>
    <w:rsid w:val="00957134"/>
    <w:rsid w:val="00957497"/>
    <w:rsid w:val="0095750B"/>
    <w:rsid w:val="00957F21"/>
    <w:rsid w:val="00957FAC"/>
    <w:rsid w:val="00960F82"/>
    <w:rsid w:val="00961312"/>
    <w:rsid w:val="009619B0"/>
    <w:rsid w:val="00961FAF"/>
    <w:rsid w:val="0096279D"/>
    <w:rsid w:val="00963BBC"/>
    <w:rsid w:val="00964C01"/>
    <w:rsid w:val="00964F91"/>
    <w:rsid w:val="00965A21"/>
    <w:rsid w:val="00965A51"/>
    <w:rsid w:val="00965B56"/>
    <w:rsid w:val="00965E0F"/>
    <w:rsid w:val="0096688F"/>
    <w:rsid w:val="0096779C"/>
    <w:rsid w:val="00967960"/>
    <w:rsid w:val="00971064"/>
    <w:rsid w:val="00971CEF"/>
    <w:rsid w:val="00971CF9"/>
    <w:rsid w:val="009724B5"/>
    <w:rsid w:val="0097301A"/>
    <w:rsid w:val="0097367E"/>
    <w:rsid w:val="009740F7"/>
    <w:rsid w:val="00974B53"/>
    <w:rsid w:val="0097649A"/>
    <w:rsid w:val="009767B3"/>
    <w:rsid w:val="00977515"/>
    <w:rsid w:val="00977869"/>
    <w:rsid w:val="00977C64"/>
    <w:rsid w:val="00980C53"/>
    <w:rsid w:val="0098129C"/>
    <w:rsid w:val="009812CA"/>
    <w:rsid w:val="009813A9"/>
    <w:rsid w:val="00981AFE"/>
    <w:rsid w:val="009822F7"/>
    <w:rsid w:val="00982626"/>
    <w:rsid w:val="00983B05"/>
    <w:rsid w:val="00983D08"/>
    <w:rsid w:val="00983DF3"/>
    <w:rsid w:val="00983E15"/>
    <w:rsid w:val="00984A96"/>
    <w:rsid w:val="009856B3"/>
    <w:rsid w:val="00985D3E"/>
    <w:rsid w:val="00986B91"/>
    <w:rsid w:val="00986D20"/>
    <w:rsid w:val="009903FB"/>
    <w:rsid w:val="0099085B"/>
    <w:rsid w:val="00991F0F"/>
    <w:rsid w:val="009924A3"/>
    <w:rsid w:val="00993A6C"/>
    <w:rsid w:val="0099424A"/>
    <w:rsid w:val="009947BA"/>
    <w:rsid w:val="00994E16"/>
    <w:rsid w:val="0099525F"/>
    <w:rsid w:val="00996468"/>
    <w:rsid w:val="00996852"/>
    <w:rsid w:val="0099687A"/>
    <w:rsid w:val="00996C4E"/>
    <w:rsid w:val="00996E86"/>
    <w:rsid w:val="00997585"/>
    <w:rsid w:val="009977DB"/>
    <w:rsid w:val="009A0424"/>
    <w:rsid w:val="009A3274"/>
    <w:rsid w:val="009A3785"/>
    <w:rsid w:val="009A3FE6"/>
    <w:rsid w:val="009A713F"/>
    <w:rsid w:val="009A7447"/>
    <w:rsid w:val="009B1684"/>
    <w:rsid w:val="009B1B9C"/>
    <w:rsid w:val="009B246D"/>
    <w:rsid w:val="009B35E8"/>
    <w:rsid w:val="009B48F1"/>
    <w:rsid w:val="009B4BCF"/>
    <w:rsid w:val="009B540D"/>
    <w:rsid w:val="009B5797"/>
    <w:rsid w:val="009B6C2D"/>
    <w:rsid w:val="009C029F"/>
    <w:rsid w:val="009C04CF"/>
    <w:rsid w:val="009C0840"/>
    <w:rsid w:val="009C2439"/>
    <w:rsid w:val="009C4A7A"/>
    <w:rsid w:val="009C4EEF"/>
    <w:rsid w:val="009C561E"/>
    <w:rsid w:val="009C59A7"/>
    <w:rsid w:val="009C6654"/>
    <w:rsid w:val="009C682E"/>
    <w:rsid w:val="009C719A"/>
    <w:rsid w:val="009D045D"/>
    <w:rsid w:val="009D08D8"/>
    <w:rsid w:val="009D0DF4"/>
    <w:rsid w:val="009D12F8"/>
    <w:rsid w:val="009D1B1C"/>
    <w:rsid w:val="009D31F5"/>
    <w:rsid w:val="009D39EB"/>
    <w:rsid w:val="009D45CD"/>
    <w:rsid w:val="009D5899"/>
    <w:rsid w:val="009D5C65"/>
    <w:rsid w:val="009D63F4"/>
    <w:rsid w:val="009D695A"/>
    <w:rsid w:val="009D7A23"/>
    <w:rsid w:val="009D7D8B"/>
    <w:rsid w:val="009D7E2C"/>
    <w:rsid w:val="009E0383"/>
    <w:rsid w:val="009E07E0"/>
    <w:rsid w:val="009E0A5D"/>
    <w:rsid w:val="009E0D9D"/>
    <w:rsid w:val="009E183E"/>
    <w:rsid w:val="009E4981"/>
    <w:rsid w:val="009E49C3"/>
    <w:rsid w:val="009E4BB8"/>
    <w:rsid w:val="009E5079"/>
    <w:rsid w:val="009E5DBE"/>
    <w:rsid w:val="009E6FB8"/>
    <w:rsid w:val="009E773B"/>
    <w:rsid w:val="009E79C0"/>
    <w:rsid w:val="009F0410"/>
    <w:rsid w:val="009F0763"/>
    <w:rsid w:val="009F0970"/>
    <w:rsid w:val="009F0C25"/>
    <w:rsid w:val="009F0D3D"/>
    <w:rsid w:val="009F0EE2"/>
    <w:rsid w:val="009F0EEF"/>
    <w:rsid w:val="009F19FA"/>
    <w:rsid w:val="009F1BD1"/>
    <w:rsid w:val="009F22CB"/>
    <w:rsid w:val="009F275D"/>
    <w:rsid w:val="009F2C40"/>
    <w:rsid w:val="009F3F09"/>
    <w:rsid w:val="009F406C"/>
    <w:rsid w:val="009F469D"/>
    <w:rsid w:val="009F5F28"/>
    <w:rsid w:val="00A0004A"/>
    <w:rsid w:val="00A00963"/>
    <w:rsid w:val="00A01958"/>
    <w:rsid w:val="00A01ABE"/>
    <w:rsid w:val="00A01D71"/>
    <w:rsid w:val="00A02065"/>
    <w:rsid w:val="00A022A1"/>
    <w:rsid w:val="00A02E5F"/>
    <w:rsid w:val="00A03118"/>
    <w:rsid w:val="00A031DA"/>
    <w:rsid w:val="00A03478"/>
    <w:rsid w:val="00A0353A"/>
    <w:rsid w:val="00A03ACA"/>
    <w:rsid w:val="00A0407A"/>
    <w:rsid w:val="00A044A5"/>
    <w:rsid w:val="00A0490E"/>
    <w:rsid w:val="00A04E53"/>
    <w:rsid w:val="00A052C4"/>
    <w:rsid w:val="00A059D8"/>
    <w:rsid w:val="00A05DB6"/>
    <w:rsid w:val="00A062B9"/>
    <w:rsid w:val="00A06488"/>
    <w:rsid w:val="00A06F2E"/>
    <w:rsid w:val="00A07228"/>
    <w:rsid w:val="00A074AA"/>
    <w:rsid w:val="00A078CD"/>
    <w:rsid w:val="00A07946"/>
    <w:rsid w:val="00A07A23"/>
    <w:rsid w:val="00A07F23"/>
    <w:rsid w:val="00A106D8"/>
    <w:rsid w:val="00A10A54"/>
    <w:rsid w:val="00A10A9D"/>
    <w:rsid w:val="00A10C04"/>
    <w:rsid w:val="00A112FB"/>
    <w:rsid w:val="00A1137F"/>
    <w:rsid w:val="00A117FD"/>
    <w:rsid w:val="00A135EE"/>
    <w:rsid w:val="00A13C97"/>
    <w:rsid w:val="00A13EFB"/>
    <w:rsid w:val="00A142B3"/>
    <w:rsid w:val="00A14F9A"/>
    <w:rsid w:val="00A1635F"/>
    <w:rsid w:val="00A1718E"/>
    <w:rsid w:val="00A17550"/>
    <w:rsid w:val="00A1791D"/>
    <w:rsid w:val="00A216FA"/>
    <w:rsid w:val="00A22469"/>
    <w:rsid w:val="00A225FD"/>
    <w:rsid w:val="00A2352C"/>
    <w:rsid w:val="00A23B49"/>
    <w:rsid w:val="00A23FB8"/>
    <w:rsid w:val="00A2415A"/>
    <w:rsid w:val="00A24275"/>
    <w:rsid w:val="00A24CB0"/>
    <w:rsid w:val="00A25E43"/>
    <w:rsid w:val="00A26504"/>
    <w:rsid w:val="00A26CC4"/>
    <w:rsid w:val="00A26ED4"/>
    <w:rsid w:val="00A2700F"/>
    <w:rsid w:val="00A27144"/>
    <w:rsid w:val="00A274FA"/>
    <w:rsid w:val="00A2750C"/>
    <w:rsid w:val="00A27F2E"/>
    <w:rsid w:val="00A308AE"/>
    <w:rsid w:val="00A311E7"/>
    <w:rsid w:val="00A31880"/>
    <w:rsid w:val="00A32042"/>
    <w:rsid w:val="00A32CEC"/>
    <w:rsid w:val="00A334CC"/>
    <w:rsid w:val="00A33E6E"/>
    <w:rsid w:val="00A34005"/>
    <w:rsid w:val="00A342A1"/>
    <w:rsid w:val="00A352F6"/>
    <w:rsid w:val="00A35506"/>
    <w:rsid w:val="00A35E62"/>
    <w:rsid w:val="00A36400"/>
    <w:rsid w:val="00A36824"/>
    <w:rsid w:val="00A400DF"/>
    <w:rsid w:val="00A4139E"/>
    <w:rsid w:val="00A41821"/>
    <w:rsid w:val="00A4182D"/>
    <w:rsid w:val="00A41BB0"/>
    <w:rsid w:val="00A41DFC"/>
    <w:rsid w:val="00A42217"/>
    <w:rsid w:val="00A42AA6"/>
    <w:rsid w:val="00A42FDE"/>
    <w:rsid w:val="00A43079"/>
    <w:rsid w:val="00A44FB3"/>
    <w:rsid w:val="00A45C51"/>
    <w:rsid w:val="00A46874"/>
    <w:rsid w:val="00A4708F"/>
    <w:rsid w:val="00A473F0"/>
    <w:rsid w:val="00A47510"/>
    <w:rsid w:val="00A4797E"/>
    <w:rsid w:val="00A47C61"/>
    <w:rsid w:val="00A51A3C"/>
    <w:rsid w:val="00A528CB"/>
    <w:rsid w:val="00A52ABB"/>
    <w:rsid w:val="00A52F1D"/>
    <w:rsid w:val="00A52F46"/>
    <w:rsid w:val="00A53034"/>
    <w:rsid w:val="00A53B1F"/>
    <w:rsid w:val="00A5408D"/>
    <w:rsid w:val="00A5426E"/>
    <w:rsid w:val="00A544D6"/>
    <w:rsid w:val="00A5502F"/>
    <w:rsid w:val="00A55738"/>
    <w:rsid w:val="00A55835"/>
    <w:rsid w:val="00A55B50"/>
    <w:rsid w:val="00A566B5"/>
    <w:rsid w:val="00A56C7C"/>
    <w:rsid w:val="00A60084"/>
    <w:rsid w:val="00A6095E"/>
    <w:rsid w:val="00A60D50"/>
    <w:rsid w:val="00A61D0E"/>
    <w:rsid w:val="00A61F2E"/>
    <w:rsid w:val="00A62088"/>
    <w:rsid w:val="00A621B0"/>
    <w:rsid w:val="00A63475"/>
    <w:rsid w:val="00A63A0A"/>
    <w:rsid w:val="00A644FB"/>
    <w:rsid w:val="00A64F7D"/>
    <w:rsid w:val="00A6756C"/>
    <w:rsid w:val="00A70205"/>
    <w:rsid w:val="00A70D08"/>
    <w:rsid w:val="00A70FBF"/>
    <w:rsid w:val="00A713D8"/>
    <w:rsid w:val="00A716CE"/>
    <w:rsid w:val="00A71820"/>
    <w:rsid w:val="00A71ACA"/>
    <w:rsid w:val="00A71C9A"/>
    <w:rsid w:val="00A72658"/>
    <w:rsid w:val="00A73997"/>
    <w:rsid w:val="00A73B8E"/>
    <w:rsid w:val="00A74344"/>
    <w:rsid w:val="00A747F9"/>
    <w:rsid w:val="00A74D86"/>
    <w:rsid w:val="00A76C3F"/>
    <w:rsid w:val="00A76E3B"/>
    <w:rsid w:val="00A76EC1"/>
    <w:rsid w:val="00A77390"/>
    <w:rsid w:val="00A77A39"/>
    <w:rsid w:val="00A80413"/>
    <w:rsid w:val="00A80471"/>
    <w:rsid w:val="00A80D4B"/>
    <w:rsid w:val="00A80DE8"/>
    <w:rsid w:val="00A81101"/>
    <w:rsid w:val="00A818ED"/>
    <w:rsid w:val="00A81995"/>
    <w:rsid w:val="00A8362E"/>
    <w:rsid w:val="00A839E5"/>
    <w:rsid w:val="00A83B42"/>
    <w:rsid w:val="00A83E35"/>
    <w:rsid w:val="00A841A2"/>
    <w:rsid w:val="00A84EB1"/>
    <w:rsid w:val="00A84F46"/>
    <w:rsid w:val="00A8507E"/>
    <w:rsid w:val="00A8510E"/>
    <w:rsid w:val="00A85212"/>
    <w:rsid w:val="00A858C4"/>
    <w:rsid w:val="00A86408"/>
    <w:rsid w:val="00A86CF5"/>
    <w:rsid w:val="00A9045A"/>
    <w:rsid w:val="00A90664"/>
    <w:rsid w:val="00A90896"/>
    <w:rsid w:val="00A91ADD"/>
    <w:rsid w:val="00A923AA"/>
    <w:rsid w:val="00A9298C"/>
    <w:rsid w:val="00A92BAB"/>
    <w:rsid w:val="00A92C2C"/>
    <w:rsid w:val="00A93916"/>
    <w:rsid w:val="00A93EF8"/>
    <w:rsid w:val="00A94499"/>
    <w:rsid w:val="00A94D9D"/>
    <w:rsid w:val="00A95136"/>
    <w:rsid w:val="00A95668"/>
    <w:rsid w:val="00A95EA6"/>
    <w:rsid w:val="00A96CC1"/>
    <w:rsid w:val="00A96D54"/>
    <w:rsid w:val="00A96E60"/>
    <w:rsid w:val="00A97E04"/>
    <w:rsid w:val="00AA0040"/>
    <w:rsid w:val="00AA0256"/>
    <w:rsid w:val="00AA04BC"/>
    <w:rsid w:val="00AA08DC"/>
    <w:rsid w:val="00AA0A13"/>
    <w:rsid w:val="00AA0C4E"/>
    <w:rsid w:val="00AA0DF1"/>
    <w:rsid w:val="00AA1066"/>
    <w:rsid w:val="00AA14A2"/>
    <w:rsid w:val="00AA1EAD"/>
    <w:rsid w:val="00AA20CB"/>
    <w:rsid w:val="00AA28A2"/>
    <w:rsid w:val="00AA2975"/>
    <w:rsid w:val="00AA3467"/>
    <w:rsid w:val="00AA3722"/>
    <w:rsid w:val="00AA3D13"/>
    <w:rsid w:val="00AA4198"/>
    <w:rsid w:val="00AA4288"/>
    <w:rsid w:val="00AA4780"/>
    <w:rsid w:val="00AA5E59"/>
    <w:rsid w:val="00AA67F0"/>
    <w:rsid w:val="00AA6A70"/>
    <w:rsid w:val="00AA7B8C"/>
    <w:rsid w:val="00AB005A"/>
    <w:rsid w:val="00AB1473"/>
    <w:rsid w:val="00AB1814"/>
    <w:rsid w:val="00AB1821"/>
    <w:rsid w:val="00AB1FBD"/>
    <w:rsid w:val="00AB33C7"/>
    <w:rsid w:val="00AB3FA0"/>
    <w:rsid w:val="00AB4095"/>
    <w:rsid w:val="00AB4F73"/>
    <w:rsid w:val="00AB53D4"/>
    <w:rsid w:val="00AB550D"/>
    <w:rsid w:val="00AB6532"/>
    <w:rsid w:val="00AB6A1A"/>
    <w:rsid w:val="00AB6F01"/>
    <w:rsid w:val="00AB77D3"/>
    <w:rsid w:val="00AB7EEC"/>
    <w:rsid w:val="00AC0989"/>
    <w:rsid w:val="00AC14E7"/>
    <w:rsid w:val="00AC25EF"/>
    <w:rsid w:val="00AC2745"/>
    <w:rsid w:val="00AC2CF3"/>
    <w:rsid w:val="00AC31DB"/>
    <w:rsid w:val="00AC3596"/>
    <w:rsid w:val="00AC3656"/>
    <w:rsid w:val="00AC3E08"/>
    <w:rsid w:val="00AC3E73"/>
    <w:rsid w:val="00AC40DE"/>
    <w:rsid w:val="00AC426A"/>
    <w:rsid w:val="00AC497B"/>
    <w:rsid w:val="00AC4A87"/>
    <w:rsid w:val="00AC4C7A"/>
    <w:rsid w:val="00AC4CEB"/>
    <w:rsid w:val="00AC68F8"/>
    <w:rsid w:val="00AC6FC4"/>
    <w:rsid w:val="00AC7309"/>
    <w:rsid w:val="00AD04CE"/>
    <w:rsid w:val="00AD05BD"/>
    <w:rsid w:val="00AD0CE1"/>
    <w:rsid w:val="00AD0ED8"/>
    <w:rsid w:val="00AD2D6B"/>
    <w:rsid w:val="00AD305D"/>
    <w:rsid w:val="00AD39B6"/>
    <w:rsid w:val="00AD3B2E"/>
    <w:rsid w:val="00AD3DA3"/>
    <w:rsid w:val="00AD3E69"/>
    <w:rsid w:val="00AD3EC2"/>
    <w:rsid w:val="00AD7443"/>
    <w:rsid w:val="00AE09D4"/>
    <w:rsid w:val="00AE12ED"/>
    <w:rsid w:val="00AE13C8"/>
    <w:rsid w:val="00AE1777"/>
    <w:rsid w:val="00AE1F45"/>
    <w:rsid w:val="00AE21E0"/>
    <w:rsid w:val="00AE2A63"/>
    <w:rsid w:val="00AE313A"/>
    <w:rsid w:val="00AE3937"/>
    <w:rsid w:val="00AE3FB5"/>
    <w:rsid w:val="00AE3FB7"/>
    <w:rsid w:val="00AE4C4D"/>
    <w:rsid w:val="00AE600F"/>
    <w:rsid w:val="00AE624B"/>
    <w:rsid w:val="00AE6459"/>
    <w:rsid w:val="00AE680F"/>
    <w:rsid w:val="00AE769D"/>
    <w:rsid w:val="00AE7834"/>
    <w:rsid w:val="00AF0444"/>
    <w:rsid w:val="00AF0B0F"/>
    <w:rsid w:val="00AF1909"/>
    <w:rsid w:val="00AF215F"/>
    <w:rsid w:val="00AF30EB"/>
    <w:rsid w:val="00AF3376"/>
    <w:rsid w:val="00AF340C"/>
    <w:rsid w:val="00AF343B"/>
    <w:rsid w:val="00AF3805"/>
    <w:rsid w:val="00AF47FF"/>
    <w:rsid w:val="00AF4878"/>
    <w:rsid w:val="00AF49DF"/>
    <w:rsid w:val="00AF57B9"/>
    <w:rsid w:val="00AF58C9"/>
    <w:rsid w:val="00AF5DA9"/>
    <w:rsid w:val="00AF6E43"/>
    <w:rsid w:val="00AF7C65"/>
    <w:rsid w:val="00AF7F9F"/>
    <w:rsid w:val="00B006D6"/>
    <w:rsid w:val="00B009B9"/>
    <w:rsid w:val="00B011A6"/>
    <w:rsid w:val="00B0128D"/>
    <w:rsid w:val="00B014AF"/>
    <w:rsid w:val="00B018A4"/>
    <w:rsid w:val="00B01CFC"/>
    <w:rsid w:val="00B02083"/>
    <w:rsid w:val="00B02BC0"/>
    <w:rsid w:val="00B0407A"/>
    <w:rsid w:val="00B0409D"/>
    <w:rsid w:val="00B05A28"/>
    <w:rsid w:val="00B06F13"/>
    <w:rsid w:val="00B102E8"/>
    <w:rsid w:val="00B10307"/>
    <w:rsid w:val="00B113B3"/>
    <w:rsid w:val="00B11585"/>
    <w:rsid w:val="00B11680"/>
    <w:rsid w:val="00B11BD1"/>
    <w:rsid w:val="00B120B8"/>
    <w:rsid w:val="00B12EFE"/>
    <w:rsid w:val="00B12F58"/>
    <w:rsid w:val="00B13509"/>
    <w:rsid w:val="00B13575"/>
    <w:rsid w:val="00B13ED8"/>
    <w:rsid w:val="00B152E4"/>
    <w:rsid w:val="00B15956"/>
    <w:rsid w:val="00B15F2D"/>
    <w:rsid w:val="00B1600A"/>
    <w:rsid w:val="00B17553"/>
    <w:rsid w:val="00B175A8"/>
    <w:rsid w:val="00B17600"/>
    <w:rsid w:val="00B20251"/>
    <w:rsid w:val="00B20494"/>
    <w:rsid w:val="00B204C0"/>
    <w:rsid w:val="00B2057C"/>
    <w:rsid w:val="00B2070B"/>
    <w:rsid w:val="00B209E8"/>
    <w:rsid w:val="00B20AD2"/>
    <w:rsid w:val="00B21894"/>
    <w:rsid w:val="00B21D63"/>
    <w:rsid w:val="00B2315B"/>
    <w:rsid w:val="00B23D57"/>
    <w:rsid w:val="00B241C7"/>
    <w:rsid w:val="00B2436D"/>
    <w:rsid w:val="00B247E5"/>
    <w:rsid w:val="00B248E9"/>
    <w:rsid w:val="00B26245"/>
    <w:rsid w:val="00B266F5"/>
    <w:rsid w:val="00B27689"/>
    <w:rsid w:val="00B303BA"/>
    <w:rsid w:val="00B3134A"/>
    <w:rsid w:val="00B313E3"/>
    <w:rsid w:val="00B32B6C"/>
    <w:rsid w:val="00B32E75"/>
    <w:rsid w:val="00B32F8A"/>
    <w:rsid w:val="00B33384"/>
    <w:rsid w:val="00B33ED9"/>
    <w:rsid w:val="00B341EE"/>
    <w:rsid w:val="00B36675"/>
    <w:rsid w:val="00B368EF"/>
    <w:rsid w:val="00B36BE6"/>
    <w:rsid w:val="00B3795E"/>
    <w:rsid w:val="00B37B03"/>
    <w:rsid w:val="00B37B2B"/>
    <w:rsid w:val="00B402EB"/>
    <w:rsid w:val="00B41AA6"/>
    <w:rsid w:val="00B421A5"/>
    <w:rsid w:val="00B42B2B"/>
    <w:rsid w:val="00B439C7"/>
    <w:rsid w:val="00B443A2"/>
    <w:rsid w:val="00B46003"/>
    <w:rsid w:val="00B462D8"/>
    <w:rsid w:val="00B47F11"/>
    <w:rsid w:val="00B50381"/>
    <w:rsid w:val="00B505D1"/>
    <w:rsid w:val="00B50F9F"/>
    <w:rsid w:val="00B519A7"/>
    <w:rsid w:val="00B51BEE"/>
    <w:rsid w:val="00B51EE7"/>
    <w:rsid w:val="00B5232D"/>
    <w:rsid w:val="00B52F2A"/>
    <w:rsid w:val="00B534AE"/>
    <w:rsid w:val="00B53956"/>
    <w:rsid w:val="00B55310"/>
    <w:rsid w:val="00B5588A"/>
    <w:rsid w:val="00B56943"/>
    <w:rsid w:val="00B57501"/>
    <w:rsid w:val="00B5780E"/>
    <w:rsid w:val="00B57822"/>
    <w:rsid w:val="00B5786D"/>
    <w:rsid w:val="00B578CF"/>
    <w:rsid w:val="00B60B1D"/>
    <w:rsid w:val="00B61875"/>
    <w:rsid w:val="00B63A3F"/>
    <w:rsid w:val="00B64045"/>
    <w:rsid w:val="00B64351"/>
    <w:rsid w:val="00B6500E"/>
    <w:rsid w:val="00B65A05"/>
    <w:rsid w:val="00B65B07"/>
    <w:rsid w:val="00B66845"/>
    <w:rsid w:val="00B670E7"/>
    <w:rsid w:val="00B67533"/>
    <w:rsid w:val="00B676A8"/>
    <w:rsid w:val="00B67801"/>
    <w:rsid w:val="00B67967"/>
    <w:rsid w:val="00B71080"/>
    <w:rsid w:val="00B71704"/>
    <w:rsid w:val="00B72951"/>
    <w:rsid w:val="00B72C64"/>
    <w:rsid w:val="00B72E92"/>
    <w:rsid w:val="00B73187"/>
    <w:rsid w:val="00B741BC"/>
    <w:rsid w:val="00B74F9B"/>
    <w:rsid w:val="00B75DA4"/>
    <w:rsid w:val="00B76449"/>
    <w:rsid w:val="00B767B2"/>
    <w:rsid w:val="00B76AF1"/>
    <w:rsid w:val="00B76B9F"/>
    <w:rsid w:val="00B772F2"/>
    <w:rsid w:val="00B77F61"/>
    <w:rsid w:val="00B8064F"/>
    <w:rsid w:val="00B8155C"/>
    <w:rsid w:val="00B81AEB"/>
    <w:rsid w:val="00B81C66"/>
    <w:rsid w:val="00B829BC"/>
    <w:rsid w:val="00B82CBE"/>
    <w:rsid w:val="00B82CC5"/>
    <w:rsid w:val="00B830B9"/>
    <w:rsid w:val="00B831D5"/>
    <w:rsid w:val="00B83C6E"/>
    <w:rsid w:val="00B842D0"/>
    <w:rsid w:val="00B84FB1"/>
    <w:rsid w:val="00B85410"/>
    <w:rsid w:val="00B85415"/>
    <w:rsid w:val="00B866B3"/>
    <w:rsid w:val="00B876C6"/>
    <w:rsid w:val="00B87B93"/>
    <w:rsid w:val="00B9057E"/>
    <w:rsid w:val="00B90949"/>
    <w:rsid w:val="00B90CD3"/>
    <w:rsid w:val="00B91652"/>
    <w:rsid w:val="00B91956"/>
    <w:rsid w:val="00B91C88"/>
    <w:rsid w:val="00B9213B"/>
    <w:rsid w:val="00B922AE"/>
    <w:rsid w:val="00B923F7"/>
    <w:rsid w:val="00B929C0"/>
    <w:rsid w:val="00B93026"/>
    <w:rsid w:val="00B9308F"/>
    <w:rsid w:val="00B936F0"/>
    <w:rsid w:val="00B94541"/>
    <w:rsid w:val="00B9459E"/>
    <w:rsid w:val="00B95776"/>
    <w:rsid w:val="00B9729D"/>
    <w:rsid w:val="00B97436"/>
    <w:rsid w:val="00B97BDF"/>
    <w:rsid w:val="00B97BE7"/>
    <w:rsid w:val="00BA0B9A"/>
    <w:rsid w:val="00BA0BC0"/>
    <w:rsid w:val="00BA125C"/>
    <w:rsid w:val="00BA2258"/>
    <w:rsid w:val="00BA28E1"/>
    <w:rsid w:val="00BA2EC9"/>
    <w:rsid w:val="00BA3051"/>
    <w:rsid w:val="00BA36E0"/>
    <w:rsid w:val="00BA394D"/>
    <w:rsid w:val="00BA3ADE"/>
    <w:rsid w:val="00BA4F92"/>
    <w:rsid w:val="00BA5D80"/>
    <w:rsid w:val="00BA5DC0"/>
    <w:rsid w:val="00BA5EA8"/>
    <w:rsid w:val="00BA63FD"/>
    <w:rsid w:val="00BA6D53"/>
    <w:rsid w:val="00BA752E"/>
    <w:rsid w:val="00BA7D6A"/>
    <w:rsid w:val="00BB01E6"/>
    <w:rsid w:val="00BB04A6"/>
    <w:rsid w:val="00BB062C"/>
    <w:rsid w:val="00BB1A0B"/>
    <w:rsid w:val="00BB24D7"/>
    <w:rsid w:val="00BB2C84"/>
    <w:rsid w:val="00BB30AF"/>
    <w:rsid w:val="00BB30E3"/>
    <w:rsid w:val="00BB3828"/>
    <w:rsid w:val="00BB38F7"/>
    <w:rsid w:val="00BB4155"/>
    <w:rsid w:val="00BB5504"/>
    <w:rsid w:val="00BB5A4E"/>
    <w:rsid w:val="00BB67EA"/>
    <w:rsid w:val="00BB7DDD"/>
    <w:rsid w:val="00BC0625"/>
    <w:rsid w:val="00BC15FD"/>
    <w:rsid w:val="00BC19DC"/>
    <w:rsid w:val="00BC1B36"/>
    <w:rsid w:val="00BC1FD9"/>
    <w:rsid w:val="00BC2964"/>
    <w:rsid w:val="00BC3258"/>
    <w:rsid w:val="00BC335D"/>
    <w:rsid w:val="00BC345A"/>
    <w:rsid w:val="00BC353C"/>
    <w:rsid w:val="00BC42AD"/>
    <w:rsid w:val="00BC52C9"/>
    <w:rsid w:val="00BC63F5"/>
    <w:rsid w:val="00BC657B"/>
    <w:rsid w:val="00BC6F67"/>
    <w:rsid w:val="00BC7752"/>
    <w:rsid w:val="00BD0195"/>
    <w:rsid w:val="00BD08D5"/>
    <w:rsid w:val="00BD0EEE"/>
    <w:rsid w:val="00BD1594"/>
    <w:rsid w:val="00BD1E77"/>
    <w:rsid w:val="00BD29A9"/>
    <w:rsid w:val="00BD365E"/>
    <w:rsid w:val="00BD3754"/>
    <w:rsid w:val="00BD3DFA"/>
    <w:rsid w:val="00BD4BFF"/>
    <w:rsid w:val="00BD4FAB"/>
    <w:rsid w:val="00BD5395"/>
    <w:rsid w:val="00BD5552"/>
    <w:rsid w:val="00BD56C1"/>
    <w:rsid w:val="00BD6141"/>
    <w:rsid w:val="00BD6FBD"/>
    <w:rsid w:val="00BD71D8"/>
    <w:rsid w:val="00BD72E0"/>
    <w:rsid w:val="00BD75C3"/>
    <w:rsid w:val="00BD773B"/>
    <w:rsid w:val="00BE083F"/>
    <w:rsid w:val="00BE0D2F"/>
    <w:rsid w:val="00BE0E2B"/>
    <w:rsid w:val="00BE0F27"/>
    <w:rsid w:val="00BE0FAF"/>
    <w:rsid w:val="00BE124F"/>
    <w:rsid w:val="00BE1449"/>
    <w:rsid w:val="00BE1B98"/>
    <w:rsid w:val="00BE1E5F"/>
    <w:rsid w:val="00BE305F"/>
    <w:rsid w:val="00BE3F31"/>
    <w:rsid w:val="00BE4FB4"/>
    <w:rsid w:val="00BE58DA"/>
    <w:rsid w:val="00BE6127"/>
    <w:rsid w:val="00BE69DF"/>
    <w:rsid w:val="00BE6AB5"/>
    <w:rsid w:val="00BE6B67"/>
    <w:rsid w:val="00BE6D5A"/>
    <w:rsid w:val="00BE74B4"/>
    <w:rsid w:val="00BE7D42"/>
    <w:rsid w:val="00BF0D66"/>
    <w:rsid w:val="00BF19D0"/>
    <w:rsid w:val="00BF1FCF"/>
    <w:rsid w:val="00BF23B0"/>
    <w:rsid w:val="00BF285D"/>
    <w:rsid w:val="00BF2E0E"/>
    <w:rsid w:val="00BF30D6"/>
    <w:rsid w:val="00BF31E6"/>
    <w:rsid w:val="00BF332B"/>
    <w:rsid w:val="00BF39A7"/>
    <w:rsid w:val="00BF3A2C"/>
    <w:rsid w:val="00BF41EE"/>
    <w:rsid w:val="00BF4381"/>
    <w:rsid w:val="00BF576F"/>
    <w:rsid w:val="00BF6BBB"/>
    <w:rsid w:val="00BF794E"/>
    <w:rsid w:val="00BF7CE5"/>
    <w:rsid w:val="00BF7D5A"/>
    <w:rsid w:val="00C00A9F"/>
    <w:rsid w:val="00C00F61"/>
    <w:rsid w:val="00C02DAF"/>
    <w:rsid w:val="00C031BA"/>
    <w:rsid w:val="00C039D1"/>
    <w:rsid w:val="00C04E63"/>
    <w:rsid w:val="00C06A2F"/>
    <w:rsid w:val="00C06FC5"/>
    <w:rsid w:val="00C10266"/>
    <w:rsid w:val="00C10A12"/>
    <w:rsid w:val="00C1102D"/>
    <w:rsid w:val="00C116DA"/>
    <w:rsid w:val="00C11CC2"/>
    <w:rsid w:val="00C12178"/>
    <w:rsid w:val="00C12737"/>
    <w:rsid w:val="00C12A42"/>
    <w:rsid w:val="00C13EDC"/>
    <w:rsid w:val="00C15548"/>
    <w:rsid w:val="00C15968"/>
    <w:rsid w:val="00C15989"/>
    <w:rsid w:val="00C1678D"/>
    <w:rsid w:val="00C17928"/>
    <w:rsid w:val="00C17BA8"/>
    <w:rsid w:val="00C2003B"/>
    <w:rsid w:val="00C203F7"/>
    <w:rsid w:val="00C205A1"/>
    <w:rsid w:val="00C21637"/>
    <w:rsid w:val="00C21D89"/>
    <w:rsid w:val="00C225D7"/>
    <w:rsid w:val="00C23A0E"/>
    <w:rsid w:val="00C24283"/>
    <w:rsid w:val="00C245C7"/>
    <w:rsid w:val="00C2471B"/>
    <w:rsid w:val="00C24D79"/>
    <w:rsid w:val="00C254FC"/>
    <w:rsid w:val="00C2587B"/>
    <w:rsid w:val="00C3016F"/>
    <w:rsid w:val="00C30224"/>
    <w:rsid w:val="00C30D85"/>
    <w:rsid w:val="00C30FB1"/>
    <w:rsid w:val="00C31006"/>
    <w:rsid w:val="00C314B3"/>
    <w:rsid w:val="00C31947"/>
    <w:rsid w:val="00C31BE5"/>
    <w:rsid w:val="00C32676"/>
    <w:rsid w:val="00C32B61"/>
    <w:rsid w:val="00C330F8"/>
    <w:rsid w:val="00C33324"/>
    <w:rsid w:val="00C33926"/>
    <w:rsid w:val="00C33B99"/>
    <w:rsid w:val="00C34055"/>
    <w:rsid w:val="00C34AB1"/>
    <w:rsid w:val="00C352F1"/>
    <w:rsid w:val="00C36438"/>
    <w:rsid w:val="00C370AC"/>
    <w:rsid w:val="00C375DC"/>
    <w:rsid w:val="00C37B6D"/>
    <w:rsid w:val="00C40A39"/>
    <w:rsid w:val="00C40B94"/>
    <w:rsid w:val="00C4208C"/>
    <w:rsid w:val="00C43468"/>
    <w:rsid w:val="00C4348A"/>
    <w:rsid w:val="00C4352A"/>
    <w:rsid w:val="00C43E79"/>
    <w:rsid w:val="00C446F1"/>
    <w:rsid w:val="00C44FF9"/>
    <w:rsid w:val="00C46775"/>
    <w:rsid w:val="00C46797"/>
    <w:rsid w:val="00C4684D"/>
    <w:rsid w:val="00C472A8"/>
    <w:rsid w:val="00C474FD"/>
    <w:rsid w:val="00C50418"/>
    <w:rsid w:val="00C507AD"/>
    <w:rsid w:val="00C50DA8"/>
    <w:rsid w:val="00C51005"/>
    <w:rsid w:val="00C516F0"/>
    <w:rsid w:val="00C53199"/>
    <w:rsid w:val="00C53363"/>
    <w:rsid w:val="00C53453"/>
    <w:rsid w:val="00C53485"/>
    <w:rsid w:val="00C53B3A"/>
    <w:rsid w:val="00C53F6C"/>
    <w:rsid w:val="00C559D7"/>
    <w:rsid w:val="00C55BF7"/>
    <w:rsid w:val="00C55DA0"/>
    <w:rsid w:val="00C56FED"/>
    <w:rsid w:val="00C57090"/>
    <w:rsid w:val="00C57421"/>
    <w:rsid w:val="00C575BD"/>
    <w:rsid w:val="00C57DEF"/>
    <w:rsid w:val="00C607AF"/>
    <w:rsid w:val="00C6146D"/>
    <w:rsid w:val="00C63056"/>
    <w:rsid w:val="00C63094"/>
    <w:rsid w:val="00C63D62"/>
    <w:rsid w:val="00C644F7"/>
    <w:rsid w:val="00C648E6"/>
    <w:rsid w:val="00C661D7"/>
    <w:rsid w:val="00C66558"/>
    <w:rsid w:val="00C66B51"/>
    <w:rsid w:val="00C66C1C"/>
    <w:rsid w:val="00C66E5D"/>
    <w:rsid w:val="00C6738D"/>
    <w:rsid w:val="00C70116"/>
    <w:rsid w:val="00C701FA"/>
    <w:rsid w:val="00C70DFC"/>
    <w:rsid w:val="00C7172F"/>
    <w:rsid w:val="00C71870"/>
    <w:rsid w:val="00C71976"/>
    <w:rsid w:val="00C719A0"/>
    <w:rsid w:val="00C72080"/>
    <w:rsid w:val="00C721F2"/>
    <w:rsid w:val="00C7265F"/>
    <w:rsid w:val="00C7319A"/>
    <w:rsid w:val="00C7358C"/>
    <w:rsid w:val="00C73ECC"/>
    <w:rsid w:val="00C73FBD"/>
    <w:rsid w:val="00C74904"/>
    <w:rsid w:val="00C74DC5"/>
    <w:rsid w:val="00C75D6F"/>
    <w:rsid w:val="00C76050"/>
    <w:rsid w:val="00C762BD"/>
    <w:rsid w:val="00C763F7"/>
    <w:rsid w:val="00C76AB5"/>
    <w:rsid w:val="00C76B9E"/>
    <w:rsid w:val="00C77387"/>
    <w:rsid w:val="00C801D9"/>
    <w:rsid w:val="00C8063A"/>
    <w:rsid w:val="00C81C82"/>
    <w:rsid w:val="00C82DF3"/>
    <w:rsid w:val="00C83099"/>
    <w:rsid w:val="00C8338F"/>
    <w:rsid w:val="00C834A2"/>
    <w:rsid w:val="00C837D2"/>
    <w:rsid w:val="00C83A1E"/>
    <w:rsid w:val="00C8405F"/>
    <w:rsid w:val="00C84791"/>
    <w:rsid w:val="00C8492A"/>
    <w:rsid w:val="00C85260"/>
    <w:rsid w:val="00C85C1C"/>
    <w:rsid w:val="00C85EFE"/>
    <w:rsid w:val="00C86632"/>
    <w:rsid w:val="00C8687A"/>
    <w:rsid w:val="00C86881"/>
    <w:rsid w:val="00C87145"/>
    <w:rsid w:val="00C871AD"/>
    <w:rsid w:val="00C87276"/>
    <w:rsid w:val="00C87710"/>
    <w:rsid w:val="00C877A7"/>
    <w:rsid w:val="00C87EF8"/>
    <w:rsid w:val="00C87FCE"/>
    <w:rsid w:val="00C90093"/>
    <w:rsid w:val="00C90359"/>
    <w:rsid w:val="00C917E8"/>
    <w:rsid w:val="00C91CFF"/>
    <w:rsid w:val="00C92E1B"/>
    <w:rsid w:val="00C92EF0"/>
    <w:rsid w:val="00C9358E"/>
    <w:rsid w:val="00C94010"/>
    <w:rsid w:val="00C9521F"/>
    <w:rsid w:val="00C95A2B"/>
    <w:rsid w:val="00C9608D"/>
    <w:rsid w:val="00C96A2B"/>
    <w:rsid w:val="00C97B95"/>
    <w:rsid w:val="00CA0044"/>
    <w:rsid w:val="00CA016E"/>
    <w:rsid w:val="00CA04F2"/>
    <w:rsid w:val="00CA087B"/>
    <w:rsid w:val="00CA0C17"/>
    <w:rsid w:val="00CA186B"/>
    <w:rsid w:val="00CA1891"/>
    <w:rsid w:val="00CA1BA4"/>
    <w:rsid w:val="00CA2330"/>
    <w:rsid w:val="00CA24C1"/>
    <w:rsid w:val="00CA274D"/>
    <w:rsid w:val="00CA3B47"/>
    <w:rsid w:val="00CA3E7D"/>
    <w:rsid w:val="00CA44A6"/>
    <w:rsid w:val="00CA453A"/>
    <w:rsid w:val="00CA47FF"/>
    <w:rsid w:val="00CA4B2A"/>
    <w:rsid w:val="00CA4BD7"/>
    <w:rsid w:val="00CA5238"/>
    <w:rsid w:val="00CA52FA"/>
    <w:rsid w:val="00CA57F3"/>
    <w:rsid w:val="00CA5C19"/>
    <w:rsid w:val="00CA6137"/>
    <w:rsid w:val="00CA6AF0"/>
    <w:rsid w:val="00CA74A2"/>
    <w:rsid w:val="00CA76AC"/>
    <w:rsid w:val="00CB1934"/>
    <w:rsid w:val="00CB20A7"/>
    <w:rsid w:val="00CB25EF"/>
    <w:rsid w:val="00CB26E0"/>
    <w:rsid w:val="00CB3EA8"/>
    <w:rsid w:val="00CB425C"/>
    <w:rsid w:val="00CB4B4E"/>
    <w:rsid w:val="00CB57FB"/>
    <w:rsid w:val="00CB5C69"/>
    <w:rsid w:val="00CB5CC8"/>
    <w:rsid w:val="00CB628F"/>
    <w:rsid w:val="00CB7367"/>
    <w:rsid w:val="00CB7C97"/>
    <w:rsid w:val="00CC0DC6"/>
    <w:rsid w:val="00CC1735"/>
    <w:rsid w:val="00CC21A1"/>
    <w:rsid w:val="00CC22D8"/>
    <w:rsid w:val="00CC2B07"/>
    <w:rsid w:val="00CC2BAF"/>
    <w:rsid w:val="00CC2BF9"/>
    <w:rsid w:val="00CC3416"/>
    <w:rsid w:val="00CC439B"/>
    <w:rsid w:val="00CC5490"/>
    <w:rsid w:val="00CC6454"/>
    <w:rsid w:val="00CC722A"/>
    <w:rsid w:val="00CC76BC"/>
    <w:rsid w:val="00CD0379"/>
    <w:rsid w:val="00CD1BB0"/>
    <w:rsid w:val="00CD2051"/>
    <w:rsid w:val="00CD2AEA"/>
    <w:rsid w:val="00CD2D85"/>
    <w:rsid w:val="00CD3022"/>
    <w:rsid w:val="00CD35B0"/>
    <w:rsid w:val="00CD3B44"/>
    <w:rsid w:val="00CD444B"/>
    <w:rsid w:val="00CD458F"/>
    <w:rsid w:val="00CD48A7"/>
    <w:rsid w:val="00CD56B7"/>
    <w:rsid w:val="00CD576E"/>
    <w:rsid w:val="00CD58E7"/>
    <w:rsid w:val="00CD62A3"/>
    <w:rsid w:val="00CD751C"/>
    <w:rsid w:val="00CD7AAE"/>
    <w:rsid w:val="00CD7E77"/>
    <w:rsid w:val="00CE0DEE"/>
    <w:rsid w:val="00CE0E32"/>
    <w:rsid w:val="00CE1552"/>
    <w:rsid w:val="00CE1A9E"/>
    <w:rsid w:val="00CE1AD0"/>
    <w:rsid w:val="00CE21AE"/>
    <w:rsid w:val="00CE21B1"/>
    <w:rsid w:val="00CE2AF2"/>
    <w:rsid w:val="00CE2B8A"/>
    <w:rsid w:val="00CE2DC7"/>
    <w:rsid w:val="00CE2F34"/>
    <w:rsid w:val="00CE383D"/>
    <w:rsid w:val="00CE3BE7"/>
    <w:rsid w:val="00CE4B27"/>
    <w:rsid w:val="00CE640B"/>
    <w:rsid w:val="00CE6F84"/>
    <w:rsid w:val="00CE703D"/>
    <w:rsid w:val="00CE71BF"/>
    <w:rsid w:val="00CE7303"/>
    <w:rsid w:val="00CE745E"/>
    <w:rsid w:val="00CE7E70"/>
    <w:rsid w:val="00CF0750"/>
    <w:rsid w:val="00CF0B1C"/>
    <w:rsid w:val="00CF0BEA"/>
    <w:rsid w:val="00CF21D0"/>
    <w:rsid w:val="00CF34E6"/>
    <w:rsid w:val="00CF3724"/>
    <w:rsid w:val="00CF3A6E"/>
    <w:rsid w:val="00CF4495"/>
    <w:rsid w:val="00CF49C0"/>
    <w:rsid w:val="00CF4DFA"/>
    <w:rsid w:val="00CF5F1A"/>
    <w:rsid w:val="00CF63B8"/>
    <w:rsid w:val="00CF694F"/>
    <w:rsid w:val="00CF6F41"/>
    <w:rsid w:val="00D006EE"/>
    <w:rsid w:val="00D00859"/>
    <w:rsid w:val="00D010E6"/>
    <w:rsid w:val="00D01372"/>
    <w:rsid w:val="00D024B5"/>
    <w:rsid w:val="00D025B3"/>
    <w:rsid w:val="00D02B52"/>
    <w:rsid w:val="00D03343"/>
    <w:rsid w:val="00D03648"/>
    <w:rsid w:val="00D036FF"/>
    <w:rsid w:val="00D04F73"/>
    <w:rsid w:val="00D0627C"/>
    <w:rsid w:val="00D0681B"/>
    <w:rsid w:val="00D0795C"/>
    <w:rsid w:val="00D07EB7"/>
    <w:rsid w:val="00D1067C"/>
    <w:rsid w:val="00D10E4B"/>
    <w:rsid w:val="00D110EA"/>
    <w:rsid w:val="00D11378"/>
    <w:rsid w:val="00D117FD"/>
    <w:rsid w:val="00D1248E"/>
    <w:rsid w:val="00D137B5"/>
    <w:rsid w:val="00D14171"/>
    <w:rsid w:val="00D149A3"/>
    <w:rsid w:val="00D14A28"/>
    <w:rsid w:val="00D160E3"/>
    <w:rsid w:val="00D16ACD"/>
    <w:rsid w:val="00D176BB"/>
    <w:rsid w:val="00D179AC"/>
    <w:rsid w:val="00D201B7"/>
    <w:rsid w:val="00D203F1"/>
    <w:rsid w:val="00D20626"/>
    <w:rsid w:val="00D2067D"/>
    <w:rsid w:val="00D20B30"/>
    <w:rsid w:val="00D21080"/>
    <w:rsid w:val="00D21107"/>
    <w:rsid w:val="00D212DA"/>
    <w:rsid w:val="00D225BB"/>
    <w:rsid w:val="00D22BC6"/>
    <w:rsid w:val="00D23102"/>
    <w:rsid w:val="00D2310C"/>
    <w:rsid w:val="00D23A17"/>
    <w:rsid w:val="00D23F05"/>
    <w:rsid w:val="00D24450"/>
    <w:rsid w:val="00D246D3"/>
    <w:rsid w:val="00D25002"/>
    <w:rsid w:val="00D25880"/>
    <w:rsid w:val="00D259F1"/>
    <w:rsid w:val="00D25DC7"/>
    <w:rsid w:val="00D27CA5"/>
    <w:rsid w:val="00D3048F"/>
    <w:rsid w:val="00D30EF1"/>
    <w:rsid w:val="00D310C3"/>
    <w:rsid w:val="00D32110"/>
    <w:rsid w:val="00D32401"/>
    <w:rsid w:val="00D32725"/>
    <w:rsid w:val="00D328CC"/>
    <w:rsid w:val="00D339F3"/>
    <w:rsid w:val="00D35972"/>
    <w:rsid w:val="00D35AB8"/>
    <w:rsid w:val="00D36CA5"/>
    <w:rsid w:val="00D372D3"/>
    <w:rsid w:val="00D37411"/>
    <w:rsid w:val="00D37A3A"/>
    <w:rsid w:val="00D4006B"/>
    <w:rsid w:val="00D40289"/>
    <w:rsid w:val="00D40914"/>
    <w:rsid w:val="00D40FBD"/>
    <w:rsid w:val="00D419CC"/>
    <w:rsid w:val="00D42D5C"/>
    <w:rsid w:val="00D43174"/>
    <w:rsid w:val="00D44422"/>
    <w:rsid w:val="00D44CB6"/>
    <w:rsid w:val="00D45312"/>
    <w:rsid w:val="00D461A7"/>
    <w:rsid w:val="00D467FA"/>
    <w:rsid w:val="00D4690D"/>
    <w:rsid w:val="00D47222"/>
    <w:rsid w:val="00D47346"/>
    <w:rsid w:val="00D47796"/>
    <w:rsid w:val="00D479B1"/>
    <w:rsid w:val="00D47B81"/>
    <w:rsid w:val="00D47ED7"/>
    <w:rsid w:val="00D50BF2"/>
    <w:rsid w:val="00D50CFF"/>
    <w:rsid w:val="00D50E1A"/>
    <w:rsid w:val="00D5204C"/>
    <w:rsid w:val="00D520D8"/>
    <w:rsid w:val="00D521C5"/>
    <w:rsid w:val="00D522C4"/>
    <w:rsid w:val="00D5316F"/>
    <w:rsid w:val="00D5320A"/>
    <w:rsid w:val="00D53D86"/>
    <w:rsid w:val="00D53FB9"/>
    <w:rsid w:val="00D5520D"/>
    <w:rsid w:val="00D556B4"/>
    <w:rsid w:val="00D56321"/>
    <w:rsid w:val="00D6050C"/>
    <w:rsid w:val="00D60957"/>
    <w:rsid w:val="00D60A6E"/>
    <w:rsid w:val="00D60D39"/>
    <w:rsid w:val="00D61076"/>
    <w:rsid w:val="00D61265"/>
    <w:rsid w:val="00D615D9"/>
    <w:rsid w:val="00D62C41"/>
    <w:rsid w:val="00D630F8"/>
    <w:rsid w:val="00D636C8"/>
    <w:rsid w:val="00D63BB8"/>
    <w:rsid w:val="00D63F4D"/>
    <w:rsid w:val="00D645B0"/>
    <w:rsid w:val="00D6499C"/>
    <w:rsid w:val="00D64C6D"/>
    <w:rsid w:val="00D64E13"/>
    <w:rsid w:val="00D65AF1"/>
    <w:rsid w:val="00D65F6A"/>
    <w:rsid w:val="00D66CF4"/>
    <w:rsid w:val="00D703C8"/>
    <w:rsid w:val="00D70C01"/>
    <w:rsid w:val="00D717C1"/>
    <w:rsid w:val="00D72419"/>
    <w:rsid w:val="00D727D8"/>
    <w:rsid w:val="00D72AA6"/>
    <w:rsid w:val="00D736B0"/>
    <w:rsid w:val="00D73CC4"/>
    <w:rsid w:val="00D73D11"/>
    <w:rsid w:val="00D7459F"/>
    <w:rsid w:val="00D749BA"/>
    <w:rsid w:val="00D758C5"/>
    <w:rsid w:val="00D76791"/>
    <w:rsid w:val="00D76ADD"/>
    <w:rsid w:val="00D76F79"/>
    <w:rsid w:val="00D77697"/>
    <w:rsid w:val="00D80EDD"/>
    <w:rsid w:val="00D81AD0"/>
    <w:rsid w:val="00D81B3F"/>
    <w:rsid w:val="00D81F13"/>
    <w:rsid w:val="00D82487"/>
    <w:rsid w:val="00D82E2B"/>
    <w:rsid w:val="00D83FA2"/>
    <w:rsid w:val="00D846D2"/>
    <w:rsid w:val="00D84C6B"/>
    <w:rsid w:val="00D85113"/>
    <w:rsid w:val="00D86568"/>
    <w:rsid w:val="00D8703A"/>
    <w:rsid w:val="00D87CF0"/>
    <w:rsid w:val="00D903AC"/>
    <w:rsid w:val="00D90A13"/>
    <w:rsid w:val="00D916E6"/>
    <w:rsid w:val="00D91CB0"/>
    <w:rsid w:val="00D940B3"/>
    <w:rsid w:val="00D94919"/>
    <w:rsid w:val="00D95DEF"/>
    <w:rsid w:val="00D95E93"/>
    <w:rsid w:val="00D97511"/>
    <w:rsid w:val="00D9783D"/>
    <w:rsid w:val="00DA129F"/>
    <w:rsid w:val="00DA1E3C"/>
    <w:rsid w:val="00DA1F69"/>
    <w:rsid w:val="00DA22F4"/>
    <w:rsid w:val="00DA3279"/>
    <w:rsid w:val="00DA330D"/>
    <w:rsid w:val="00DA370E"/>
    <w:rsid w:val="00DA3D88"/>
    <w:rsid w:val="00DA3ED2"/>
    <w:rsid w:val="00DA498C"/>
    <w:rsid w:val="00DA558D"/>
    <w:rsid w:val="00DA59A3"/>
    <w:rsid w:val="00DA6950"/>
    <w:rsid w:val="00DA6E46"/>
    <w:rsid w:val="00DA6F64"/>
    <w:rsid w:val="00DA7485"/>
    <w:rsid w:val="00DB1463"/>
    <w:rsid w:val="00DB16B0"/>
    <w:rsid w:val="00DB19B2"/>
    <w:rsid w:val="00DB1EED"/>
    <w:rsid w:val="00DB1F15"/>
    <w:rsid w:val="00DB260F"/>
    <w:rsid w:val="00DB30A9"/>
    <w:rsid w:val="00DB3532"/>
    <w:rsid w:val="00DB37AC"/>
    <w:rsid w:val="00DB39CC"/>
    <w:rsid w:val="00DB4967"/>
    <w:rsid w:val="00DB53DA"/>
    <w:rsid w:val="00DB5411"/>
    <w:rsid w:val="00DB5EE3"/>
    <w:rsid w:val="00DB5F90"/>
    <w:rsid w:val="00DB6A18"/>
    <w:rsid w:val="00DB7981"/>
    <w:rsid w:val="00DC08A0"/>
    <w:rsid w:val="00DC0C24"/>
    <w:rsid w:val="00DC163D"/>
    <w:rsid w:val="00DC1C67"/>
    <w:rsid w:val="00DC236D"/>
    <w:rsid w:val="00DC2FAA"/>
    <w:rsid w:val="00DC321F"/>
    <w:rsid w:val="00DC4350"/>
    <w:rsid w:val="00DC4C1B"/>
    <w:rsid w:val="00DC4E2A"/>
    <w:rsid w:val="00DC646D"/>
    <w:rsid w:val="00DC66BA"/>
    <w:rsid w:val="00DC66BE"/>
    <w:rsid w:val="00DC6788"/>
    <w:rsid w:val="00DC701C"/>
    <w:rsid w:val="00DC7B39"/>
    <w:rsid w:val="00DD0990"/>
    <w:rsid w:val="00DD11AB"/>
    <w:rsid w:val="00DD11BF"/>
    <w:rsid w:val="00DD15BD"/>
    <w:rsid w:val="00DD1B91"/>
    <w:rsid w:val="00DD1EC3"/>
    <w:rsid w:val="00DD2AAE"/>
    <w:rsid w:val="00DD2B87"/>
    <w:rsid w:val="00DD2ECA"/>
    <w:rsid w:val="00DD3016"/>
    <w:rsid w:val="00DD384A"/>
    <w:rsid w:val="00DD38AC"/>
    <w:rsid w:val="00DD408D"/>
    <w:rsid w:val="00DD42BB"/>
    <w:rsid w:val="00DD4483"/>
    <w:rsid w:val="00DD4745"/>
    <w:rsid w:val="00DD4A1D"/>
    <w:rsid w:val="00DD501A"/>
    <w:rsid w:val="00DD544F"/>
    <w:rsid w:val="00DD65BC"/>
    <w:rsid w:val="00DD6C9E"/>
    <w:rsid w:val="00DD715D"/>
    <w:rsid w:val="00DD7227"/>
    <w:rsid w:val="00DD7CB6"/>
    <w:rsid w:val="00DD7F34"/>
    <w:rsid w:val="00DD7FF6"/>
    <w:rsid w:val="00DE0326"/>
    <w:rsid w:val="00DE057E"/>
    <w:rsid w:val="00DE2A49"/>
    <w:rsid w:val="00DE3129"/>
    <w:rsid w:val="00DE3E5E"/>
    <w:rsid w:val="00DE45D8"/>
    <w:rsid w:val="00DE5F90"/>
    <w:rsid w:val="00DE5FD1"/>
    <w:rsid w:val="00DE651C"/>
    <w:rsid w:val="00DE6E4A"/>
    <w:rsid w:val="00DE7513"/>
    <w:rsid w:val="00DE777F"/>
    <w:rsid w:val="00DE7CDA"/>
    <w:rsid w:val="00DF01CD"/>
    <w:rsid w:val="00DF0726"/>
    <w:rsid w:val="00DF0A8B"/>
    <w:rsid w:val="00DF0D3D"/>
    <w:rsid w:val="00DF1428"/>
    <w:rsid w:val="00DF1D4A"/>
    <w:rsid w:val="00DF2549"/>
    <w:rsid w:val="00DF2707"/>
    <w:rsid w:val="00DF277A"/>
    <w:rsid w:val="00DF29F8"/>
    <w:rsid w:val="00DF2B73"/>
    <w:rsid w:val="00DF2BD7"/>
    <w:rsid w:val="00DF2DF2"/>
    <w:rsid w:val="00DF3203"/>
    <w:rsid w:val="00DF3A55"/>
    <w:rsid w:val="00DF3CBC"/>
    <w:rsid w:val="00DF3FD0"/>
    <w:rsid w:val="00DF4AA4"/>
    <w:rsid w:val="00DF54A5"/>
    <w:rsid w:val="00DF5620"/>
    <w:rsid w:val="00DF5749"/>
    <w:rsid w:val="00DF5C67"/>
    <w:rsid w:val="00DF616D"/>
    <w:rsid w:val="00DF61D8"/>
    <w:rsid w:val="00DF63EC"/>
    <w:rsid w:val="00DF6BE3"/>
    <w:rsid w:val="00DF7882"/>
    <w:rsid w:val="00DF79C1"/>
    <w:rsid w:val="00DF7C79"/>
    <w:rsid w:val="00E005A2"/>
    <w:rsid w:val="00E01738"/>
    <w:rsid w:val="00E017F5"/>
    <w:rsid w:val="00E02019"/>
    <w:rsid w:val="00E02047"/>
    <w:rsid w:val="00E0208C"/>
    <w:rsid w:val="00E026F2"/>
    <w:rsid w:val="00E02CD9"/>
    <w:rsid w:val="00E030D0"/>
    <w:rsid w:val="00E031BB"/>
    <w:rsid w:val="00E0502A"/>
    <w:rsid w:val="00E05283"/>
    <w:rsid w:val="00E05472"/>
    <w:rsid w:val="00E0552F"/>
    <w:rsid w:val="00E05735"/>
    <w:rsid w:val="00E06A14"/>
    <w:rsid w:val="00E07EC2"/>
    <w:rsid w:val="00E103EE"/>
    <w:rsid w:val="00E105E5"/>
    <w:rsid w:val="00E1115E"/>
    <w:rsid w:val="00E12433"/>
    <w:rsid w:val="00E12BD2"/>
    <w:rsid w:val="00E1351F"/>
    <w:rsid w:val="00E140AB"/>
    <w:rsid w:val="00E143B8"/>
    <w:rsid w:val="00E1524F"/>
    <w:rsid w:val="00E1746C"/>
    <w:rsid w:val="00E17A58"/>
    <w:rsid w:val="00E20026"/>
    <w:rsid w:val="00E2060D"/>
    <w:rsid w:val="00E2233D"/>
    <w:rsid w:val="00E2288C"/>
    <w:rsid w:val="00E22D3B"/>
    <w:rsid w:val="00E23038"/>
    <w:rsid w:val="00E23C82"/>
    <w:rsid w:val="00E23E62"/>
    <w:rsid w:val="00E249DC"/>
    <w:rsid w:val="00E24B7D"/>
    <w:rsid w:val="00E25114"/>
    <w:rsid w:val="00E25BF2"/>
    <w:rsid w:val="00E2680E"/>
    <w:rsid w:val="00E26C27"/>
    <w:rsid w:val="00E26E02"/>
    <w:rsid w:val="00E27700"/>
    <w:rsid w:val="00E301EA"/>
    <w:rsid w:val="00E3066B"/>
    <w:rsid w:val="00E306BE"/>
    <w:rsid w:val="00E3080E"/>
    <w:rsid w:val="00E30D4C"/>
    <w:rsid w:val="00E31AA5"/>
    <w:rsid w:val="00E32C5E"/>
    <w:rsid w:val="00E32FB4"/>
    <w:rsid w:val="00E330E1"/>
    <w:rsid w:val="00E335C5"/>
    <w:rsid w:val="00E33862"/>
    <w:rsid w:val="00E34CDC"/>
    <w:rsid w:val="00E35456"/>
    <w:rsid w:val="00E35D15"/>
    <w:rsid w:val="00E35F34"/>
    <w:rsid w:val="00E36D85"/>
    <w:rsid w:val="00E372E5"/>
    <w:rsid w:val="00E373F5"/>
    <w:rsid w:val="00E37619"/>
    <w:rsid w:val="00E379B8"/>
    <w:rsid w:val="00E37B78"/>
    <w:rsid w:val="00E37BCA"/>
    <w:rsid w:val="00E403F4"/>
    <w:rsid w:val="00E40AC1"/>
    <w:rsid w:val="00E40C15"/>
    <w:rsid w:val="00E40E1D"/>
    <w:rsid w:val="00E41199"/>
    <w:rsid w:val="00E414D7"/>
    <w:rsid w:val="00E41913"/>
    <w:rsid w:val="00E421E0"/>
    <w:rsid w:val="00E4234C"/>
    <w:rsid w:val="00E425B3"/>
    <w:rsid w:val="00E42A9F"/>
    <w:rsid w:val="00E42BF0"/>
    <w:rsid w:val="00E437FA"/>
    <w:rsid w:val="00E43D3C"/>
    <w:rsid w:val="00E4408C"/>
    <w:rsid w:val="00E44C55"/>
    <w:rsid w:val="00E4565D"/>
    <w:rsid w:val="00E45F9E"/>
    <w:rsid w:val="00E46A94"/>
    <w:rsid w:val="00E47802"/>
    <w:rsid w:val="00E47CF1"/>
    <w:rsid w:val="00E50143"/>
    <w:rsid w:val="00E50202"/>
    <w:rsid w:val="00E50626"/>
    <w:rsid w:val="00E514BA"/>
    <w:rsid w:val="00E52098"/>
    <w:rsid w:val="00E52351"/>
    <w:rsid w:val="00E527C9"/>
    <w:rsid w:val="00E52AAB"/>
    <w:rsid w:val="00E533C7"/>
    <w:rsid w:val="00E53BF0"/>
    <w:rsid w:val="00E53E4E"/>
    <w:rsid w:val="00E5464F"/>
    <w:rsid w:val="00E5527A"/>
    <w:rsid w:val="00E55524"/>
    <w:rsid w:val="00E579D3"/>
    <w:rsid w:val="00E57A34"/>
    <w:rsid w:val="00E57B44"/>
    <w:rsid w:val="00E57E39"/>
    <w:rsid w:val="00E61342"/>
    <w:rsid w:val="00E6142A"/>
    <w:rsid w:val="00E62554"/>
    <w:rsid w:val="00E62D19"/>
    <w:rsid w:val="00E63106"/>
    <w:rsid w:val="00E6414E"/>
    <w:rsid w:val="00E6480B"/>
    <w:rsid w:val="00E657D3"/>
    <w:rsid w:val="00E6581C"/>
    <w:rsid w:val="00E65885"/>
    <w:rsid w:val="00E65E65"/>
    <w:rsid w:val="00E66242"/>
    <w:rsid w:val="00E67795"/>
    <w:rsid w:val="00E67BD3"/>
    <w:rsid w:val="00E67EDF"/>
    <w:rsid w:val="00E70137"/>
    <w:rsid w:val="00E704FE"/>
    <w:rsid w:val="00E70789"/>
    <w:rsid w:val="00E710AA"/>
    <w:rsid w:val="00E7160D"/>
    <w:rsid w:val="00E7171A"/>
    <w:rsid w:val="00E7257B"/>
    <w:rsid w:val="00E72709"/>
    <w:rsid w:val="00E7319F"/>
    <w:rsid w:val="00E74106"/>
    <w:rsid w:val="00E762B3"/>
    <w:rsid w:val="00E764CF"/>
    <w:rsid w:val="00E76765"/>
    <w:rsid w:val="00E776B4"/>
    <w:rsid w:val="00E814EE"/>
    <w:rsid w:val="00E81680"/>
    <w:rsid w:val="00E81B97"/>
    <w:rsid w:val="00E82648"/>
    <w:rsid w:val="00E8369E"/>
    <w:rsid w:val="00E8385D"/>
    <w:rsid w:val="00E839BC"/>
    <w:rsid w:val="00E848D2"/>
    <w:rsid w:val="00E84BC4"/>
    <w:rsid w:val="00E84F57"/>
    <w:rsid w:val="00E85503"/>
    <w:rsid w:val="00E85687"/>
    <w:rsid w:val="00E868C8"/>
    <w:rsid w:val="00E86DA0"/>
    <w:rsid w:val="00E87D99"/>
    <w:rsid w:val="00E907B8"/>
    <w:rsid w:val="00E90B0C"/>
    <w:rsid w:val="00E91176"/>
    <w:rsid w:val="00E9165A"/>
    <w:rsid w:val="00E91DC4"/>
    <w:rsid w:val="00E92244"/>
    <w:rsid w:val="00E923C7"/>
    <w:rsid w:val="00E92508"/>
    <w:rsid w:val="00E92C29"/>
    <w:rsid w:val="00E93A28"/>
    <w:rsid w:val="00E9538A"/>
    <w:rsid w:val="00E95987"/>
    <w:rsid w:val="00E9611B"/>
    <w:rsid w:val="00E968EF"/>
    <w:rsid w:val="00E97061"/>
    <w:rsid w:val="00E97385"/>
    <w:rsid w:val="00E97B4A"/>
    <w:rsid w:val="00EA01FC"/>
    <w:rsid w:val="00EA09CC"/>
    <w:rsid w:val="00EA0D7D"/>
    <w:rsid w:val="00EA1339"/>
    <w:rsid w:val="00EA247B"/>
    <w:rsid w:val="00EA3408"/>
    <w:rsid w:val="00EA4B27"/>
    <w:rsid w:val="00EA4BA6"/>
    <w:rsid w:val="00EA4EC8"/>
    <w:rsid w:val="00EA5E29"/>
    <w:rsid w:val="00EA78B9"/>
    <w:rsid w:val="00EA7BE7"/>
    <w:rsid w:val="00EB0403"/>
    <w:rsid w:val="00EB0B3D"/>
    <w:rsid w:val="00EB0BD5"/>
    <w:rsid w:val="00EB1C42"/>
    <w:rsid w:val="00EB1DAF"/>
    <w:rsid w:val="00EB1ECE"/>
    <w:rsid w:val="00EB217A"/>
    <w:rsid w:val="00EB283A"/>
    <w:rsid w:val="00EB2EAD"/>
    <w:rsid w:val="00EB30EA"/>
    <w:rsid w:val="00EB3F65"/>
    <w:rsid w:val="00EB48FD"/>
    <w:rsid w:val="00EB5138"/>
    <w:rsid w:val="00EB540F"/>
    <w:rsid w:val="00EB5850"/>
    <w:rsid w:val="00EB61EC"/>
    <w:rsid w:val="00EB76C8"/>
    <w:rsid w:val="00EB778C"/>
    <w:rsid w:val="00EB7AF0"/>
    <w:rsid w:val="00EB7FB7"/>
    <w:rsid w:val="00EC061A"/>
    <w:rsid w:val="00EC0D39"/>
    <w:rsid w:val="00EC0E06"/>
    <w:rsid w:val="00EC1DA6"/>
    <w:rsid w:val="00EC2050"/>
    <w:rsid w:val="00EC2824"/>
    <w:rsid w:val="00EC309F"/>
    <w:rsid w:val="00EC3966"/>
    <w:rsid w:val="00EC43D6"/>
    <w:rsid w:val="00EC4525"/>
    <w:rsid w:val="00EC4B46"/>
    <w:rsid w:val="00EC7B2A"/>
    <w:rsid w:val="00EC7DD7"/>
    <w:rsid w:val="00ED0345"/>
    <w:rsid w:val="00ED0486"/>
    <w:rsid w:val="00ED0B86"/>
    <w:rsid w:val="00ED1EC3"/>
    <w:rsid w:val="00ED41BB"/>
    <w:rsid w:val="00ED47AB"/>
    <w:rsid w:val="00ED548D"/>
    <w:rsid w:val="00ED5E4D"/>
    <w:rsid w:val="00ED6112"/>
    <w:rsid w:val="00ED6214"/>
    <w:rsid w:val="00ED6D5E"/>
    <w:rsid w:val="00ED794C"/>
    <w:rsid w:val="00ED7E7C"/>
    <w:rsid w:val="00EE00BB"/>
    <w:rsid w:val="00EE0797"/>
    <w:rsid w:val="00EE08BE"/>
    <w:rsid w:val="00EE0A38"/>
    <w:rsid w:val="00EE182C"/>
    <w:rsid w:val="00EE210D"/>
    <w:rsid w:val="00EE320B"/>
    <w:rsid w:val="00EE3608"/>
    <w:rsid w:val="00EE3B4E"/>
    <w:rsid w:val="00EE3DD1"/>
    <w:rsid w:val="00EE4740"/>
    <w:rsid w:val="00EE4F13"/>
    <w:rsid w:val="00EE52CB"/>
    <w:rsid w:val="00EE5ADC"/>
    <w:rsid w:val="00EE614D"/>
    <w:rsid w:val="00EE7165"/>
    <w:rsid w:val="00EE7918"/>
    <w:rsid w:val="00EE799B"/>
    <w:rsid w:val="00EE7B29"/>
    <w:rsid w:val="00EF08DB"/>
    <w:rsid w:val="00EF09F7"/>
    <w:rsid w:val="00EF0B3D"/>
    <w:rsid w:val="00EF0BDB"/>
    <w:rsid w:val="00EF0BF8"/>
    <w:rsid w:val="00EF1C37"/>
    <w:rsid w:val="00EF2615"/>
    <w:rsid w:val="00EF263A"/>
    <w:rsid w:val="00EF3F53"/>
    <w:rsid w:val="00EF51B5"/>
    <w:rsid w:val="00EF5851"/>
    <w:rsid w:val="00EF5FE6"/>
    <w:rsid w:val="00EF60C0"/>
    <w:rsid w:val="00EF6222"/>
    <w:rsid w:val="00EF7A8C"/>
    <w:rsid w:val="00EF7FB2"/>
    <w:rsid w:val="00F006FB"/>
    <w:rsid w:val="00F00E6B"/>
    <w:rsid w:val="00F013ED"/>
    <w:rsid w:val="00F023E9"/>
    <w:rsid w:val="00F02F8E"/>
    <w:rsid w:val="00F03042"/>
    <w:rsid w:val="00F0401D"/>
    <w:rsid w:val="00F0465B"/>
    <w:rsid w:val="00F0488B"/>
    <w:rsid w:val="00F0535A"/>
    <w:rsid w:val="00F05D01"/>
    <w:rsid w:val="00F05DF4"/>
    <w:rsid w:val="00F063A9"/>
    <w:rsid w:val="00F078A9"/>
    <w:rsid w:val="00F07B5D"/>
    <w:rsid w:val="00F07E2B"/>
    <w:rsid w:val="00F07F24"/>
    <w:rsid w:val="00F108A2"/>
    <w:rsid w:val="00F10CB0"/>
    <w:rsid w:val="00F10E26"/>
    <w:rsid w:val="00F1127C"/>
    <w:rsid w:val="00F1302A"/>
    <w:rsid w:val="00F13BF7"/>
    <w:rsid w:val="00F14477"/>
    <w:rsid w:val="00F144B4"/>
    <w:rsid w:val="00F14ABE"/>
    <w:rsid w:val="00F150A8"/>
    <w:rsid w:val="00F1518E"/>
    <w:rsid w:val="00F15CE8"/>
    <w:rsid w:val="00F16A3F"/>
    <w:rsid w:val="00F17364"/>
    <w:rsid w:val="00F17C61"/>
    <w:rsid w:val="00F210EF"/>
    <w:rsid w:val="00F212A6"/>
    <w:rsid w:val="00F212D9"/>
    <w:rsid w:val="00F212F5"/>
    <w:rsid w:val="00F21BC5"/>
    <w:rsid w:val="00F21E10"/>
    <w:rsid w:val="00F222E6"/>
    <w:rsid w:val="00F2320B"/>
    <w:rsid w:val="00F2321C"/>
    <w:rsid w:val="00F2478A"/>
    <w:rsid w:val="00F24E6B"/>
    <w:rsid w:val="00F24EC9"/>
    <w:rsid w:val="00F2527B"/>
    <w:rsid w:val="00F25A58"/>
    <w:rsid w:val="00F25DCE"/>
    <w:rsid w:val="00F25F67"/>
    <w:rsid w:val="00F26211"/>
    <w:rsid w:val="00F263AB"/>
    <w:rsid w:val="00F263EC"/>
    <w:rsid w:val="00F269EB"/>
    <w:rsid w:val="00F271ED"/>
    <w:rsid w:val="00F278FA"/>
    <w:rsid w:val="00F30019"/>
    <w:rsid w:val="00F30C0A"/>
    <w:rsid w:val="00F31B42"/>
    <w:rsid w:val="00F32959"/>
    <w:rsid w:val="00F32990"/>
    <w:rsid w:val="00F33EA8"/>
    <w:rsid w:val="00F34229"/>
    <w:rsid w:val="00F342D5"/>
    <w:rsid w:val="00F34721"/>
    <w:rsid w:val="00F3475E"/>
    <w:rsid w:val="00F3484A"/>
    <w:rsid w:val="00F34BAA"/>
    <w:rsid w:val="00F35079"/>
    <w:rsid w:val="00F35170"/>
    <w:rsid w:val="00F35D5C"/>
    <w:rsid w:val="00F36633"/>
    <w:rsid w:val="00F36847"/>
    <w:rsid w:val="00F36A13"/>
    <w:rsid w:val="00F371B7"/>
    <w:rsid w:val="00F371FC"/>
    <w:rsid w:val="00F3724E"/>
    <w:rsid w:val="00F40098"/>
    <w:rsid w:val="00F402E2"/>
    <w:rsid w:val="00F403A7"/>
    <w:rsid w:val="00F40DB1"/>
    <w:rsid w:val="00F42592"/>
    <w:rsid w:val="00F427B6"/>
    <w:rsid w:val="00F42AF6"/>
    <w:rsid w:val="00F4366C"/>
    <w:rsid w:val="00F43921"/>
    <w:rsid w:val="00F45670"/>
    <w:rsid w:val="00F45881"/>
    <w:rsid w:val="00F45B0B"/>
    <w:rsid w:val="00F45BC1"/>
    <w:rsid w:val="00F45E4C"/>
    <w:rsid w:val="00F46C80"/>
    <w:rsid w:val="00F50168"/>
    <w:rsid w:val="00F50411"/>
    <w:rsid w:val="00F504A0"/>
    <w:rsid w:val="00F5109C"/>
    <w:rsid w:val="00F5143E"/>
    <w:rsid w:val="00F5213C"/>
    <w:rsid w:val="00F523E2"/>
    <w:rsid w:val="00F527C7"/>
    <w:rsid w:val="00F528D1"/>
    <w:rsid w:val="00F52FBA"/>
    <w:rsid w:val="00F53D7D"/>
    <w:rsid w:val="00F5407F"/>
    <w:rsid w:val="00F544FB"/>
    <w:rsid w:val="00F54738"/>
    <w:rsid w:val="00F5479E"/>
    <w:rsid w:val="00F54AAB"/>
    <w:rsid w:val="00F55177"/>
    <w:rsid w:val="00F5597D"/>
    <w:rsid w:val="00F5615D"/>
    <w:rsid w:val="00F567B1"/>
    <w:rsid w:val="00F56C01"/>
    <w:rsid w:val="00F572F6"/>
    <w:rsid w:val="00F57CAF"/>
    <w:rsid w:val="00F624FE"/>
    <w:rsid w:val="00F627B5"/>
    <w:rsid w:val="00F62DF4"/>
    <w:rsid w:val="00F63312"/>
    <w:rsid w:val="00F63347"/>
    <w:rsid w:val="00F642B2"/>
    <w:rsid w:val="00F64753"/>
    <w:rsid w:val="00F6510C"/>
    <w:rsid w:val="00F6540B"/>
    <w:rsid w:val="00F67E72"/>
    <w:rsid w:val="00F708A1"/>
    <w:rsid w:val="00F70E1A"/>
    <w:rsid w:val="00F70E2E"/>
    <w:rsid w:val="00F72074"/>
    <w:rsid w:val="00F7207F"/>
    <w:rsid w:val="00F721AA"/>
    <w:rsid w:val="00F72E09"/>
    <w:rsid w:val="00F7418E"/>
    <w:rsid w:val="00F74DA6"/>
    <w:rsid w:val="00F74EDB"/>
    <w:rsid w:val="00F7535B"/>
    <w:rsid w:val="00F755A4"/>
    <w:rsid w:val="00F759AB"/>
    <w:rsid w:val="00F7664A"/>
    <w:rsid w:val="00F768F1"/>
    <w:rsid w:val="00F76A92"/>
    <w:rsid w:val="00F76B42"/>
    <w:rsid w:val="00F76DFB"/>
    <w:rsid w:val="00F76F5D"/>
    <w:rsid w:val="00F800C2"/>
    <w:rsid w:val="00F8045D"/>
    <w:rsid w:val="00F80568"/>
    <w:rsid w:val="00F806FA"/>
    <w:rsid w:val="00F80E1A"/>
    <w:rsid w:val="00F81317"/>
    <w:rsid w:val="00F82789"/>
    <w:rsid w:val="00F82B4E"/>
    <w:rsid w:val="00F836E4"/>
    <w:rsid w:val="00F8417D"/>
    <w:rsid w:val="00F84C72"/>
    <w:rsid w:val="00F86349"/>
    <w:rsid w:val="00F86362"/>
    <w:rsid w:val="00F86B15"/>
    <w:rsid w:val="00F879B6"/>
    <w:rsid w:val="00F87D6E"/>
    <w:rsid w:val="00F9067D"/>
    <w:rsid w:val="00F90A01"/>
    <w:rsid w:val="00F91BEE"/>
    <w:rsid w:val="00F91D5E"/>
    <w:rsid w:val="00F91FCD"/>
    <w:rsid w:val="00F924F1"/>
    <w:rsid w:val="00F92717"/>
    <w:rsid w:val="00F9350C"/>
    <w:rsid w:val="00F935A5"/>
    <w:rsid w:val="00F93C7A"/>
    <w:rsid w:val="00F93F5F"/>
    <w:rsid w:val="00F9521C"/>
    <w:rsid w:val="00F954FE"/>
    <w:rsid w:val="00F9599E"/>
    <w:rsid w:val="00F95A3C"/>
    <w:rsid w:val="00F9689C"/>
    <w:rsid w:val="00F96B62"/>
    <w:rsid w:val="00F96D10"/>
    <w:rsid w:val="00F972CF"/>
    <w:rsid w:val="00FA0373"/>
    <w:rsid w:val="00FA0E7C"/>
    <w:rsid w:val="00FA3146"/>
    <w:rsid w:val="00FA392B"/>
    <w:rsid w:val="00FA3AD0"/>
    <w:rsid w:val="00FA3F47"/>
    <w:rsid w:val="00FA41AB"/>
    <w:rsid w:val="00FA481B"/>
    <w:rsid w:val="00FA4A36"/>
    <w:rsid w:val="00FA5275"/>
    <w:rsid w:val="00FA6B80"/>
    <w:rsid w:val="00FA7322"/>
    <w:rsid w:val="00FA742B"/>
    <w:rsid w:val="00FA7860"/>
    <w:rsid w:val="00FA795A"/>
    <w:rsid w:val="00FB15AF"/>
    <w:rsid w:val="00FB1F9F"/>
    <w:rsid w:val="00FB1FC1"/>
    <w:rsid w:val="00FB2543"/>
    <w:rsid w:val="00FB2CC8"/>
    <w:rsid w:val="00FB53CA"/>
    <w:rsid w:val="00FB5C0E"/>
    <w:rsid w:val="00FB5F6D"/>
    <w:rsid w:val="00FB60E6"/>
    <w:rsid w:val="00FB76D5"/>
    <w:rsid w:val="00FB78DC"/>
    <w:rsid w:val="00FC064B"/>
    <w:rsid w:val="00FC12DC"/>
    <w:rsid w:val="00FC19F3"/>
    <w:rsid w:val="00FC1F56"/>
    <w:rsid w:val="00FC223E"/>
    <w:rsid w:val="00FC2C33"/>
    <w:rsid w:val="00FC2EB9"/>
    <w:rsid w:val="00FC3DBB"/>
    <w:rsid w:val="00FC407C"/>
    <w:rsid w:val="00FC45C2"/>
    <w:rsid w:val="00FC468B"/>
    <w:rsid w:val="00FC47D8"/>
    <w:rsid w:val="00FC48C4"/>
    <w:rsid w:val="00FC4C97"/>
    <w:rsid w:val="00FC4DF6"/>
    <w:rsid w:val="00FC4E34"/>
    <w:rsid w:val="00FC5A69"/>
    <w:rsid w:val="00FC5B17"/>
    <w:rsid w:val="00FC5DA9"/>
    <w:rsid w:val="00FC6624"/>
    <w:rsid w:val="00FC6A8B"/>
    <w:rsid w:val="00FC7424"/>
    <w:rsid w:val="00FC79CD"/>
    <w:rsid w:val="00FD007F"/>
    <w:rsid w:val="00FD02C4"/>
    <w:rsid w:val="00FD0D2F"/>
    <w:rsid w:val="00FD0D34"/>
    <w:rsid w:val="00FD1273"/>
    <w:rsid w:val="00FD1E88"/>
    <w:rsid w:val="00FD29C3"/>
    <w:rsid w:val="00FD39E0"/>
    <w:rsid w:val="00FD3F3A"/>
    <w:rsid w:val="00FD400C"/>
    <w:rsid w:val="00FD4C66"/>
    <w:rsid w:val="00FD5B98"/>
    <w:rsid w:val="00FD5BB9"/>
    <w:rsid w:val="00FD64A4"/>
    <w:rsid w:val="00FD6C96"/>
    <w:rsid w:val="00FD6E75"/>
    <w:rsid w:val="00FD76C6"/>
    <w:rsid w:val="00FE0551"/>
    <w:rsid w:val="00FE16CA"/>
    <w:rsid w:val="00FE190A"/>
    <w:rsid w:val="00FE214A"/>
    <w:rsid w:val="00FE245C"/>
    <w:rsid w:val="00FE2473"/>
    <w:rsid w:val="00FE298A"/>
    <w:rsid w:val="00FE2C83"/>
    <w:rsid w:val="00FE3014"/>
    <w:rsid w:val="00FE315D"/>
    <w:rsid w:val="00FE3BC1"/>
    <w:rsid w:val="00FE4123"/>
    <w:rsid w:val="00FE43E0"/>
    <w:rsid w:val="00FE44DE"/>
    <w:rsid w:val="00FE4DFB"/>
    <w:rsid w:val="00FE68BE"/>
    <w:rsid w:val="00FE6958"/>
    <w:rsid w:val="00FE69D0"/>
    <w:rsid w:val="00FE6B8F"/>
    <w:rsid w:val="00FE6BA8"/>
    <w:rsid w:val="00FE7178"/>
    <w:rsid w:val="00FF00E5"/>
    <w:rsid w:val="00FF0197"/>
    <w:rsid w:val="00FF1A03"/>
    <w:rsid w:val="00FF2924"/>
    <w:rsid w:val="00FF2963"/>
    <w:rsid w:val="00FF2D29"/>
    <w:rsid w:val="00FF306F"/>
    <w:rsid w:val="00FF3A8B"/>
    <w:rsid w:val="00FF3ED0"/>
    <w:rsid w:val="00FF4D75"/>
    <w:rsid w:val="00FF4F5C"/>
    <w:rsid w:val="00FF5068"/>
    <w:rsid w:val="00FF5A56"/>
    <w:rsid w:val="00FF68E0"/>
    <w:rsid w:val="00FF6B26"/>
    <w:rsid w:val="00FF7B08"/>
    <w:rsid w:val="00FF7C2B"/>
    <w:rsid w:val="00FF7E7F"/>
    <w:rsid w:val="00FF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1729"/>
    <o:shapelayout v:ext="edit">
      <o:idmap v:ext="edit" data="1"/>
    </o:shapelayout>
  </w:shapeDefaults>
  <w:decimalSymbol w:val=","/>
  <w:listSeparator w:val=";"/>
  <w14:docId w14:val="30000221"/>
  <w15:chartTrackingRefBased/>
  <w15:docId w15:val="{38B22390-C525-4981-BE43-EC3DC54F3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52D"/>
  </w:style>
  <w:style w:type="paragraph" w:styleId="1">
    <w:name w:val="heading 1"/>
    <w:basedOn w:val="a"/>
    <w:next w:val="a"/>
    <w:link w:val="10"/>
    <w:qFormat/>
    <w:pPr>
      <w:keepNext/>
      <w:ind w:right="-766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right="-766"/>
      <w:jc w:val="both"/>
      <w:outlineLvl w:val="1"/>
    </w:pPr>
    <w:rPr>
      <w:rFonts w:ascii="Arial" w:hAnsi="Arial"/>
      <w:sz w:val="26"/>
    </w:rPr>
  </w:style>
  <w:style w:type="paragraph" w:styleId="3">
    <w:name w:val="heading 3"/>
    <w:basedOn w:val="a"/>
    <w:next w:val="a"/>
    <w:link w:val="30"/>
    <w:qFormat/>
    <w:pPr>
      <w:keepNext/>
      <w:ind w:right="714" w:firstLine="54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ind w:firstLine="540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firstLine="540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pPr>
      <w:keepNext/>
      <w:ind w:right="534" w:firstLine="540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left="2160" w:firstLine="720"/>
      <w:jc w:val="both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1"/>
    <w:basedOn w:val="a"/>
    <w:qFormat/>
    <w:pPr>
      <w:jc w:val="center"/>
    </w:pPr>
    <w:rPr>
      <w:rFonts w:ascii="Courier New" w:hAnsi="Courier New"/>
      <w:b/>
      <w:sz w:val="28"/>
    </w:rPr>
  </w:style>
  <w:style w:type="paragraph" w:styleId="a3">
    <w:name w:val="Subtitle"/>
    <w:basedOn w:val="a"/>
    <w:qFormat/>
    <w:pPr>
      <w:ind w:right="-766"/>
      <w:jc w:val="center"/>
    </w:pPr>
    <w:rPr>
      <w:rFonts w:ascii="Arial" w:hAnsi="Arial"/>
      <w:b/>
      <w:sz w:val="28"/>
    </w:rPr>
  </w:style>
  <w:style w:type="paragraph" w:styleId="a4">
    <w:name w:val="Body Text"/>
    <w:basedOn w:val="a"/>
    <w:rPr>
      <w:rFonts w:ascii="Arial" w:hAnsi="Arial"/>
      <w:sz w:val="22"/>
    </w:rPr>
  </w:style>
  <w:style w:type="paragraph" w:styleId="a5">
    <w:name w:val="Body Text Indent"/>
    <w:basedOn w:val="a"/>
    <w:link w:val="a6"/>
    <w:pPr>
      <w:spacing w:after="120"/>
      <w:ind w:left="283"/>
    </w:pPr>
  </w:style>
  <w:style w:type="paragraph" w:styleId="20">
    <w:name w:val="Body Text 2"/>
    <w:basedOn w:val="a"/>
    <w:pPr>
      <w:spacing w:after="120" w:line="480" w:lineRule="auto"/>
    </w:pPr>
  </w:style>
  <w:style w:type="paragraph" w:styleId="31">
    <w:name w:val="Body Text Indent 3"/>
    <w:basedOn w:val="a"/>
    <w:pPr>
      <w:spacing w:after="120"/>
      <w:ind w:left="283"/>
    </w:pPr>
    <w:rPr>
      <w:sz w:val="16"/>
      <w:szCs w:val="16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pPr>
      <w:ind w:left="360" w:hanging="360"/>
      <w:jc w:val="both"/>
    </w:pPr>
    <w:rPr>
      <w:sz w:val="28"/>
    </w:rPr>
  </w:style>
  <w:style w:type="paragraph" w:styleId="32">
    <w:name w:val="Body Text 3"/>
    <w:basedOn w:val="a"/>
    <w:pPr>
      <w:jc w:val="both"/>
    </w:pPr>
    <w:rPr>
      <w:sz w:val="28"/>
    </w:rPr>
  </w:style>
  <w:style w:type="paragraph" w:styleId="ad">
    <w:name w:val="Block Text"/>
    <w:basedOn w:val="a"/>
    <w:rsid w:val="00FA7322"/>
    <w:pPr>
      <w:ind w:left="-142" w:right="-908" w:firstLine="709"/>
      <w:jc w:val="both"/>
    </w:pPr>
    <w:rPr>
      <w:sz w:val="28"/>
    </w:rPr>
  </w:style>
  <w:style w:type="paragraph" w:customStyle="1" w:styleId="13">
    <w:name w:val="Обычный + 13 пт"/>
    <w:aliases w:val="По ширине,Первая строка:  1,25 см"/>
    <w:basedOn w:val="a"/>
    <w:rsid w:val="005076C1"/>
    <w:pPr>
      <w:ind w:firstLine="709"/>
      <w:jc w:val="both"/>
    </w:pPr>
    <w:rPr>
      <w:sz w:val="28"/>
      <w:szCs w:val="28"/>
    </w:rPr>
  </w:style>
  <w:style w:type="paragraph" w:customStyle="1" w:styleId="ConsPlusTitle">
    <w:name w:val="ConsPlusTitle"/>
    <w:uiPriority w:val="99"/>
    <w:rsid w:val="000C541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6">
    <w:name w:val="Основной текст с отступом Знак"/>
    <w:link w:val="a5"/>
    <w:rsid w:val="00500883"/>
  </w:style>
  <w:style w:type="character" w:customStyle="1" w:styleId="a8">
    <w:name w:val="Верхний колонтитул Знак"/>
    <w:link w:val="a7"/>
    <w:uiPriority w:val="99"/>
    <w:rsid w:val="00E61342"/>
  </w:style>
  <w:style w:type="character" w:customStyle="1" w:styleId="22">
    <w:name w:val="Основной текст с отступом 2 Знак"/>
    <w:link w:val="21"/>
    <w:rsid w:val="00FA4A36"/>
    <w:rPr>
      <w:sz w:val="28"/>
    </w:rPr>
  </w:style>
  <w:style w:type="character" w:customStyle="1" w:styleId="aa">
    <w:name w:val="Нижний колонтитул Знак"/>
    <w:link w:val="a9"/>
    <w:uiPriority w:val="99"/>
    <w:rsid w:val="00850D91"/>
  </w:style>
  <w:style w:type="character" w:customStyle="1" w:styleId="10">
    <w:name w:val="Заголовок 1 Знак"/>
    <w:link w:val="1"/>
    <w:rsid w:val="007B155B"/>
    <w:rPr>
      <w:sz w:val="28"/>
    </w:rPr>
  </w:style>
  <w:style w:type="paragraph" w:customStyle="1" w:styleId="ConsPlusNormal">
    <w:name w:val="ConsPlusNormal"/>
    <w:rsid w:val="0010188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link w:val="3"/>
    <w:rsid w:val="0085570D"/>
    <w:rPr>
      <w:sz w:val="28"/>
    </w:rPr>
  </w:style>
  <w:style w:type="character" w:customStyle="1" w:styleId="70">
    <w:name w:val="Заголовок 7 Знак"/>
    <w:link w:val="7"/>
    <w:rsid w:val="0085570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9E3B4-D98A-43C6-9000-506E673A9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4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Аппарат Администрации НАО</Company>
  <LinksUpToDate>false</LinksUpToDate>
  <CharactersWithSpaces>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subject/>
  <dc:creator>User</dc:creator>
  <cp:keywords/>
  <cp:lastModifiedBy>Соколов Александр Валентинович</cp:lastModifiedBy>
  <cp:revision>113</cp:revision>
  <cp:lastPrinted>2015-03-18T14:30:00Z</cp:lastPrinted>
  <dcterms:created xsi:type="dcterms:W3CDTF">2025-03-12T06:17:00Z</dcterms:created>
  <dcterms:modified xsi:type="dcterms:W3CDTF">2026-07-08T07:38:00Z</dcterms:modified>
</cp:coreProperties>
</file>